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12" w:rsidRPr="00B42C83" w:rsidRDefault="001F4412" w:rsidP="00052E9D">
      <w:pPr>
        <w:pStyle w:val="a6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33A2" w:rsidRPr="00B42C83" w:rsidRDefault="00B42C83" w:rsidP="00052E9D">
      <w:pPr>
        <w:pStyle w:val="ConsPlusTitle"/>
        <w:ind w:firstLine="709"/>
        <w:jc w:val="center"/>
        <w:rPr>
          <w:rFonts w:eastAsia="Calibri"/>
          <w:bCs w:val="0"/>
          <w:lang w:eastAsia="en-US"/>
        </w:rPr>
      </w:pPr>
      <w:bookmarkStart w:id="0" w:name="_GoBack"/>
      <w:r w:rsidRPr="00B42C83">
        <w:rPr>
          <w:rFonts w:eastAsia="Calibri"/>
          <w:bCs w:val="0"/>
          <w:lang w:eastAsia="en-US"/>
        </w:rPr>
        <w:t>Республиканское совещание в режиме</w:t>
      </w:r>
      <w:r w:rsidRPr="00B42C83">
        <w:rPr>
          <w:rFonts w:eastAsia="Calibri"/>
          <w:bCs w:val="0"/>
          <w:lang w:eastAsia="en-US"/>
        </w:rPr>
        <w:br/>
        <w:t>видеоконференции по вопросу</w:t>
      </w:r>
      <w:r w:rsidRPr="00B42C83">
        <w:rPr>
          <w:rFonts w:eastAsia="Calibri"/>
          <w:bCs w:val="0"/>
          <w:lang w:eastAsia="en-US"/>
        </w:rPr>
        <w:br/>
        <w:t>реализации республиканских программ жилищного строительства и строительства объектов социального назначения (детских дошкольных учреждений,</w:t>
      </w:r>
      <w:r w:rsidRPr="00B42C83">
        <w:rPr>
          <w:rFonts w:eastAsia="Calibri"/>
          <w:bCs w:val="0"/>
          <w:lang w:eastAsia="en-US"/>
        </w:rPr>
        <w:br/>
        <w:t>фельдшерско-акушерских пунктов, амбулаторий, больниц, клубов, спортивных площадок).</w:t>
      </w:r>
    </w:p>
    <w:bookmarkEnd w:id="0"/>
    <w:p w:rsidR="00B42C83" w:rsidRPr="00B42C83" w:rsidRDefault="00B42C83" w:rsidP="00052E9D">
      <w:pPr>
        <w:pStyle w:val="ConsPlusTitle"/>
        <w:ind w:firstLine="709"/>
        <w:jc w:val="center"/>
        <w:rPr>
          <w:u w:val="single"/>
        </w:rPr>
      </w:pPr>
    </w:p>
    <w:p w:rsidR="00B42C83" w:rsidRPr="00B42C83" w:rsidRDefault="00B42C83" w:rsidP="00052E9D">
      <w:pPr>
        <w:widowControl w:val="0"/>
        <w:spacing w:after="0" w:line="240" w:lineRule="auto"/>
        <w:ind w:firstLine="18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42C83">
        <w:rPr>
          <w:rFonts w:ascii="Times New Roman" w:hAnsi="Times New Roman"/>
          <w:b/>
          <w:sz w:val="28"/>
          <w:szCs w:val="28"/>
        </w:rPr>
        <w:t>КМ</w:t>
      </w:r>
      <w:proofErr w:type="gramEnd"/>
      <w:r w:rsidRPr="00B42C83">
        <w:rPr>
          <w:rFonts w:ascii="Times New Roman" w:hAnsi="Times New Roman"/>
          <w:b/>
          <w:sz w:val="28"/>
          <w:szCs w:val="28"/>
        </w:rPr>
        <w:t xml:space="preserve"> РТ 3 этаж                                                 </w:t>
      </w:r>
      <w:r w:rsidRPr="00B42C83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42C83">
        <w:rPr>
          <w:rFonts w:ascii="Times New Roman" w:hAnsi="Times New Roman"/>
          <w:b/>
          <w:sz w:val="28"/>
          <w:szCs w:val="28"/>
        </w:rPr>
        <w:tab/>
      </w:r>
      <w:r w:rsidRPr="00B42C83">
        <w:rPr>
          <w:rFonts w:ascii="Times New Roman" w:hAnsi="Times New Roman"/>
          <w:b/>
          <w:sz w:val="28"/>
          <w:szCs w:val="28"/>
        </w:rPr>
        <w:tab/>
        <w:t xml:space="preserve">  29 марта 2014 года</w:t>
      </w:r>
    </w:p>
    <w:p w:rsidR="00B42C83" w:rsidRPr="00B42C83" w:rsidRDefault="00B42C83" w:rsidP="00052E9D">
      <w:pPr>
        <w:pStyle w:val="ConsPlusTitle"/>
        <w:ind w:firstLine="709"/>
        <w:jc w:val="both"/>
        <w:rPr>
          <w:u w:val="single"/>
        </w:rPr>
      </w:pPr>
    </w:p>
    <w:p w:rsidR="002033A2" w:rsidRPr="00B42C83" w:rsidRDefault="002033A2" w:rsidP="00052E9D">
      <w:pPr>
        <w:pStyle w:val="ConsPlusTitle"/>
        <w:ind w:firstLine="709"/>
        <w:jc w:val="both"/>
        <w:rPr>
          <w:u w:val="single"/>
        </w:rPr>
      </w:pPr>
      <w:r w:rsidRPr="00B42C83">
        <w:rPr>
          <w:u w:val="single"/>
        </w:rPr>
        <w:t>Программы</w:t>
      </w:r>
    </w:p>
    <w:p w:rsidR="002033A2" w:rsidRPr="00B42C83" w:rsidRDefault="002033A2" w:rsidP="00052E9D">
      <w:pPr>
        <w:pStyle w:val="ConsPlusTitle"/>
        <w:ind w:firstLine="709"/>
        <w:jc w:val="both"/>
        <w:rPr>
          <w:b w:val="0"/>
          <w:color w:val="00B050"/>
        </w:rPr>
      </w:pPr>
      <w:r w:rsidRPr="00B42C83">
        <w:rPr>
          <w:b w:val="0"/>
        </w:rPr>
        <w:t>Сегодня мы рассмотрим программы 1-ой нед</w:t>
      </w:r>
      <w:r w:rsidR="00B42C83" w:rsidRPr="00B42C83">
        <w:rPr>
          <w:b w:val="0"/>
        </w:rPr>
        <w:t>ели, реализуемые министерством.</w:t>
      </w:r>
    </w:p>
    <w:p w:rsidR="000C5A75" w:rsidRPr="00B42C83" w:rsidRDefault="000C5A75" w:rsidP="00052E9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Соблюдение правил охраны труда и техники безопасности</w:t>
      </w:r>
    </w:p>
    <w:p w:rsidR="000C5A75" w:rsidRPr="00B42C83" w:rsidRDefault="000C5A75" w:rsidP="00052E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28 апреля - Всемирный день охраны труда.  Министерство объявляет о месячнике, посвященном этой дате. </w:t>
      </w:r>
    </w:p>
    <w:p w:rsidR="000C5A75" w:rsidRPr="00B42C83" w:rsidRDefault="000C5A75" w:rsidP="00052E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В рамках месячника Министерством совместно с Профсоюзом строителей и Союзом строителей Республики Татарстан планируется проведение следующих крупных мероприятий:</w:t>
      </w:r>
    </w:p>
    <w:p w:rsidR="000C5A75" w:rsidRPr="00B42C83" w:rsidRDefault="000C5A75" w:rsidP="00052E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11 апреля в </w:t>
      </w:r>
      <w:r w:rsidR="00B42C83" w:rsidRPr="00B42C83">
        <w:rPr>
          <w:rFonts w:ascii="Times New Roman" w:hAnsi="Times New Roman"/>
          <w:sz w:val="28"/>
          <w:szCs w:val="28"/>
        </w:rPr>
        <w:t xml:space="preserve">КГАСУ </w:t>
      </w:r>
      <w:r w:rsidRPr="00B42C83">
        <w:rPr>
          <w:rFonts w:ascii="Times New Roman" w:hAnsi="Times New Roman"/>
          <w:sz w:val="28"/>
          <w:szCs w:val="28"/>
        </w:rPr>
        <w:t xml:space="preserve"> пройдет КВН «Лучшие знатоки охраны труда и трудового законодательства строительной отрасли Республики Татарстан-2014», где примут участие команды от строительных организаций, предприятий по производству строительных материалов и учебных заведений высшего и среднего профессионального образования;</w:t>
      </w:r>
    </w:p>
    <w:p w:rsidR="000C5A75" w:rsidRPr="00B42C83" w:rsidRDefault="000C5A75" w:rsidP="00052E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22 апреля в рамках 19-ой международной специализированной выставки «</w:t>
      </w:r>
      <w:proofErr w:type="spellStart"/>
      <w:r w:rsidRPr="00B42C83">
        <w:rPr>
          <w:rFonts w:ascii="Times New Roman" w:hAnsi="Times New Roman"/>
          <w:sz w:val="28"/>
          <w:szCs w:val="28"/>
        </w:rPr>
        <w:t>ВолгаСтройЭкспо</w:t>
      </w:r>
      <w:proofErr w:type="spellEnd"/>
      <w:r w:rsidRPr="00B42C83">
        <w:rPr>
          <w:rFonts w:ascii="Times New Roman" w:hAnsi="Times New Roman"/>
          <w:sz w:val="28"/>
          <w:szCs w:val="28"/>
        </w:rPr>
        <w:t>» запланирована конференция по вопросам охраны труда в строительстве с участием представителей организаций и предприятий строительного комплекса Республики Татарстан.</w:t>
      </w:r>
    </w:p>
    <w:p w:rsidR="00C87864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В республике подведены итоги смотра-конкурса на звание «Лучшее предприятие и строительная организация по охране труда строительной отрасли Республики Татарстан» в 2013 году. Претенденты оценивались по 30 показателям. </w:t>
      </w: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Победителями в разных номинациях стали:</w:t>
      </w: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ООО «</w:t>
      </w:r>
      <w:proofErr w:type="spellStart"/>
      <w:r w:rsidRPr="00B42C83">
        <w:rPr>
          <w:rFonts w:ascii="Times New Roman" w:hAnsi="Times New Roman"/>
          <w:sz w:val="28"/>
          <w:szCs w:val="28"/>
        </w:rPr>
        <w:t>Городстрой</w:t>
      </w:r>
      <w:proofErr w:type="spellEnd"/>
      <w:r w:rsidRPr="00B42C83">
        <w:rPr>
          <w:rFonts w:ascii="Times New Roman" w:hAnsi="Times New Roman"/>
          <w:sz w:val="28"/>
          <w:szCs w:val="28"/>
        </w:rPr>
        <w:t>», г. Нурлат;</w:t>
      </w: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ООО «Строительная компания «</w:t>
      </w:r>
      <w:proofErr w:type="spellStart"/>
      <w:r w:rsidRPr="00B42C83">
        <w:rPr>
          <w:rFonts w:ascii="Times New Roman" w:hAnsi="Times New Roman"/>
          <w:sz w:val="28"/>
          <w:szCs w:val="28"/>
        </w:rPr>
        <w:t>Рось</w:t>
      </w:r>
      <w:proofErr w:type="spellEnd"/>
      <w:r w:rsidRPr="00B42C83">
        <w:rPr>
          <w:rFonts w:ascii="Times New Roman" w:hAnsi="Times New Roman"/>
          <w:sz w:val="28"/>
          <w:szCs w:val="28"/>
        </w:rPr>
        <w:t>», Заинский район;</w:t>
      </w: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ООО «Актюбинское СМУ», Азнакаевский район;</w:t>
      </w: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ООО «НП «</w:t>
      </w:r>
      <w:proofErr w:type="spellStart"/>
      <w:r w:rsidRPr="00B42C83">
        <w:rPr>
          <w:rFonts w:ascii="Times New Roman" w:hAnsi="Times New Roman"/>
          <w:sz w:val="28"/>
          <w:szCs w:val="28"/>
        </w:rPr>
        <w:t>Центрмонтажавтоматика</w:t>
      </w:r>
      <w:proofErr w:type="spellEnd"/>
      <w:r w:rsidRPr="00B42C83">
        <w:rPr>
          <w:rFonts w:ascii="Times New Roman" w:hAnsi="Times New Roman"/>
          <w:sz w:val="28"/>
          <w:szCs w:val="28"/>
        </w:rPr>
        <w:t>», г. Нижнекамск;</w:t>
      </w: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завод электромонтажных изделий ОАО «</w:t>
      </w:r>
      <w:proofErr w:type="spellStart"/>
      <w:r w:rsidRPr="00B42C83">
        <w:rPr>
          <w:rFonts w:ascii="Times New Roman" w:hAnsi="Times New Roman"/>
          <w:sz w:val="28"/>
          <w:szCs w:val="28"/>
        </w:rPr>
        <w:t>Татэлектромонтаж</w:t>
      </w:r>
      <w:proofErr w:type="spellEnd"/>
      <w:r w:rsidRPr="00B42C8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42C83">
        <w:rPr>
          <w:rFonts w:ascii="Times New Roman" w:hAnsi="Times New Roman"/>
          <w:sz w:val="28"/>
          <w:szCs w:val="28"/>
        </w:rPr>
        <w:t>г</w:t>
      </w:r>
      <w:proofErr w:type="gramStart"/>
      <w:r w:rsidRPr="00B42C83">
        <w:rPr>
          <w:rFonts w:ascii="Times New Roman" w:hAnsi="Times New Roman"/>
          <w:sz w:val="28"/>
          <w:szCs w:val="28"/>
        </w:rPr>
        <w:t>.Н</w:t>
      </w:r>
      <w:proofErr w:type="gramEnd"/>
      <w:r w:rsidRPr="00B42C83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B42C83">
        <w:rPr>
          <w:rFonts w:ascii="Times New Roman" w:hAnsi="Times New Roman"/>
          <w:sz w:val="28"/>
          <w:szCs w:val="28"/>
        </w:rPr>
        <w:t xml:space="preserve"> Челны;</w:t>
      </w: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ГУП «Татинвестгражданпроект», г. Казань. </w:t>
      </w:r>
    </w:p>
    <w:p w:rsidR="00C87864" w:rsidRPr="00B42C83" w:rsidRDefault="00C87864" w:rsidP="00052E9D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right"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0C5A75" w:rsidRPr="00B42C83" w:rsidRDefault="000C5A75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Дипломы победителям вручены на совместном заседании Исполкома Татарстанской Республиканской организации (Профсоюз Строителей России), Министерства и Союза строителей РТ.</w:t>
      </w:r>
    </w:p>
    <w:p w:rsidR="000C5A75" w:rsidRPr="00B42C83" w:rsidRDefault="000C5A75" w:rsidP="00052E9D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B42C83">
        <w:rPr>
          <w:rFonts w:ascii="Times New Roman" w:hAnsi="Times New Roman"/>
          <w:noProof/>
          <w:sz w:val="28"/>
          <w:szCs w:val="28"/>
        </w:rPr>
        <w:lastRenderedPageBreak/>
        <w:t>С начала 2014 года</w:t>
      </w:r>
      <w:r w:rsidRPr="00B42C83">
        <w:rPr>
          <w:rFonts w:ascii="Times New Roman" w:hAnsi="Times New Roman"/>
          <w:sz w:val="28"/>
          <w:szCs w:val="28"/>
        </w:rPr>
        <w:t xml:space="preserve"> Инспекцией Государственного строительного надзора проведена 291 проверка. За нарушение правил и норм охраны труда вынесено 64 постановления на общую сумму 1 млн. 870 тыс.</w:t>
      </w:r>
      <w:r w:rsidRPr="00B42C83">
        <w:rPr>
          <w:rFonts w:ascii="Times New Roman" w:hAnsi="Times New Roman"/>
          <w:noProof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t>рублей</w:t>
      </w:r>
      <w:r w:rsidR="00B42C83" w:rsidRPr="00B42C83">
        <w:rPr>
          <w:rFonts w:ascii="Times New Roman" w:hAnsi="Times New Roman"/>
          <w:sz w:val="28"/>
          <w:szCs w:val="28"/>
        </w:rPr>
        <w:t>.</w:t>
      </w:r>
    </w:p>
    <w:p w:rsidR="004229BD" w:rsidRPr="00B42C83" w:rsidRDefault="004229BD" w:rsidP="00052E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C83">
        <w:rPr>
          <w:rFonts w:ascii="Times New Roman" w:hAnsi="Times New Roman"/>
          <w:sz w:val="28"/>
          <w:szCs w:val="28"/>
        </w:rPr>
        <w:t xml:space="preserve">По оперативным данным Государственной инспекции труда в Республике в 1 квартале 2014 года в строительной отрасли произошло </w:t>
      </w:r>
      <w:r w:rsidR="00A44457" w:rsidRPr="00B42C83">
        <w:rPr>
          <w:rFonts w:ascii="Times New Roman" w:hAnsi="Times New Roman"/>
          <w:sz w:val="28"/>
          <w:szCs w:val="28"/>
        </w:rPr>
        <w:t>8</w:t>
      </w:r>
      <w:r w:rsidRPr="00B42C83">
        <w:rPr>
          <w:rFonts w:ascii="Times New Roman" w:hAnsi="Times New Roman"/>
          <w:sz w:val="28"/>
          <w:szCs w:val="28"/>
        </w:rPr>
        <w:t xml:space="preserve"> несчастных случаев, 5 из которых не связаны непосредственно со строительным производством и произошли в результате дорожно-транспортных происшествий при следовании в командировку. </w:t>
      </w:r>
      <w:proofErr w:type="gramEnd"/>
    </w:p>
    <w:p w:rsidR="0095421E" w:rsidRPr="00B42C83" w:rsidRDefault="0095421E" w:rsidP="00052E9D">
      <w:pPr>
        <w:pStyle w:val="a6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Ввод жилья</w:t>
      </w:r>
    </w:p>
    <w:p w:rsidR="00A40AA7" w:rsidRPr="00B42C83" w:rsidRDefault="00B57015" w:rsidP="00052E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noProof/>
          <w:sz w:val="28"/>
          <w:szCs w:val="28"/>
        </w:rPr>
        <w:t>По состоянию</w:t>
      </w:r>
      <w:r w:rsidRPr="00B42C83">
        <w:rPr>
          <w:rFonts w:ascii="Times New Roman" w:hAnsi="Times New Roman"/>
          <w:sz w:val="28"/>
          <w:szCs w:val="28"/>
        </w:rPr>
        <w:t xml:space="preserve"> на </w:t>
      </w:r>
      <w:r w:rsidR="00B34881" w:rsidRPr="00B42C83">
        <w:rPr>
          <w:rFonts w:ascii="Times New Roman" w:hAnsi="Times New Roman"/>
          <w:sz w:val="28"/>
          <w:szCs w:val="28"/>
        </w:rPr>
        <w:t>28</w:t>
      </w:r>
      <w:r w:rsidRPr="00B42C83">
        <w:rPr>
          <w:rFonts w:ascii="Times New Roman" w:hAnsi="Times New Roman"/>
          <w:sz w:val="28"/>
          <w:szCs w:val="28"/>
        </w:rPr>
        <w:t xml:space="preserve"> </w:t>
      </w:r>
      <w:r w:rsidR="008A4424" w:rsidRPr="00B42C83">
        <w:rPr>
          <w:rFonts w:ascii="Times New Roman" w:hAnsi="Times New Roman"/>
          <w:sz w:val="28"/>
          <w:szCs w:val="28"/>
        </w:rPr>
        <w:t>марта</w:t>
      </w:r>
      <w:r w:rsidRPr="00B42C83">
        <w:rPr>
          <w:rFonts w:ascii="Times New Roman" w:hAnsi="Times New Roman"/>
          <w:sz w:val="28"/>
          <w:szCs w:val="28"/>
        </w:rPr>
        <w:t xml:space="preserve"> в республике введено </w:t>
      </w:r>
      <w:r w:rsidR="0093494A" w:rsidRPr="00B42C83">
        <w:rPr>
          <w:rFonts w:ascii="Times New Roman" w:hAnsi="Times New Roman"/>
          <w:sz w:val="28"/>
          <w:szCs w:val="28"/>
        </w:rPr>
        <w:t>620,9</w:t>
      </w:r>
      <w:r w:rsidR="0059771D" w:rsidRPr="00B42C83">
        <w:rPr>
          <w:rFonts w:ascii="Times New Roman" w:hAnsi="Times New Roman"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t xml:space="preserve">тыс.кв.м. жилья, что составляет </w:t>
      </w:r>
      <w:r w:rsidR="00BB34DB" w:rsidRPr="00B42C83">
        <w:rPr>
          <w:rFonts w:ascii="Times New Roman" w:hAnsi="Times New Roman"/>
          <w:sz w:val="28"/>
          <w:szCs w:val="28"/>
        </w:rPr>
        <w:t>2</w:t>
      </w:r>
      <w:r w:rsidR="00306132" w:rsidRPr="00B42C83">
        <w:rPr>
          <w:rFonts w:ascii="Times New Roman" w:hAnsi="Times New Roman"/>
          <w:sz w:val="28"/>
          <w:szCs w:val="28"/>
        </w:rPr>
        <w:t>5,</w:t>
      </w:r>
      <w:r w:rsidR="0093494A" w:rsidRPr="00B42C83">
        <w:rPr>
          <w:rFonts w:ascii="Times New Roman" w:hAnsi="Times New Roman"/>
          <w:sz w:val="28"/>
          <w:szCs w:val="28"/>
        </w:rPr>
        <w:t>9</w:t>
      </w:r>
      <w:r w:rsidRPr="00B42C83">
        <w:rPr>
          <w:rFonts w:ascii="Times New Roman" w:hAnsi="Times New Roman"/>
          <w:b/>
          <w:sz w:val="28"/>
          <w:szCs w:val="28"/>
        </w:rPr>
        <w:t>%</w:t>
      </w:r>
      <w:r w:rsidR="002523EE" w:rsidRPr="00B42C83">
        <w:rPr>
          <w:rFonts w:ascii="Times New Roman" w:hAnsi="Times New Roman"/>
          <w:sz w:val="28"/>
          <w:szCs w:val="28"/>
        </w:rPr>
        <w:t xml:space="preserve"> от годового задания</w:t>
      </w:r>
      <w:r w:rsidRPr="00B42C83">
        <w:rPr>
          <w:rFonts w:ascii="Times New Roman" w:hAnsi="Times New Roman"/>
          <w:sz w:val="28"/>
          <w:szCs w:val="28"/>
        </w:rPr>
        <w:t xml:space="preserve"> (за 2 недели сдано </w:t>
      </w:r>
      <w:r w:rsidR="0093494A" w:rsidRPr="00B42C83">
        <w:rPr>
          <w:rFonts w:ascii="Times New Roman" w:hAnsi="Times New Roman"/>
          <w:sz w:val="28"/>
          <w:szCs w:val="28"/>
        </w:rPr>
        <w:t>77</w:t>
      </w:r>
      <w:r w:rsidR="007F3CA0" w:rsidRPr="00B42C83">
        <w:rPr>
          <w:rFonts w:ascii="Times New Roman" w:hAnsi="Times New Roman"/>
          <w:sz w:val="28"/>
          <w:szCs w:val="28"/>
        </w:rPr>
        <w:t>,</w:t>
      </w:r>
      <w:r w:rsidR="0093494A" w:rsidRPr="00B42C83">
        <w:rPr>
          <w:rFonts w:ascii="Times New Roman" w:hAnsi="Times New Roman"/>
          <w:sz w:val="28"/>
          <w:szCs w:val="28"/>
        </w:rPr>
        <w:t>9</w:t>
      </w:r>
      <w:r w:rsidR="0059771D" w:rsidRPr="00B42C83">
        <w:rPr>
          <w:rFonts w:ascii="Times New Roman" w:hAnsi="Times New Roman"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t>тыс.кв.м. жилья).</w:t>
      </w:r>
    </w:p>
    <w:p w:rsidR="00C87864" w:rsidRPr="00B42C83" w:rsidRDefault="00C87864" w:rsidP="00052E9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2E71" w:rsidRPr="00B42C83" w:rsidRDefault="002C2E71" w:rsidP="00052E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переселения граждан из аварийного жилищного фонда </w:t>
      </w:r>
    </w:p>
    <w:p w:rsidR="002C2E71" w:rsidRPr="00B42C83" w:rsidRDefault="002C2E71" w:rsidP="00052E9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2C83">
        <w:rPr>
          <w:rFonts w:ascii="Times New Roman" w:hAnsi="Times New Roman"/>
          <w:b/>
          <w:sz w:val="28"/>
          <w:szCs w:val="28"/>
        </w:rPr>
        <w:t>Прирост аварийного жилья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К 1 сентября 2017 года мы должны ликвидировать аварийный жилищный фонд, признанный таковым до 1 января 2012 года (420 тыс.кв.м)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Ежегодное увеличение объема аварийного жилья и наличие «ветхого» жилья - потенциально аварийного, будут требовать от бюджетов субъектов постоянных вложений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b/>
          <w:sz w:val="28"/>
          <w:szCs w:val="28"/>
        </w:rPr>
        <w:t>Если сегодня 420 тыс.кв</w:t>
      </w:r>
      <w:proofErr w:type="gramStart"/>
      <w:r w:rsidRPr="00B42C83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B42C83">
        <w:rPr>
          <w:rFonts w:ascii="Times New Roman" w:hAnsi="Times New Roman"/>
          <w:b/>
          <w:sz w:val="28"/>
          <w:szCs w:val="28"/>
        </w:rPr>
        <w:t xml:space="preserve"> - это 13,6 млрд. рублей</w:t>
      </w:r>
      <w:r w:rsidRPr="00B42C83">
        <w:rPr>
          <w:rFonts w:ascii="Times New Roman" w:hAnsi="Times New Roman"/>
          <w:sz w:val="28"/>
          <w:szCs w:val="28"/>
        </w:rPr>
        <w:t xml:space="preserve">, то только по Республике Татарстан к 1 января 2018 года ожидается объем аварийного жилья порядка </w:t>
      </w:r>
      <w:r w:rsidRPr="00B42C83">
        <w:rPr>
          <w:rFonts w:ascii="Times New Roman" w:hAnsi="Times New Roman"/>
          <w:b/>
          <w:sz w:val="28"/>
          <w:szCs w:val="28"/>
        </w:rPr>
        <w:t>700 тыс. кв.м.,</w:t>
      </w:r>
      <w:r w:rsidRPr="00B42C83">
        <w:rPr>
          <w:rFonts w:ascii="Times New Roman" w:hAnsi="Times New Roman"/>
          <w:sz w:val="28"/>
          <w:szCs w:val="28"/>
        </w:rPr>
        <w:t xml:space="preserve"> что в действующих ценах составляет порядка </w:t>
      </w:r>
      <w:r w:rsidRPr="00B42C83">
        <w:rPr>
          <w:rFonts w:ascii="Times New Roman" w:hAnsi="Times New Roman"/>
          <w:b/>
          <w:sz w:val="28"/>
          <w:szCs w:val="28"/>
        </w:rPr>
        <w:t>22,6 млрд. рублей</w:t>
      </w:r>
      <w:r w:rsidRPr="00B42C83">
        <w:rPr>
          <w:rFonts w:ascii="Times New Roman" w:hAnsi="Times New Roman"/>
          <w:sz w:val="28"/>
          <w:szCs w:val="28"/>
        </w:rPr>
        <w:t>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Для сравнения: </w:t>
      </w:r>
      <w:proofErr w:type="gramStart"/>
      <w:r w:rsidRPr="00B42C83">
        <w:rPr>
          <w:rFonts w:ascii="Times New Roman" w:hAnsi="Times New Roman"/>
          <w:sz w:val="28"/>
          <w:szCs w:val="28"/>
        </w:rPr>
        <w:t>объем средств республиканского бюджета, выделяемый для реализации в 2014 году 26 программ составляет</w:t>
      </w:r>
      <w:proofErr w:type="gramEnd"/>
      <w:r w:rsidRPr="00B42C83">
        <w:rPr>
          <w:rFonts w:ascii="Times New Roman" w:hAnsi="Times New Roman"/>
          <w:sz w:val="28"/>
          <w:szCs w:val="28"/>
        </w:rPr>
        <w:t xml:space="preserve"> порядка </w:t>
      </w:r>
      <w:r w:rsidRPr="00B42C83">
        <w:rPr>
          <w:rFonts w:ascii="Times New Roman" w:hAnsi="Times New Roman"/>
          <w:b/>
          <w:sz w:val="28"/>
          <w:szCs w:val="28"/>
        </w:rPr>
        <w:t>13 млрд. рублей.</w:t>
      </w:r>
    </w:p>
    <w:p w:rsidR="002C2E71" w:rsidRPr="00B42C83" w:rsidRDefault="002C2E71" w:rsidP="00052E9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2C83">
        <w:rPr>
          <w:rFonts w:ascii="Times New Roman" w:hAnsi="Times New Roman"/>
          <w:b/>
          <w:sz w:val="28"/>
          <w:szCs w:val="28"/>
        </w:rPr>
        <w:t>Принятые документы: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Республиканская адресная программа по переселению граждан из аварийного жилищного фонда на 2013-2017 годы (постановление </w:t>
      </w:r>
      <w:proofErr w:type="gramStart"/>
      <w:r w:rsidRPr="00B42C83">
        <w:rPr>
          <w:rFonts w:ascii="Times New Roman" w:hAnsi="Times New Roman"/>
          <w:sz w:val="28"/>
          <w:szCs w:val="28"/>
        </w:rPr>
        <w:t>КМ</w:t>
      </w:r>
      <w:proofErr w:type="gramEnd"/>
      <w:r w:rsidRPr="00B42C83">
        <w:rPr>
          <w:rFonts w:ascii="Times New Roman" w:hAnsi="Times New Roman"/>
          <w:sz w:val="28"/>
          <w:szCs w:val="28"/>
        </w:rPr>
        <w:t xml:space="preserve"> РТ от 26.09.2013 №681)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Протокол Кабинета Министров Республики Татарстан от 25.12.2013 года №ИХ-12-378.</w:t>
      </w:r>
    </w:p>
    <w:p w:rsidR="002C2E71" w:rsidRPr="00B42C83" w:rsidRDefault="002C2E71" w:rsidP="00052E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Распоряжение Министерства № 1/р-1 от 12.01.2014г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i/>
          <w:sz w:val="28"/>
          <w:szCs w:val="28"/>
          <w:u w:val="single"/>
        </w:rPr>
        <w:t>Подход республики в ликвидации аварийного жилья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C00000"/>
          <w:sz w:val="28"/>
          <w:szCs w:val="28"/>
        </w:rPr>
      </w:pP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не допустить, чтобы собственники после завершения программы остались без жилья. Жилищный кодекс РФ требует выплатить собственнику выкупную цену, обеспечение жильем это задача самих собственников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42C83">
        <w:rPr>
          <w:rFonts w:ascii="Times New Roman" w:hAnsi="Times New Roman"/>
          <w:sz w:val="28"/>
          <w:szCs w:val="28"/>
        </w:rPr>
        <w:t>р</w:t>
      </w:r>
      <w:proofErr w:type="gramEnd"/>
      <w:r w:rsidRPr="00B42C83">
        <w:rPr>
          <w:rFonts w:ascii="Times New Roman" w:hAnsi="Times New Roman"/>
          <w:sz w:val="28"/>
          <w:szCs w:val="28"/>
        </w:rPr>
        <w:t>асселять в новое жильё, что позволит расселяемым гражданам не возвращаться к проблеме проживания в аварийном жилье;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предоставлять возможность собственникам аварийного жилья приобретать жилые помещения в ГЖФ площадью не ниже социального норматива;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озможность приобретения жилых помещений в зависимости от состава семьи. Если в процессе проживания в аварийном жилье семья «разрослась» </w:t>
      </w:r>
      <w:r w:rsidRPr="00B42C83">
        <w:rPr>
          <w:rFonts w:ascii="Times New Roman" w:hAnsi="Times New Roman"/>
          <w:sz w:val="28"/>
          <w:szCs w:val="28"/>
        </w:rPr>
        <w:lastRenderedPageBreak/>
        <w:t>предоставляется возможность приобретения ими нескольких жилых помещений;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если собственник аварийного жилья имеет иное благоустроенное жильё в собственности, </w:t>
      </w:r>
      <w:proofErr w:type="spellStart"/>
      <w:r w:rsidRPr="00B42C83">
        <w:rPr>
          <w:rFonts w:ascii="Times New Roman" w:hAnsi="Times New Roman"/>
          <w:sz w:val="28"/>
          <w:szCs w:val="28"/>
        </w:rPr>
        <w:t>т</w:t>
      </w:r>
      <w:proofErr w:type="gramStart"/>
      <w:r w:rsidRPr="00B42C83">
        <w:rPr>
          <w:rFonts w:ascii="Times New Roman" w:hAnsi="Times New Roman"/>
          <w:sz w:val="28"/>
          <w:szCs w:val="28"/>
        </w:rPr>
        <w:t>.е</w:t>
      </w:r>
      <w:proofErr w:type="spellEnd"/>
      <w:proofErr w:type="gramEnd"/>
      <w:r w:rsidRPr="00B42C83">
        <w:rPr>
          <w:rFonts w:ascii="Times New Roman" w:hAnsi="Times New Roman"/>
          <w:sz w:val="28"/>
          <w:szCs w:val="28"/>
        </w:rPr>
        <w:t xml:space="preserve"> по отношению к нему у государства не стоит социальной задачи по обеспечению жильем, возможность приобретения им жилья у ГЖФ РТ не предоставляется. В данном случае предоставляется только выкупная цена, которую данная категория </w:t>
      </w:r>
      <w:proofErr w:type="gramStart"/>
      <w:r w:rsidRPr="00B42C83">
        <w:rPr>
          <w:rFonts w:ascii="Times New Roman" w:hAnsi="Times New Roman"/>
          <w:sz w:val="28"/>
          <w:szCs w:val="28"/>
        </w:rPr>
        <w:t>собственников</w:t>
      </w:r>
      <w:proofErr w:type="gramEnd"/>
      <w:r w:rsidRPr="00B42C83">
        <w:rPr>
          <w:rFonts w:ascii="Times New Roman" w:hAnsi="Times New Roman"/>
          <w:sz w:val="28"/>
          <w:szCs w:val="28"/>
        </w:rPr>
        <w:t xml:space="preserve"> в том числе может направить и на улучшение существующих жилищных условий;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в случае подтвержденных финансовых затруднений по приобретению жилья (выкупу у ГЖФ) предоставить возможность проживания в наем;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выкупается жилое помещение вместе с земельным участком (требование ЖК РФ). В случае наличия достаточного земельного участка и надворных построек, будет рассматриваться возможность строительства домов на тех же земельных участках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42C83">
        <w:rPr>
          <w:rFonts w:ascii="Times New Roman" w:hAnsi="Times New Roman"/>
          <w:sz w:val="28"/>
          <w:szCs w:val="28"/>
        </w:rPr>
        <w:t>р</w:t>
      </w:r>
      <w:proofErr w:type="gramEnd"/>
      <w:r w:rsidRPr="00B42C83">
        <w:rPr>
          <w:rFonts w:ascii="Times New Roman" w:hAnsi="Times New Roman"/>
          <w:sz w:val="28"/>
          <w:szCs w:val="28"/>
        </w:rPr>
        <w:t>асселяются аварийные дома, где все жилые помещения находятся в собственности граждан. Причины: долгая процедура изъятия у собственников (порядка 1,5 лет), возможность реконструкции домов за счет средств собственников, отсутствие сре</w:t>
      </w:r>
      <w:proofErr w:type="gramStart"/>
      <w:r w:rsidRPr="00B42C83">
        <w:rPr>
          <w:rFonts w:ascii="Times New Roman" w:hAnsi="Times New Roman"/>
          <w:sz w:val="28"/>
          <w:szCs w:val="28"/>
        </w:rPr>
        <w:t>дств в р</w:t>
      </w:r>
      <w:proofErr w:type="gramEnd"/>
      <w:r w:rsidRPr="00B42C83">
        <w:rPr>
          <w:rFonts w:ascii="Times New Roman" w:hAnsi="Times New Roman"/>
          <w:sz w:val="28"/>
          <w:szCs w:val="28"/>
        </w:rPr>
        <w:t>еспубликанском бюджете для строительства домов или приобретения жилых помещений для нанимателей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i/>
          <w:sz w:val="28"/>
          <w:szCs w:val="28"/>
          <w:u w:val="single"/>
        </w:rPr>
        <w:t>Выкупная стоимость жилья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Выкупная стоимость аварийного жилья, находящегося в собственности граждан, в размере 11 тыс. 22 рублей за 1 кв</w:t>
      </w:r>
      <w:proofErr w:type="gramStart"/>
      <w:r w:rsidRPr="00B42C83">
        <w:rPr>
          <w:rFonts w:ascii="Times New Roman" w:hAnsi="Times New Roman"/>
          <w:sz w:val="28"/>
          <w:szCs w:val="28"/>
        </w:rPr>
        <w:t>.м</w:t>
      </w:r>
      <w:proofErr w:type="gramEnd"/>
      <w:r w:rsidRPr="00B42C83">
        <w:rPr>
          <w:rFonts w:ascii="Times New Roman" w:hAnsi="Times New Roman"/>
          <w:sz w:val="28"/>
          <w:szCs w:val="28"/>
        </w:rPr>
        <w:t>, это: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средства ГК – Фонда содействия реформированию жилищно-коммунального хозяйства – </w:t>
      </w:r>
      <w:r w:rsidR="00B42C83">
        <w:rPr>
          <w:rFonts w:ascii="Times New Roman" w:hAnsi="Times New Roman"/>
          <w:sz w:val="28"/>
          <w:szCs w:val="28"/>
        </w:rPr>
        <w:t>1,8 млрд. рублей</w:t>
      </w:r>
      <w:r w:rsidRPr="00B42C83">
        <w:rPr>
          <w:rFonts w:ascii="Times New Roman" w:hAnsi="Times New Roman"/>
          <w:sz w:val="28"/>
          <w:szCs w:val="28"/>
        </w:rPr>
        <w:t>;</w:t>
      </w:r>
      <w:r w:rsidR="00B42C83">
        <w:rPr>
          <w:rFonts w:ascii="Times New Roman" w:hAnsi="Times New Roman"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t>средства бюджета Республики Татарстан – 198,5 млн. рублей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Дополнительных денег не будет, цена окончательная, увеличению не подлежит.</w:t>
      </w:r>
      <w:r w:rsidR="00B42C83">
        <w:rPr>
          <w:rFonts w:ascii="Times New Roman" w:hAnsi="Times New Roman"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t>Бесплатного жилья тоже не будет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Муниципальные образования должны это </w:t>
      </w:r>
      <w:proofErr w:type="gramStart"/>
      <w:r w:rsidRPr="00B42C83">
        <w:rPr>
          <w:rFonts w:ascii="Times New Roman" w:hAnsi="Times New Roman"/>
          <w:sz w:val="28"/>
          <w:szCs w:val="28"/>
        </w:rPr>
        <w:t>принять и объяснить</w:t>
      </w:r>
      <w:proofErr w:type="gramEnd"/>
      <w:r w:rsidRPr="00B42C83">
        <w:rPr>
          <w:rFonts w:ascii="Times New Roman" w:hAnsi="Times New Roman"/>
          <w:sz w:val="28"/>
          <w:szCs w:val="28"/>
        </w:rPr>
        <w:t xml:space="preserve"> населению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Главное – это избавиться от опасного для проживания жилья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2C83">
        <w:rPr>
          <w:rFonts w:ascii="Times New Roman" w:hAnsi="Times New Roman"/>
          <w:b/>
          <w:sz w:val="28"/>
          <w:szCs w:val="28"/>
        </w:rPr>
        <w:t xml:space="preserve">Собственник должен понимать </w:t>
      </w:r>
      <w:r w:rsidRPr="00B42C83">
        <w:rPr>
          <w:rFonts w:ascii="Times New Roman" w:hAnsi="Times New Roman"/>
          <w:b/>
          <w:sz w:val="28"/>
          <w:szCs w:val="28"/>
          <w:u w:val="single"/>
        </w:rPr>
        <w:t>сможет ли</w:t>
      </w:r>
      <w:r w:rsidRPr="00B42C83">
        <w:rPr>
          <w:rFonts w:ascii="Times New Roman" w:hAnsi="Times New Roman"/>
          <w:b/>
          <w:sz w:val="28"/>
          <w:szCs w:val="28"/>
        </w:rPr>
        <w:t xml:space="preserve"> он: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C83">
        <w:rPr>
          <w:rFonts w:ascii="Times New Roman" w:hAnsi="Times New Roman"/>
          <w:sz w:val="28"/>
          <w:szCs w:val="28"/>
        </w:rPr>
        <w:t xml:space="preserve">- собственными силами снести аварийный дом, вывезти строительный мусор, очистить земельный участок в соответствии с санитарными нормами и пожарной безопасностью. </w:t>
      </w:r>
      <w:r w:rsidR="00B42C8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42C83">
        <w:rPr>
          <w:rFonts w:ascii="Times New Roman" w:hAnsi="Times New Roman"/>
          <w:sz w:val="28"/>
          <w:szCs w:val="28"/>
        </w:rPr>
        <w:t>(</w:t>
      </w:r>
      <w:r w:rsidRPr="00B42C83">
        <w:rPr>
          <w:rFonts w:ascii="Times New Roman" w:hAnsi="Times New Roman"/>
          <w:sz w:val="28"/>
          <w:szCs w:val="28"/>
        </w:rPr>
        <w:t xml:space="preserve">Стоимость сноса и вывоза строительного мусора 24-х квартирного дома порядка 3 млн. </w:t>
      </w:r>
      <w:r w:rsidR="00B42C83">
        <w:rPr>
          <w:rFonts w:ascii="Times New Roman" w:hAnsi="Times New Roman"/>
          <w:sz w:val="28"/>
          <w:szCs w:val="28"/>
        </w:rPr>
        <w:t>рублей)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реализовать земельный участок, получив с учетом вышеперечисленных расходов цену больше, чем предлагает государство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Аварийное жильё - это жильё, не имеющее цены, это жильё которое выкупают, чтобы снести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Муниципальные образования, в которых руководство занимается реализацией Программы, имеют положительные результаты: </w:t>
      </w:r>
      <w:proofErr w:type="spellStart"/>
      <w:r w:rsidRPr="00B42C83">
        <w:rPr>
          <w:rFonts w:ascii="Times New Roman" w:hAnsi="Times New Roman"/>
          <w:sz w:val="28"/>
          <w:szCs w:val="28"/>
        </w:rPr>
        <w:t>Мамадышский</w:t>
      </w:r>
      <w:proofErr w:type="spellEnd"/>
      <w:r w:rsidRPr="00B42C83">
        <w:rPr>
          <w:rFonts w:ascii="Times New Roman" w:hAnsi="Times New Roman"/>
          <w:sz w:val="28"/>
          <w:szCs w:val="28"/>
        </w:rPr>
        <w:t xml:space="preserve"> и Сабинский районы.</w:t>
      </w:r>
    </w:p>
    <w:p w:rsidR="00C225A9" w:rsidRPr="00B42C83" w:rsidRDefault="00C225A9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i/>
          <w:sz w:val="28"/>
          <w:szCs w:val="28"/>
          <w:u w:val="single"/>
        </w:rPr>
        <w:t>Ожидаемые изменения федерального законодательства в части расселения аварийного жилья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lastRenderedPageBreak/>
        <w:t>Ожидаются иные подходы расселения граждан из аварийного жилищного фонда:</w:t>
      </w:r>
    </w:p>
    <w:p w:rsidR="002C2E71" w:rsidRPr="00B42C83" w:rsidRDefault="002C2E71" w:rsidP="00052E9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C83">
        <w:rPr>
          <w:rFonts w:ascii="Times New Roman" w:hAnsi="Times New Roman"/>
          <w:sz w:val="28"/>
          <w:szCs w:val="28"/>
        </w:rPr>
        <w:t xml:space="preserve">Гражданам, </w:t>
      </w:r>
      <w:r w:rsidRPr="00B42C83">
        <w:rPr>
          <w:rFonts w:ascii="Times New Roman" w:hAnsi="Times New Roman"/>
          <w:b/>
          <w:sz w:val="28"/>
          <w:szCs w:val="28"/>
        </w:rPr>
        <w:t xml:space="preserve">проживающим в муниципальном жилье </w:t>
      </w:r>
      <w:r w:rsidRPr="00B42C83">
        <w:rPr>
          <w:rFonts w:ascii="Times New Roman" w:hAnsi="Times New Roman"/>
          <w:sz w:val="28"/>
          <w:szCs w:val="28"/>
        </w:rPr>
        <w:t>планируется</w:t>
      </w:r>
      <w:proofErr w:type="gramEnd"/>
      <w:r w:rsidRPr="00B42C83">
        <w:rPr>
          <w:rFonts w:ascii="Times New Roman" w:hAnsi="Times New Roman"/>
          <w:sz w:val="28"/>
          <w:szCs w:val="28"/>
        </w:rPr>
        <w:t xml:space="preserve"> предоставление жилья по некоммерческому найму (арендное жильё). Приватизации некоммерческого жилья не будет.</w:t>
      </w:r>
    </w:p>
    <w:p w:rsidR="002C2E71" w:rsidRPr="00B42C83" w:rsidRDefault="002C2E71" w:rsidP="00052E9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Оценку аварийного жилья </w:t>
      </w:r>
      <w:r w:rsidRPr="00B42C83">
        <w:rPr>
          <w:rFonts w:ascii="Times New Roman" w:hAnsi="Times New Roman"/>
          <w:b/>
          <w:sz w:val="28"/>
          <w:szCs w:val="28"/>
        </w:rPr>
        <w:t xml:space="preserve">собственников </w:t>
      </w:r>
      <w:r w:rsidRPr="00B42C83">
        <w:rPr>
          <w:rFonts w:ascii="Times New Roman" w:hAnsi="Times New Roman"/>
          <w:sz w:val="28"/>
          <w:szCs w:val="28"/>
        </w:rPr>
        <w:t>планируется осуществлять исключительно на основании оценочных заключений выкупной стоимости только земельных участков с учетом расходов по сносу.</w:t>
      </w:r>
    </w:p>
    <w:p w:rsidR="002C2E71" w:rsidRPr="00B42C83" w:rsidRDefault="002C2E71" w:rsidP="00052E9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Изменения законодательства должны привести к решению досрочного завершения Программы на действующих условиях. Задача республики – ликвидировать аварийное жилье за 2 года (к 31.12.2015 году), что позволит привлечь в качестве бонуса дополнительные средства Фонда. </w:t>
      </w:r>
    </w:p>
    <w:p w:rsidR="002C2E71" w:rsidRPr="00B42C83" w:rsidRDefault="002C2E71" w:rsidP="00052E9D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i/>
          <w:sz w:val="28"/>
          <w:szCs w:val="28"/>
          <w:u w:val="single"/>
        </w:rPr>
        <w:t>Круглые столы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В соответствии с поручением Правительства Республики Татарстан Министерством совместно с ГЖФ, руководством муниципальных образований республики проводятся «Круглые столы» с приглашением жителей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В ходе проведения «Круглых столов» населению даны следующие разъяснения: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Законодательством предусмотрена возможность сокращения сроков выкупа жилых помещений у собственников – это зависит от самих граждан, которые должны дать согласие на досрочное изъятие земельных участков и жилых помещений и отказ на проведение реконструкции в разумный срок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Аварийное жильё – это жильё опасное для проживания и граждане в первую очередь должные понимать, что время играет не в пользу состояния, да и не в пользу стоимости аварийного жилья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В соответствии с Указом Президента РФ необходимо ликвидировать весь аварийный жилищный фонд, признанный таковым до 1 января 2012 года к 1 сентября 2017 года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Нежелание жителей переселяться приведет к отзыву Федеральных средств из республики, соответственно иного шанса переселения в ближайшие годы не предвидится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Переселение осуществляется в рамках реализации Жилищного кодекса и 185-ФЗ </w:t>
      </w:r>
      <w:r w:rsidRPr="00052E9D">
        <w:rPr>
          <w:rFonts w:ascii="Times New Roman" w:hAnsi="Times New Roman"/>
          <w:sz w:val="28"/>
          <w:szCs w:val="28"/>
        </w:rPr>
        <w:t>от 21.07.2007 года «О Фонде содействия реформированию жилищно-коммунального хозяйства».</w:t>
      </w:r>
    </w:p>
    <w:p w:rsidR="002C2E71" w:rsidRPr="00B42C83" w:rsidRDefault="002C2E71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Каждый собственник должен знать о своих правах и обязанностях в части содержания принадлежащей собственности, при том, что отвечает собственник не только за то жилое помещение, которое ему принадлежит, но и </w:t>
      </w:r>
      <w:r w:rsidRPr="00B42C83">
        <w:rPr>
          <w:rFonts w:ascii="Times New Roman" w:hAnsi="Times New Roman"/>
          <w:b/>
          <w:sz w:val="28"/>
          <w:szCs w:val="28"/>
        </w:rPr>
        <w:t>за долю общедомового имущества</w:t>
      </w:r>
      <w:r w:rsidRPr="00B42C83">
        <w:rPr>
          <w:rFonts w:ascii="Times New Roman" w:hAnsi="Times New Roman"/>
          <w:sz w:val="28"/>
          <w:szCs w:val="28"/>
        </w:rPr>
        <w:t>, которая включает: места общего пользования, подвалы, чердаки, конструктивные элементы здания.</w:t>
      </w:r>
    </w:p>
    <w:p w:rsidR="00EA5341" w:rsidRPr="00B42C83" w:rsidRDefault="00EA5341" w:rsidP="00052E9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Программа социа</w:t>
      </w:r>
      <w:r w:rsidR="00AA1C14" w:rsidRPr="00B42C83">
        <w:rPr>
          <w:rFonts w:ascii="Times New Roman" w:hAnsi="Times New Roman"/>
          <w:b/>
          <w:sz w:val="28"/>
          <w:szCs w:val="28"/>
          <w:u w:val="single"/>
        </w:rPr>
        <w:t>льной ипотеки</w:t>
      </w:r>
    </w:p>
    <w:p w:rsidR="00EF2E59" w:rsidRPr="00B42C83" w:rsidRDefault="00EF2E59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По состоянию на </w:t>
      </w:r>
      <w:r w:rsidR="00B34881" w:rsidRPr="00B42C83">
        <w:rPr>
          <w:rFonts w:ascii="Times New Roman" w:hAnsi="Times New Roman"/>
          <w:sz w:val="28"/>
          <w:szCs w:val="28"/>
        </w:rPr>
        <w:t xml:space="preserve">28 </w:t>
      </w:r>
      <w:r w:rsidR="00A81BF0" w:rsidRPr="00B42C83">
        <w:rPr>
          <w:rFonts w:ascii="Times New Roman" w:hAnsi="Times New Roman"/>
          <w:sz w:val="28"/>
          <w:szCs w:val="28"/>
        </w:rPr>
        <w:t>марта</w:t>
      </w:r>
      <w:r w:rsidRPr="00B42C83">
        <w:rPr>
          <w:rFonts w:ascii="Times New Roman" w:hAnsi="Times New Roman"/>
          <w:sz w:val="28"/>
          <w:szCs w:val="28"/>
        </w:rPr>
        <w:t xml:space="preserve"> по программе социальной ипотеки введено </w:t>
      </w:r>
      <w:r w:rsidR="008D4B34" w:rsidRPr="00B42C83">
        <w:rPr>
          <w:rFonts w:ascii="Times New Roman" w:hAnsi="Times New Roman"/>
          <w:b/>
          <w:sz w:val="28"/>
          <w:szCs w:val="28"/>
        </w:rPr>
        <w:t>23</w:t>
      </w:r>
      <w:r w:rsidRPr="00B42C83">
        <w:rPr>
          <w:rFonts w:ascii="Times New Roman" w:hAnsi="Times New Roman"/>
          <w:sz w:val="28"/>
          <w:szCs w:val="28"/>
        </w:rPr>
        <w:t xml:space="preserve"> дом</w:t>
      </w:r>
      <w:r w:rsidR="008D4B34" w:rsidRPr="00B42C83">
        <w:rPr>
          <w:rFonts w:ascii="Times New Roman" w:hAnsi="Times New Roman"/>
          <w:sz w:val="28"/>
          <w:szCs w:val="28"/>
        </w:rPr>
        <w:t>а</w:t>
      </w:r>
      <w:r w:rsidRPr="00B42C83">
        <w:rPr>
          <w:rFonts w:ascii="Times New Roman" w:hAnsi="Times New Roman"/>
          <w:sz w:val="28"/>
          <w:szCs w:val="28"/>
        </w:rPr>
        <w:t xml:space="preserve"> общей площадью </w:t>
      </w:r>
      <w:r w:rsidR="00A81BF0" w:rsidRPr="00B42C83">
        <w:rPr>
          <w:rFonts w:ascii="Times New Roman" w:hAnsi="Times New Roman"/>
          <w:b/>
          <w:sz w:val="28"/>
          <w:szCs w:val="28"/>
        </w:rPr>
        <w:t>5</w:t>
      </w:r>
      <w:r w:rsidR="008D4B34" w:rsidRPr="00B42C83">
        <w:rPr>
          <w:rFonts w:ascii="Times New Roman" w:hAnsi="Times New Roman"/>
          <w:b/>
          <w:sz w:val="28"/>
          <w:szCs w:val="28"/>
        </w:rPr>
        <w:t>7</w:t>
      </w:r>
      <w:r w:rsidR="0059771D" w:rsidRPr="00B42C83">
        <w:rPr>
          <w:rFonts w:ascii="Times New Roman" w:hAnsi="Times New Roman"/>
          <w:b/>
          <w:sz w:val="28"/>
          <w:szCs w:val="28"/>
        </w:rPr>
        <w:t>,</w:t>
      </w:r>
      <w:r w:rsidR="008D4B34" w:rsidRPr="00B42C83">
        <w:rPr>
          <w:rFonts w:ascii="Times New Roman" w:hAnsi="Times New Roman"/>
          <w:b/>
          <w:sz w:val="28"/>
          <w:szCs w:val="28"/>
        </w:rPr>
        <w:t>9</w:t>
      </w:r>
      <w:r w:rsidRPr="00B42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83">
        <w:rPr>
          <w:rFonts w:ascii="Times New Roman" w:hAnsi="Times New Roman"/>
          <w:sz w:val="28"/>
          <w:szCs w:val="28"/>
        </w:rPr>
        <w:t>тыс.кв</w:t>
      </w:r>
      <w:proofErr w:type="gramStart"/>
      <w:r w:rsidRPr="00B42C83">
        <w:rPr>
          <w:rFonts w:ascii="Times New Roman" w:hAnsi="Times New Roman"/>
          <w:sz w:val="28"/>
          <w:szCs w:val="28"/>
        </w:rPr>
        <w:t>.м</w:t>
      </w:r>
      <w:proofErr w:type="gramEnd"/>
      <w:r w:rsidRPr="00B42C83">
        <w:rPr>
          <w:rFonts w:ascii="Times New Roman" w:hAnsi="Times New Roman"/>
          <w:sz w:val="28"/>
          <w:szCs w:val="28"/>
        </w:rPr>
        <w:t>етров</w:t>
      </w:r>
      <w:proofErr w:type="spellEnd"/>
      <w:r w:rsidRPr="00B42C83">
        <w:rPr>
          <w:rFonts w:ascii="Times New Roman" w:hAnsi="Times New Roman"/>
          <w:sz w:val="28"/>
          <w:szCs w:val="28"/>
        </w:rPr>
        <w:t xml:space="preserve"> на </w:t>
      </w:r>
      <w:r w:rsidR="00A81BF0" w:rsidRPr="00B42C83">
        <w:rPr>
          <w:rFonts w:ascii="Times New Roman" w:hAnsi="Times New Roman"/>
          <w:b/>
          <w:sz w:val="28"/>
          <w:szCs w:val="28"/>
        </w:rPr>
        <w:t>9</w:t>
      </w:r>
      <w:r w:rsidR="008D4B34" w:rsidRPr="00B42C83">
        <w:rPr>
          <w:rFonts w:ascii="Times New Roman" w:hAnsi="Times New Roman"/>
          <w:b/>
          <w:sz w:val="28"/>
          <w:szCs w:val="28"/>
        </w:rPr>
        <w:t>70</w:t>
      </w:r>
      <w:r w:rsidRPr="00B42C83">
        <w:rPr>
          <w:rFonts w:ascii="Times New Roman" w:hAnsi="Times New Roman"/>
          <w:sz w:val="28"/>
          <w:szCs w:val="28"/>
        </w:rPr>
        <w:t xml:space="preserve"> квартир.</w:t>
      </w:r>
    </w:p>
    <w:p w:rsidR="00E75F6F" w:rsidRPr="00B42C83" w:rsidRDefault="00E75F6F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Из </w:t>
      </w:r>
      <w:r w:rsidR="00CD31A6" w:rsidRPr="00B42C83">
        <w:rPr>
          <w:rFonts w:ascii="Times New Roman" w:hAnsi="Times New Roman"/>
          <w:b/>
          <w:sz w:val="28"/>
          <w:szCs w:val="28"/>
        </w:rPr>
        <w:t>1</w:t>
      </w:r>
      <w:r w:rsidR="00A81BF0" w:rsidRPr="00B42C83">
        <w:rPr>
          <w:rFonts w:ascii="Times New Roman" w:hAnsi="Times New Roman"/>
          <w:b/>
          <w:sz w:val="28"/>
          <w:szCs w:val="28"/>
        </w:rPr>
        <w:t>0</w:t>
      </w:r>
      <w:r w:rsidR="008D4B34" w:rsidRPr="00B42C83">
        <w:rPr>
          <w:rFonts w:ascii="Times New Roman" w:hAnsi="Times New Roman"/>
          <w:b/>
          <w:sz w:val="28"/>
          <w:szCs w:val="28"/>
        </w:rPr>
        <w:t>5</w:t>
      </w:r>
      <w:r w:rsidRPr="00B42C83">
        <w:rPr>
          <w:rFonts w:ascii="Times New Roman" w:hAnsi="Times New Roman"/>
          <w:sz w:val="28"/>
          <w:szCs w:val="28"/>
        </w:rPr>
        <w:t xml:space="preserve"> </w:t>
      </w:r>
      <w:r w:rsidR="00B4315A" w:rsidRPr="00B42C83">
        <w:rPr>
          <w:rFonts w:ascii="Times New Roman" w:hAnsi="Times New Roman"/>
          <w:sz w:val="28"/>
          <w:szCs w:val="28"/>
        </w:rPr>
        <w:t xml:space="preserve">строящихся </w:t>
      </w:r>
      <w:r w:rsidRPr="00B42C83">
        <w:rPr>
          <w:rFonts w:ascii="Times New Roman" w:hAnsi="Times New Roman"/>
          <w:sz w:val="28"/>
          <w:szCs w:val="28"/>
        </w:rPr>
        <w:t>объект</w:t>
      </w:r>
      <w:r w:rsidR="00F04EC3" w:rsidRPr="00B42C83">
        <w:rPr>
          <w:rFonts w:ascii="Times New Roman" w:hAnsi="Times New Roman"/>
          <w:sz w:val="28"/>
          <w:szCs w:val="28"/>
        </w:rPr>
        <w:t>ов</w:t>
      </w:r>
      <w:r w:rsidRPr="00B42C83">
        <w:rPr>
          <w:rFonts w:ascii="Times New Roman" w:hAnsi="Times New Roman"/>
          <w:sz w:val="28"/>
          <w:szCs w:val="28"/>
        </w:rPr>
        <w:t xml:space="preserve"> программы, степень готовности </w:t>
      </w:r>
      <w:r w:rsidR="00532F38" w:rsidRPr="00B42C83">
        <w:rPr>
          <w:rFonts w:ascii="Times New Roman" w:hAnsi="Times New Roman"/>
          <w:sz w:val="28"/>
          <w:szCs w:val="28"/>
        </w:rPr>
        <w:t>домов</w:t>
      </w:r>
      <w:r w:rsidRPr="00B42C83">
        <w:rPr>
          <w:rFonts w:ascii="Times New Roman" w:hAnsi="Times New Roman"/>
          <w:sz w:val="28"/>
          <w:szCs w:val="28"/>
        </w:rPr>
        <w:t xml:space="preserve"> следующая:</w:t>
      </w:r>
    </w:p>
    <w:p w:rsidR="00E75F6F" w:rsidRPr="00B42C83" w:rsidRDefault="00E75F6F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lastRenderedPageBreak/>
        <w:t xml:space="preserve">- в высокой степени готовности находятся </w:t>
      </w:r>
      <w:r w:rsidR="008D4B34" w:rsidRPr="00B42C83">
        <w:rPr>
          <w:rFonts w:ascii="Times New Roman" w:hAnsi="Times New Roman"/>
          <w:b/>
          <w:sz w:val="28"/>
          <w:szCs w:val="28"/>
        </w:rPr>
        <w:t>65</w:t>
      </w:r>
      <w:r w:rsidRPr="00B42C83">
        <w:rPr>
          <w:rFonts w:ascii="Times New Roman" w:hAnsi="Times New Roman"/>
          <w:sz w:val="28"/>
          <w:szCs w:val="28"/>
        </w:rPr>
        <w:t xml:space="preserve"> объект</w:t>
      </w:r>
      <w:r w:rsidR="006D3B63" w:rsidRPr="00B42C83">
        <w:rPr>
          <w:rFonts w:ascii="Times New Roman" w:hAnsi="Times New Roman"/>
          <w:sz w:val="28"/>
          <w:szCs w:val="28"/>
        </w:rPr>
        <w:t>ов</w:t>
      </w:r>
      <w:r w:rsidRPr="00B42C83">
        <w:rPr>
          <w:rFonts w:ascii="Times New Roman" w:hAnsi="Times New Roman"/>
          <w:sz w:val="28"/>
          <w:szCs w:val="28"/>
        </w:rPr>
        <w:t>;</w:t>
      </w:r>
    </w:p>
    <w:p w:rsidR="00E75F6F" w:rsidRPr="00B42C83" w:rsidRDefault="00E75F6F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 средней степени готовности находится </w:t>
      </w:r>
      <w:r w:rsidR="00F04EC3" w:rsidRPr="00B42C83">
        <w:rPr>
          <w:rFonts w:ascii="Times New Roman" w:hAnsi="Times New Roman"/>
          <w:b/>
          <w:sz w:val="28"/>
          <w:szCs w:val="28"/>
        </w:rPr>
        <w:t>3</w:t>
      </w:r>
      <w:r w:rsidR="008D4B34" w:rsidRPr="00B42C83">
        <w:rPr>
          <w:rFonts w:ascii="Times New Roman" w:hAnsi="Times New Roman"/>
          <w:b/>
          <w:sz w:val="28"/>
          <w:szCs w:val="28"/>
        </w:rPr>
        <w:t xml:space="preserve">0 </w:t>
      </w:r>
      <w:r w:rsidRPr="00B42C83">
        <w:rPr>
          <w:rFonts w:ascii="Times New Roman" w:hAnsi="Times New Roman"/>
          <w:sz w:val="28"/>
          <w:szCs w:val="28"/>
        </w:rPr>
        <w:t>объект</w:t>
      </w:r>
      <w:r w:rsidR="00E71765" w:rsidRPr="00B42C83">
        <w:rPr>
          <w:rFonts w:ascii="Times New Roman" w:hAnsi="Times New Roman"/>
          <w:sz w:val="28"/>
          <w:szCs w:val="28"/>
        </w:rPr>
        <w:t>ов</w:t>
      </w:r>
      <w:r w:rsidRPr="00B42C83">
        <w:rPr>
          <w:rFonts w:ascii="Times New Roman" w:hAnsi="Times New Roman"/>
          <w:sz w:val="28"/>
          <w:szCs w:val="28"/>
        </w:rPr>
        <w:t>;</w:t>
      </w:r>
    </w:p>
    <w:p w:rsidR="00E80112" w:rsidRPr="00B42C83" w:rsidRDefault="00E75F6F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 низкой степени готовности находится </w:t>
      </w:r>
      <w:r w:rsidR="00E71765" w:rsidRPr="00B42C83">
        <w:rPr>
          <w:rFonts w:ascii="Times New Roman" w:hAnsi="Times New Roman"/>
          <w:b/>
          <w:sz w:val="28"/>
          <w:szCs w:val="28"/>
        </w:rPr>
        <w:t>1</w:t>
      </w:r>
      <w:r w:rsidR="008D4B34" w:rsidRPr="00B42C83">
        <w:rPr>
          <w:rFonts w:ascii="Times New Roman" w:hAnsi="Times New Roman"/>
          <w:b/>
          <w:sz w:val="28"/>
          <w:szCs w:val="28"/>
        </w:rPr>
        <w:t>0</w:t>
      </w:r>
      <w:r w:rsidR="006D3B63" w:rsidRPr="00B42C83">
        <w:rPr>
          <w:rFonts w:ascii="Times New Roman" w:hAnsi="Times New Roman"/>
          <w:sz w:val="28"/>
          <w:szCs w:val="28"/>
        </w:rPr>
        <w:t xml:space="preserve"> объектов</w:t>
      </w:r>
      <w:r w:rsidRPr="00B42C83">
        <w:rPr>
          <w:rFonts w:ascii="Times New Roman" w:hAnsi="Times New Roman"/>
          <w:sz w:val="28"/>
          <w:szCs w:val="28"/>
        </w:rPr>
        <w:t>.</w:t>
      </w:r>
      <w:r w:rsidR="00E80112" w:rsidRPr="00B42C8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057DB" w:rsidRPr="00052E9D" w:rsidRDefault="007057DB" w:rsidP="00052E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52E9D">
        <w:rPr>
          <w:rFonts w:ascii="Times New Roman" w:hAnsi="Times New Roman"/>
          <w:sz w:val="28"/>
          <w:szCs w:val="28"/>
          <w:u w:val="single"/>
        </w:rPr>
        <w:t>Арендное жилье</w:t>
      </w:r>
    </w:p>
    <w:p w:rsidR="007057DB" w:rsidRPr="00052E9D" w:rsidRDefault="007057DB" w:rsidP="00052E9D">
      <w:pPr>
        <w:pStyle w:val="ConsPlusTitle"/>
        <w:ind w:firstLine="709"/>
        <w:jc w:val="both"/>
        <w:rPr>
          <w:rFonts w:eastAsiaTheme="minorEastAsia"/>
          <w:b w:val="0"/>
          <w:bCs w:val="0"/>
        </w:rPr>
      </w:pPr>
      <w:r w:rsidRPr="00052E9D">
        <w:rPr>
          <w:rFonts w:eastAsiaTheme="minorEastAsia"/>
          <w:b w:val="0"/>
          <w:bCs w:val="0"/>
        </w:rPr>
        <w:t xml:space="preserve">В 2014 году в рамках программы строительства арендного жилья ГЖФ </w:t>
      </w:r>
      <w:r w:rsidR="001656BA" w:rsidRPr="00052E9D">
        <w:rPr>
          <w:rFonts w:eastAsiaTheme="minorEastAsia"/>
          <w:b w:val="0"/>
          <w:bCs w:val="0"/>
        </w:rPr>
        <w:t>построит</w:t>
      </w:r>
      <w:r w:rsidRPr="00052E9D">
        <w:rPr>
          <w:rFonts w:eastAsiaTheme="minorEastAsia"/>
          <w:b w:val="0"/>
          <w:bCs w:val="0"/>
        </w:rPr>
        <w:t xml:space="preserve"> </w:t>
      </w:r>
      <w:r w:rsidR="00C61DFB" w:rsidRPr="00052E9D">
        <w:rPr>
          <w:rFonts w:eastAsiaTheme="minorEastAsia"/>
          <w:b w:val="0"/>
          <w:bCs w:val="0"/>
        </w:rPr>
        <w:t>1</w:t>
      </w:r>
      <w:r w:rsidR="001656BA" w:rsidRPr="00052E9D">
        <w:rPr>
          <w:rFonts w:eastAsiaTheme="minorEastAsia"/>
          <w:b w:val="0"/>
          <w:bCs w:val="0"/>
        </w:rPr>
        <w:t>1</w:t>
      </w:r>
      <w:r w:rsidRPr="00052E9D">
        <w:rPr>
          <w:rFonts w:eastAsiaTheme="minorEastAsia"/>
          <w:b w:val="0"/>
          <w:bCs w:val="0"/>
        </w:rPr>
        <w:t xml:space="preserve"> жилых домов общей площадью </w:t>
      </w:r>
      <w:r w:rsidR="001656BA" w:rsidRPr="00052E9D">
        <w:rPr>
          <w:rFonts w:eastAsiaTheme="minorEastAsia"/>
          <w:b w:val="0"/>
          <w:bCs w:val="0"/>
        </w:rPr>
        <w:t>41</w:t>
      </w:r>
      <w:r w:rsidR="00C61DFB" w:rsidRPr="00052E9D">
        <w:rPr>
          <w:rFonts w:eastAsiaTheme="minorEastAsia"/>
          <w:b w:val="0"/>
          <w:bCs w:val="0"/>
        </w:rPr>
        <w:t xml:space="preserve"> </w:t>
      </w:r>
      <w:r w:rsidR="00732070" w:rsidRPr="00052E9D">
        <w:rPr>
          <w:rFonts w:eastAsiaTheme="minorEastAsia"/>
          <w:b w:val="0"/>
          <w:bCs w:val="0"/>
        </w:rPr>
        <w:t xml:space="preserve">тыс. </w:t>
      </w:r>
      <w:r w:rsidR="00C61DFB" w:rsidRPr="00052E9D">
        <w:rPr>
          <w:rFonts w:eastAsiaTheme="minorEastAsia"/>
          <w:b w:val="0"/>
          <w:bCs w:val="0"/>
        </w:rPr>
        <w:t>4</w:t>
      </w:r>
      <w:r w:rsidR="001656BA" w:rsidRPr="00052E9D">
        <w:rPr>
          <w:rFonts w:eastAsiaTheme="minorEastAsia"/>
          <w:b w:val="0"/>
          <w:bCs w:val="0"/>
        </w:rPr>
        <w:t>92</w:t>
      </w:r>
      <w:r w:rsidRPr="00052E9D">
        <w:rPr>
          <w:rFonts w:eastAsiaTheme="minorEastAsia"/>
          <w:b w:val="0"/>
          <w:bCs w:val="0"/>
        </w:rPr>
        <w:t xml:space="preserve"> кв</w:t>
      </w:r>
      <w:proofErr w:type="gramStart"/>
      <w:r w:rsidRPr="00052E9D">
        <w:rPr>
          <w:rFonts w:eastAsiaTheme="minorEastAsia"/>
          <w:b w:val="0"/>
          <w:bCs w:val="0"/>
        </w:rPr>
        <w:t>.м</w:t>
      </w:r>
      <w:proofErr w:type="gramEnd"/>
      <w:r w:rsidRPr="00052E9D">
        <w:rPr>
          <w:rFonts w:eastAsiaTheme="minorEastAsia"/>
          <w:b w:val="0"/>
          <w:bCs w:val="0"/>
        </w:rPr>
        <w:t>:</w:t>
      </w:r>
    </w:p>
    <w:p w:rsidR="0009185C" w:rsidRPr="00052E9D" w:rsidRDefault="00052E9D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B050"/>
          <w:spacing w:val="-1"/>
          <w:sz w:val="28"/>
          <w:szCs w:val="28"/>
        </w:rPr>
      </w:pPr>
      <w:r w:rsidRPr="00052E9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95F42" w:rsidRPr="00052E9D">
        <w:rPr>
          <w:rFonts w:ascii="Times New Roman" w:eastAsiaTheme="minorEastAsia" w:hAnsi="Times New Roman"/>
          <w:bCs/>
          <w:sz w:val="28"/>
          <w:szCs w:val="28"/>
        </w:rPr>
        <w:t xml:space="preserve">Для сотрудников особой экономической зоны «Алабуга» </w:t>
      </w:r>
      <w:r w:rsidR="0009185C" w:rsidRPr="00052E9D">
        <w:rPr>
          <w:rFonts w:ascii="Times New Roman" w:eastAsiaTheme="minorEastAsia" w:hAnsi="Times New Roman"/>
          <w:bCs/>
          <w:sz w:val="28"/>
          <w:szCs w:val="28"/>
        </w:rPr>
        <w:t xml:space="preserve">ведется строительство </w:t>
      </w:r>
      <w:r w:rsidR="00195F42" w:rsidRPr="00052E9D">
        <w:rPr>
          <w:rFonts w:ascii="Times New Roman" w:eastAsiaTheme="minorEastAsia" w:hAnsi="Times New Roman"/>
          <w:bCs/>
          <w:sz w:val="28"/>
          <w:szCs w:val="28"/>
        </w:rPr>
        <w:t>64-кв. многоквартирного жилого</w:t>
      </w:r>
      <w:r w:rsidR="0009185C" w:rsidRPr="00052E9D">
        <w:rPr>
          <w:rFonts w:ascii="Times New Roman" w:eastAsiaTheme="minorEastAsia" w:hAnsi="Times New Roman"/>
          <w:bCs/>
          <w:sz w:val="28"/>
          <w:szCs w:val="28"/>
        </w:rPr>
        <w:t xml:space="preserve"> дом</w:t>
      </w:r>
      <w:r w:rsidR="00195F42" w:rsidRPr="00052E9D">
        <w:rPr>
          <w:rFonts w:ascii="Times New Roman" w:eastAsiaTheme="minorEastAsia" w:hAnsi="Times New Roman"/>
          <w:bCs/>
          <w:sz w:val="28"/>
          <w:szCs w:val="28"/>
        </w:rPr>
        <w:t>а</w:t>
      </w:r>
      <w:r w:rsidR="0009185C" w:rsidRPr="00052E9D">
        <w:rPr>
          <w:rFonts w:ascii="Times New Roman" w:eastAsiaTheme="minorEastAsia" w:hAnsi="Times New Roman"/>
          <w:bCs/>
          <w:sz w:val="28"/>
          <w:szCs w:val="28"/>
        </w:rPr>
        <w:t xml:space="preserve"> и коттеджного поселка общей площадью 1</w:t>
      </w:r>
      <w:r w:rsidR="00195F42" w:rsidRPr="00052E9D">
        <w:rPr>
          <w:rFonts w:ascii="Times New Roman" w:eastAsiaTheme="minorEastAsia" w:hAnsi="Times New Roman"/>
          <w:bCs/>
          <w:sz w:val="28"/>
          <w:szCs w:val="28"/>
        </w:rPr>
        <w:t>1</w:t>
      </w:r>
      <w:r w:rsidR="0009185C" w:rsidRPr="00052E9D">
        <w:rPr>
          <w:rFonts w:ascii="Times New Roman" w:eastAsiaTheme="minorEastAsia" w:hAnsi="Times New Roman"/>
          <w:bCs/>
          <w:sz w:val="28"/>
          <w:szCs w:val="28"/>
        </w:rPr>
        <w:t xml:space="preserve"> тыс. 4</w:t>
      </w:r>
      <w:r w:rsidR="00195F42" w:rsidRPr="00052E9D">
        <w:rPr>
          <w:rFonts w:ascii="Times New Roman" w:eastAsiaTheme="minorEastAsia" w:hAnsi="Times New Roman"/>
          <w:bCs/>
          <w:sz w:val="28"/>
          <w:szCs w:val="28"/>
        </w:rPr>
        <w:t>2</w:t>
      </w:r>
      <w:r w:rsidR="001656BA" w:rsidRPr="00052E9D">
        <w:rPr>
          <w:rFonts w:ascii="Times New Roman" w:eastAsiaTheme="minorEastAsia" w:hAnsi="Times New Roman"/>
          <w:bCs/>
          <w:sz w:val="28"/>
          <w:szCs w:val="28"/>
        </w:rPr>
        <w:t>1</w:t>
      </w:r>
      <w:r w:rsidR="0009185C" w:rsidRPr="00052E9D">
        <w:rPr>
          <w:rFonts w:ascii="Times New Roman" w:eastAsiaTheme="minorEastAsia" w:hAnsi="Times New Roman"/>
          <w:bCs/>
          <w:sz w:val="28"/>
          <w:szCs w:val="28"/>
        </w:rPr>
        <w:t xml:space="preserve"> кв.м.</w:t>
      </w:r>
    </w:p>
    <w:p w:rsidR="00241286" w:rsidRPr="00B42C83" w:rsidRDefault="00241286" w:rsidP="00052E9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121D" w:rsidRPr="00B42C83" w:rsidRDefault="0049121D" w:rsidP="00052E9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Программа улучшения жилищных условий ветеранов ВОВ</w:t>
      </w:r>
    </w:p>
    <w:p w:rsidR="000007FA" w:rsidRPr="00B42C83" w:rsidRDefault="000007FA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2C83">
        <w:rPr>
          <w:rFonts w:ascii="Times New Roman" w:hAnsi="Times New Roman"/>
          <w:noProof/>
          <w:sz w:val="28"/>
          <w:szCs w:val="28"/>
        </w:rPr>
        <w:t xml:space="preserve">В республике продолжается строительство </w:t>
      </w:r>
      <w:r w:rsidR="006A09DD" w:rsidRPr="00B42C83">
        <w:rPr>
          <w:rFonts w:ascii="Times New Roman" w:hAnsi="Times New Roman"/>
          <w:b/>
          <w:noProof/>
          <w:sz w:val="28"/>
          <w:szCs w:val="28"/>
        </w:rPr>
        <w:t>3</w:t>
      </w:r>
      <w:r w:rsidR="00CE2767" w:rsidRPr="00B42C83">
        <w:rPr>
          <w:rFonts w:ascii="Times New Roman" w:hAnsi="Times New Roman"/>
          <w:b/>
          <w:noProof/>
          <w:sz w:val="28"/>
          <w:szCs w:val="28"/>
        </w:rPr>
        <w:t>0</w:t>
      </w:r>
      <w:r w:rsidRPr="00B42C83">
        <w:rPr>
          <w:rFonts w:ascii="Times New Roman" w:hAnsi="Times New Roman"/>
          <w:noProof/>
          <w:sz w:val="28"/>
          <w:szCs w:val="28"/>
        </w:rPr>
        <w:t xml:space="preserve"> дом</w:t>
      </w:r>
      <w:r w:rsidR="00CE2767" w:rsidRPr="00B42C83">
        <w:rPr>
          <w:rFonts w:ascii="Times New Roman" w:hAnsi="Times New Roman"/>
          <w:noProof/>
          <w:sz w:val="28"/>
          <w:szCs w:val="28"/>
        </w:rPr>
        <w:t>ов</w:t>
      </w:r>
      <w:r w:rsidRPr="00B42C83">
        <w:rPr>
          <w:rFonts w:ascii="Times New Roman" w:hAnsi="Times New Roman"/>
          <w:noProof/>
          <w:sz w:val="28"/>
          <w:szCs w:val="28"/>
        </w:rPr>
        <w:t xml:space="preserve"> для </w:t>
      </w:r>
      <w:r w:rsidR="006A09DD" w:rsidRPr="00B42C83">
        <w:rPr>
          <w:rFonts w:ascii="Times New Roman" w:hAnsi="Times New Roman"/>
          <w:b/>
          <w:noProof/>
          <w:sz w:val="28"/>
          <w:szCs w:val="28"/>
        </w:rPr>
        <w:t>1</w:t>
      </w:r>
      <w:r w:rsidR="00CE2767" w:rsidRPr="00B42C83">
        <w:rPr>
          <w:rFonts w:ascii="Times New Roman" w:hAnsi="Times New Roman"/>
          <w:b/>
          <w:noProof/>
          <w:sz w:val="28"/>
          <w:szCs w:val="28"/>
        </w:rPr>
        <w:t>71</w:t>
      </w:r>
      <w:r w:rsidRPr="00B42C83">
        <w:rPr>
          <w:rFonts w:ascii="Times New Roman" w:hAnsi="Times New Roman"/>
          <w:noProof/>
          <w:sz w:val="28"/>
          <w:szCs w:val="28"/>
        </w:rPr>
        <w:t xml:space="preserve"> ветеран</w:t>
      </w:r>
      <w:r w:rsidR="00CE2767" w:rsidRPr="00B42C83">
        <w:rPr>
          <w:rFonts w:ascii="Times New Roman" w:hAnsi="Times New Roman"/>
          <w:noProof/>
          <w:sz w:val="28"/>
          <w:szCs w:val="28"/>
        </w:rPr>
        <w:t>а</w:t>
      </w:r>
      <w:r w:rsidR="006513E2" w:rsidRPr="00B42C83">
        <w:rPr>
          <w:rFonts w:ascii="Times New Roman" w:hAnsi="Times New Roman"/>
          <w:noProof/>
          <w:sz w:val="28"/>
          <w:szCs w:val="28"/>
        </w:rPr>
        <w:t xml:space="preserve"> ВОВ:</w:t>
      </w:r>
    </w:p>
    <w:p w:rsidR="005C357D" w:rsidRPr="00B42C83" w:rsidRDefault="005C357D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 высокой степени готовности находятся </w:t>
      </w:r>
      <w:r w:rsidR="000734A4" w:rsidRPr="00B42C83">
        <w:rPr>
          <w:rFonts w:ascii="Times New Roman" w:hAnsi="Times New Roman"/>
          <w:b/>
          <w:sz w:val="28"/>
          <w:szCs w:val="28"/>
        </w:rPr>
        <w:t>1</w:t>
      </w:r>
      <w:r w:rsidR="00CE2767" w:rsidRPr="00B42C83">
        <w:rPr>
          <w:rFonts w:ascii="Times New Roman" w:hAnsi="Times New Roman"/>
          <w:b/>
          <w:sz w:val="28"/>
          <w:szCs w:val="28"/>
        </w:rPr>
        <w:t>3</w:t>
      </w:r>
      <w:r w:rsidRPr="00B42C83">
        <w:rPr>
          <w:rFonts w:ascii="Times New Roman" w:hAnsi="Times New Roman"/>
          <w:sz w:val="28"/>
          <w:szCs w:val="28"/>
        </w:rPr>
        <w:t xml:space="preserve"> объектов</w:t>
      </w:r>
      <w:r w:rsidR="00CD31A6" w:rsidRPr="00B42C83">
        <w:rPr>
          <w:rFonts w:ascii="Times New Roman" w:hAnsi="Times New Roman"/>
          <w:sz w:val="28"/>
          <w:szCs w:val="28"/>
        </w:rPr>
        <w:t>;</w:t>
      </w:r>
    </w:p>
    <w:p w:rsidR="005C357D" w:rsidRPr="00B42C83" w:rsidRDefault="005C357D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 средней степени готовности находится </w:t>
      </w:r>
      <w:r w:rsidR="000C2C9C" w:rsidRPr="00B42C83">
        <w:rPr>
          <w:rFonts w:ascii="Times New Roman" w:hAnsi="Times New Roman"/>
          <w:b/>
          <w:sz w:val="28"/>
          <w:szCs w:val="28"/>
        </w:rPr>
        <w:t>8</w:t>
      </w:r>
      <w:r w:rsidRPr="00B42C83">
        <w:rPr>
          <w:rFonts w:ascii="Times New Roman" w:hAnsi="Times New Roman"/>
          <w:sz w:val="28"/>
          <w:szCs w:val="28"/>
        </w:rPr>
        <w:t xml:space="preserve"> </w:t>
      </w:r>
      <w:r w:rsidR="00CD31A6" w:rsidRPr="00B42C83">
        <w:rPr>
          <w:rFonts w:ascii="Times New Roman" w:hAnsi="Times New Roman"/>
          <w:sz w:val="28"/>
          <w:szCs w:val="28"/>
        </w:rPr>
        <w:t>объект</w:t>
      </w:r>
      <w:r w:rsidR="001F293C" w:rsidRPr="00B42C83">
        <w:rPr>
          <w:rFonts w:ascii="Times New Roman" w:hAnsi="Times New Roman"/>
          <w:sz w:val="28"/>
          <w:szCs w:val="28"/>
        </w:rPr>
        <w:t>ов</w:t>
      </w:r>
      <w:r w:rsidR="00CD31A6" w:rsidRPr="00B42C83">
        <w:rPr>
          <w:rFonts w:ascii="Times New Roman" w:hAnsi="Times New Roman"/>
          <w:sz w:val="28"/>
          <w:szCs w:val="28"/>
        </w:rPr>
        <w:t>;</w:t>
      </w:r>
    </w:p>
    <w:p w:rsidR="006C6E2E" w:rsidRPr="00B42C83" w:rsidRDefault="005C357D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 низкой степени готовности находится </w:t>
      </w:r>
      <w:r w:rsidR="00CE2767" w:rsidRPr="00B42C83">
        <w:rPr>
          <w:rFonts w:ascii="Times New Roman" w:hAnsi="Times New Roman"/>
          <w:b/>
          <w:sz w:val="28"/>
          <w:szCs w:val="28"/>
        </w:rPr>
        <w:t>9</w:t>
      </w:r>
      <w:r w:rsidRPr="00B42C83">
        <w:rPr>
          <w:rFonts w:ascii="Times New Roman" w:hAnsi="Times New Roman"/>
          <w:sz w:val="28"/>
          <w:szCs w:val="28"/>
        </w:rPr>
        <w:t xml:space="preserve"> объектов</w:t>
      </w:r>
      <w:r w:rsidR="00CD31A6" w:rsidRPr="00B42C83">
        <w:rPr>
          <w:rFonts w:ascii="Times New Roman" w:hAnsi="Times New Roman"/>
          <w:sz w:val="28"/>
          <w:szCs w:val="28"/>
        </w:rPr>
        <w:t>.</w:t>
      </w:r>
      <w:r w:rsidRPr="00B42C83">
        <w:rPr>
          <w:rFonts w:ascii="Times New Roman" w:hAnsi="Times New Roman"/>
          <w:sz w:val="28"/>
          <w:szCs w:val="28"/>
        </w:rPr>
        <w:t xml:space="preserve"> 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53B6" w:rsidRPr="00B42C83" w:rsidRDefault="00EE53B6" w:rsidP="00052E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bCs/>
          <w:sz w:val="28"/>
          <w:szCs w:val="28"/>
          <w:u w:val="single"/>
        </w:rPr>
        <w:t xml:space="preserve">Реализация прав детей-сирот </w:t>
      </w:r>
      <w:r w:rsidRPr="00052E9D">
        <w:rPr>
          <w:rFonts w:ascii="Times New Roman" w:hAnsi="Times New Roman"/>
          <w:b/>
          <w:bCs/>
          <w:sz w:val="28"/>
          <w:szCs w:val="28"/>
          <w:u w:val="single"/>
        </w:rPr>
        <w:t>и детей, оставшихся без попечения родителей, и лиц из их числа на жилье</w:t>
      </w:r>
    </w:p>
    <w:p w:rsidR="00EE53B6" w:rsidRPr="00B42C83" w:rsidRDefault="00EE53B6" w:rsidP="00052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42C83">
        <w:rPr>
          <w:rFonts w:ascii="Times New Roman" w:hAnsi="Times New Roman"/>
          <w:color w:val="000000"/>
          <w:sz w:val="28"/>
          <w:szCs w:val="28"/>
        </w:rPr>
        <w:t>В 2014 году запланировано обеспечить жилыми помещениями 309 ребенка – сироты.</w:t>
      </w:r>
    </w:p>
    <w:p w:rsidR="00EE53B6" w:rsidRPr="00B42C83" w:rsidRDefault="00EE53B6" w:rsidP="00052E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42C83">
        <w:rPr>
          <w:rFonts w:ascii="Times New Roman" w:hAnsi="Times New Roman"/>
          <w:color w:val="000000"/>
          <w:sz w:val="28"/>
          <w:szCs w:val="28"/>
        </w:rPr>
        <w:t>На эти цели в 2014 году предусмотрено выделить  317 млн. 136 тыс. рублей, в том числе средств бюджета РТ  233 млн. 730 тыс. рублей, субсидий федерального бюджета 83  млн. 406 тыс. рублей.</w:t>
      </w:r>
    </w:p>
    <w:p w:rsidR="00EE53B6" w:rsidRPr="00B42C83" w:rsidRDefault="00EE53B6" w:rsidP="00052E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Министерством образования и науки Республики Татарстан разработана  соответствующая подпрограмма. </w:t>
      </w:r>
    </w:p>
    <w:p w:rsidR="00EE53B6" w:rsidRPr="00052E9D" w:rsidRDefault="00EE53B6" w:rsidP="00052E9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В настоящее время ГЖФ подбо</w:t>
      </w:r>
      <w:r w:rsidR="00052E9D">
        <w:rPr>
          <w:rFonts w:ascii="Times New Roman" w:hAnsi="Times New Roman"/>
          <w:sz w:val="28"/>
          <w:szCs w:val="28"/>
        </w:rPr>
        <w:t xml:space="preserve">р жилых помещений осуществлен. 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Обеспечение жильем отдельных категорий граждан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Многодетные семьи, имеющие 5 и более детей</w:t>
      </w:r>
    </w:p>
    <w:p w:rsidR="00EE53B6" w:rsidRPr="00052E9D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3B6" w:rsidRPr="00052E9D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E9D">
        <w:rPr>
          <w:rFonts w:ascii="Times New Roman" w:hAnsi="Times New Roman"/>
          <w:sz w:val="28"/>
          <w:szCs w:val="28"/>
        </w:rPr>
        <w:t>Право на получение жилищного сертификата имеют многодетные семьи, имеющие 5 и более детей при условии:</w:t>
      </w:r>
    </w:p>
    <w:p w:rsidR="00EE53B6" w:rsidRPr="00052E9D" w:rsidRDefault="00EE53B6" w:rsidP="00052E9D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52E9D">
        <w:rPr>
          <w:rFonts w:ascii="Times New Roman" w:hAnsi="Times New Roman"/>
          <w:sz w:val="28"/>
          <w:szCs w:val="28"/>
        </w:rPr>
        <w:t>Нуждаемости в улучшении жилищных условий;</w:t>
      </w:r>
    </w:p>
    <w:p w:rsidR="00EE53B6" w:rsidRPr="00052E9D" w:rsidRDefault="00EE53B6" w:rsidP="00052E9D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52E9D">
        <w:rPr>
          <w:rFonts w:ascii="Times New Roman" w:hAnsi="Times New Roman"/>
          <w:sz w:val="28"/>
          <w:szCs w:val="28"/>
        </w:rPr>
        <w:t>Регистрации совместно с родителями;</w:t>
      </w:r>
    </w:p>
    <w:p w:rsidR="00EE53B6" w:rsidRPr="00052E9D" w:rsidRDefault="00EE53B6" w:rsidP="00052E9D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52E9D">
        <w:rPr>
          <w:rFonts w:ascii="Times New Roman" w:hAnsi="Times New Roman"/>
          <w:noProof/>
          <w:sz w:val="28"/>
          <w:szCs w:val="28"/>
        </w:rPr>
        <w:t>Дети не образовали свои семьи и не имеют детей.</w:t>
      </w:r>
    </w:p>
    <w:p w:rsidR="00052E9D" w:rsidRDefault="00052E9D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EE53B6" w:rsidRPr="00B42C83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В Сводный список на 2014 год, составленный и утвержденный на 20 декабря 2013 года, включено 824 семьи. 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В список получателей вошло 43 семьи.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По состоянию на 15 марта 2014 года оформлено 27 сертификатов на сумму 86 млн. 312 тыс. рублей.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E53B6" w:rsidRPr="00B42C83" w:rsidRDefault="00EE53B6" w:rsidP="00052E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bCs/>
          <w:sz w:val="28"/>
          <w:szCs w:val="28"/>
          <w:u w:val="single"/>
        </w:rPr>
        <w:t>Обеспечение жильем молодых семей в Республике Татарстан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bCs/>
          <w:sz w:val="28"/>
          <w:szCs w:val="28"/>
          <w:u w:val="single"/>
        </w:rPr>
        <w:t xml:space="preserve"> в 2014 году</w:t>
      </w:r>
    </w:p>
    <w:p w:rsidR="00EE53B6" w:rsidRPr="00B42C83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3B6" w:rsidRPr="00B42C83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lastRenderedPageBreak/>
        <w:t>На обеспечение жильем молодых семей в рамках реализации ФЦП «Жилище» на 2011 - 2015 годы в 2014 году в бюджете Республики Татарстан предусмотрено 50 млн. руб.</w:t>
      </w:r>
    </w:p>
    <w:p w:rsidR="00EE53B6" w:rsidRPr="00052E9D" w:rsidRDefault="00EE53B6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52E9D">
        <w:rPr>
          <w:rFonts w:ascii="Times New Roman" w:hAnsi="Times New Roman"/>
          <w:sz w:val="28"/>
          <w:szCs w:val="28"/>
        </w:rPr>
        <w:t>Заявка для участия в конкурсном отборе подана 14 февраля текущего года  в Минстрой РФ. 6 марта 2014 года Республика Татарстан прошла конкурсный отбор, размер участия федерального бюджета будет известен не ранее 2 квартала текущего года по результатам конкурсного отбора субъектов РФ.</w:t>
      </w:r>
    </w:p>
    <w:p w:rsidR="00D63E88" w:rsidRPr="00B42C83" w:rsidRDefault="00D63E88" w:rsidP="00052E9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</w:p>
    <w:p w:rsidR="00EA5341" w:rsidRPr="00B42C83" w:rsidRDefault="0049121D" w:rsidP="00052E9D">
      <w:pPr>
        <w:widowControl w:val="0"/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noProof/>
          <w:sz w:val="28"/>
          <w:szCs w:val="28"/>
          <w:u w:val="single"/>
        </w:rPr>
        <w:t>Программа многоквартирного инвестиционного жилья</w:t>
      </w:r>
    </w:p>
    <w:p w:rsidR="00F106BE" w:rsidRPr="00052E9D" w:rsidRDefault="00CC5187" w:rsidP="00052E9D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52E9D">
        <w:rPr>
          <w:rFonts w:ascii="Times New Roman" w:hAnsi="Times New Roman"/>
          <w:sz w:val="28"/>
          <w:szCs w:val="28"/>
        </w:rPr>
        <w:t>План – 1</w:t>
      </w:r>
      <w:r w:rsidR="009E5179" w:rsidRPr="00052E9D">
        <w:rPr>
          <w:rFonts w:ascii="Times New Roman" w:hAnsi="Times New Roman"/>
          <w:sz w:val="28"/>
          <w:szCs w:val="28"/>
        </w:rPr>
        <w:t>21</w:t>
      </w:r>
      <w:r w:rsidR="00922891" w:rsidRPr="00052E9D">
        <w:rPr>
          <w:rFonts w:ascii="Times New Roman" w:hAnsi="Times New Roman"/>
          <w:sz w:val="28"/>
          <w:szCs w:val="28"/>
        </w:rPr>
        <w:t xml:space="preserve"> </w:t>
      </w:r>
      <w:r w:rsidRPr="00052E9D">
        <w:rPr>
          <w:rFonts w:ascii="Times New Roman" w:hAnsi="Times New Roman"/>
          <w:sz w:val="28"/>
          <w:szCs w:val="28"/>
        </w:rPr>
        <w:t xml:space="preserve">дом, введено - </w:t>
      </w:r>
      <w:r w:rsidR="00F83559" w:rsidRPr="00052E9D">
        <w:rPr>
          <w:rFonts w:ascii="Times New Roman" w:hAnsi="Times New Roman"/>
          <w:sz w:val="28"/>
          <w:szCs w:val="28"/>
        </w:rPr>
        <w:t>28</w:t>
      </w:r>
      <w:r w:rsidRPr="00052E9D">
        <w:rPr>
          <w:rFonts w:ascii="Times New Roman" w:hAnsi="Times New Roman"/>
          <w:sz w:val="28"/>
          <w:szCs w:val="28"/>
        </w:rPr>
        <w:t xml:space="preserve"> дом</w:t>
      </w:r>
      <w:r w:rsidR="00F83559" w:rsidRPr="00052E9D">
        <w:rPr>
          <w:rFonts w:ascii="Times New Roman" w:hAnsi="Times New Roman"/>
          <w:sz w:val="28"/>
          <w:szCs w:val="28"/>
        </w:rPr>
        <w:t>ов</w:t>
      </w:r>
      <w:r w:rsidRPr="00052E9D">
        <w:rPr>
          <w:rFonts w:ascii="Times New Roman" w:hAnsi="Times New Roman"/>
          <w:sz w:val="28"/>
          <w:szCs w:val="28"/>
        </w:rPr>
        <w:t xml:space="preserve">, остаток - </w:t>
      </w:r>
      <w:r w:rsidR="00F83559" w:rsidRPr="00052E9D">
        <w:rPr>
          <w:rFonts w:ascii="Times New Roman" w:hAnsi="Times New Roman"/>
          <w:sz w:val="28"/>
          <w:szCs w:val="28"/>
        </w:rPr>
        <w:t>93</w:t>
      </w:r>
      <w:r w:rsidRPr="00052E9D">
        <w:rPr>
          <w:rFonts w:ascii="Times New Roman" w:hAnsi="Times New Roman"/>
          <w:sz w:val="28"/>
          <w:szCs w:val="28"/>
        </w:rPr>
        <w:t xml:space="preserve"> дом</w:t>
      </w:r>
      <w:r w:rsidR="00F83559" w:rsidRPr="00052E9D">
        <w:rPr>
          <w:rFonts w:ascii="Times New Roman" w:hAnsi="Times New Roman"/>
          <w:sz w:val="28"/>
          <w:szCs w:val="28"/>
        </w:rPr>
        <w:t>а</w:t>
      </w:r>
      <w:r w:rsidRPr="00052E9D">
        <w:rPr>
          <w:rFonts w:ascii="Times New Roman" w:hAnsi="Times New Roman"/>
          <w:sz w:val="28"/>
          <w:szCs w:val="28"/>
        </w:rPr>
        <w:t>.</w:t>
      </w:r>
    </w:p>
    <w:p w:rsidR="00E80112" w:rsidRPr="00B42C83" w:rsidRDefault="00E80112" w:rsidP="00052E9D">
      <w:pPr>
        <w:pStyle w:val="a6"/>
        <w:widowControl w:val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На сегодняшний день из </w:t>
      </w:r>
      <w:r w:rsidR="00F83559" w:rsidRPr="00B42C83">
        <w:rPr>
          <w:rFonts w:ascii="Times New Roman" w:hAnsi="Times New Roman"/>
          <w:b/>
          <w:sz w:val="28"/>
          <w:szCs w:val="28"/>
        </w:rPr>
        <w:t>93</w:t>
      </w:r>
      <w:r w:rsidRPr="00B42C8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42C83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B42C83">
        <w:rPr>
          <w:rFonts w:ascii="Times New Roman" w:hAnsi="Times New Roman"/>
          <w:sz w:val="28"/>
          <w:szCs w:val="28"/>
        </w:rPr>
        <w:t xml:space="preserve"> инвестиционных жилых дом</w:t>
      </w:r>
      <w:r w:rsidR="00F83559" w:rsidRPr="00B42C83">
        <w:rPr>
          <w:rFonts w:ascii="Times New Roman" w:hAnsi="Times New Roman"/>
          <w:sz w:val="28"/>
          <w:szCs w:val="28"/>
        </w:rPr>
        <w:t>а</w:t>
      </w:r>
      <w:r w:rsidRPr="00B42C83">
        <w:rPr>
          <w:rFonts w:ascii="Times New Roman" w:hAnsi="Times New Roman"/>
          <w:sz w:val="28"/>
          <w:szCs w:val="28"/>
        </w:rPr>
        <w:t xml:space="preserve"> находятся в стадии:</w:t>
      </w:r>
    </w:p>
    <w:p w:rsidR="00E80112" w:rsidRPr="00B42C83" w:rsidRDefault="00E80112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высокой степени готовности</w:t>
      </w:r>
      <w:r w:rsidR="00061106" w:rsidRPr="00B42C83">
        <w:rPr>
          <w:rFonts w:ascii="Times New Roman" w:hAnsi="Times New Roman"/>
          <w:sz w:val="28"/>
          <w:szCs w:val="28"/>
        </w:rPr>
        <w:t xml:space="preserve"> </w:t>
      </w:r>
      <w:r w:rsidR="000161AF" w:rsidRPr="00B42C83">
        <w:rPr>
          <w:rFonts w:ascii="Times New Roman" w:hAnsi="Times New Roman"/>
          <w:b/>
          <w:sz w:val="28"/>
          <w:szCs w:val="28"/>
        </w:rPr>
        <w:t>5</w:t>
      </w:r>
      <w:r w:rsidR="00F83559" w:rsidRPr="00B42C83">
        <w:rPr>
          <w:rFonts w:ascii="Times New Roman" w:hAnsi="Times New Roman"/>
          <w:b/>
          <w:sz w:val="28"/>
          <w:szCs w:val="28"/>
        </w:rPr>
        <w:t>7</w:t>
      </w:r>
      <w:r w:rsidRPr="00B42C83">
        <w:rPr>
          <w:rFonts w:ascii="Times New Roman" w:hAnsi="Times New Roman"/>
          <w:b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t>дом</w:t>
      </w:r>
      <w:r w:rsidR="000161AF" w:rsidRPr="00B42C83">
        <w:rPr>
          <w:rFonts w:ascii="Times New Roman" w:hAnsi="Times New Roman"/>
          <w:sz w:val="28"/>
          <w:szCs w:val="28"/>
        </w:rPr>
        <w:t>ов</w:t>
      </w:r>
      <w:r w:rsidRPr="00B42C83">
        <w:rPr>
          <w:rFonts w:ascii="Times New Roman" w:hAnsi="Times New Roman"/>
          <w:sz w:val="28"/>
          <w:szCs w:val="28"/>
        </w:rPr>
        <w:t xml:space="preserve"> </w:t>
      </w:r>
    </w:p>
    <w:p w:rsidR="00E80112" w:rsidRPr="00B42C83" w:rsidRDefault="00E80112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 средней степени готовности </w:t>
      </w:r>
      <w:r w:rsidR="00F83559" w:rsidRPr="00B42C83">
        <w:rPr>
          <w:rFonts w:ascii="Times New Roman" w:hAnsi="Times New Roman"/>
          <w:b/>
          <w:sz w:val="28"/>
          <w:szCs w:val="28"/>
        </w:rPr>
        <w:t>18</w:t>
      </w:r>
      <w:r w:rsidR="00061106" w:rsidRPr="00B42C83">
        <w:rPr>
          <w:rFonts w:ascii="Times New Roman" w:hAnsi="Times New Roman"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t>дом</w:t>
      </w:r>
      <w:r w:rsidR="00F83559" w:rsidRPr="00B42C83">
        <w:rPr>
          <w:rFonts w:ascii="Times New Roman" w:hAnsi="Times New Roman"/>
          <w:sz w:val="28"/>
          <w:szCs w:val="28"/>
        </w:rPr>
        <w:t>ов</w:t>
      </w:r>
      <w:r w:rsidR="00052E9D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E80112" w:rsidRPr="00B42C83" w:rsidRDefault="00E80112" w:rsidP="00052E9D">
      <w:pPr>
        <w:pStyle w:val="a6"/>
        <w:widowControl w:val="0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в низкой степени готовности</w:t>
      </w:r>
      <w:r w:rsidR="00061106" w:rsidRPr="00B42C83">
        <w:rPr>
          <w:rFonts w:ascii="Times New Roman" w:hAnsi="Times New Roman"/>
          <w:sz w:val="28"/>
          <w:szCs w:val="28"/>
        </w:rPr>
        <w:t xml:space="preserve"> </w:t>
      </w:r>
      <w:r w:rsidR="00F83559" w:rsidRPr="00B42C83">
        <w:rPr>
          <w:rFonts w:ascii="Times New Roman" w:hAnsi="Times New Roman"/>
          <w:b/>
          <w:sz w:val="28"/>
          <w:szCs w:val="28"/>
        </w:rPr>
        <w:t>18</w:t>
      </w:r>
      <w:r w:rsidRPr="00B42C83">
        <w:rPr>
          <w:rFonts w:ascii="Times New Roman" w:hAnsi="Times New Roman"/>
          <w:sz w:val="28"/>
          <w:szCs w:val="28"/>
        </w:rPr>
        <w:t xml:space="preserve"> домов </w:t>
      </w:r>
    </w:p>
    <w:p w:rsidR="00D96286" w:rsidRPr="00B42C83" w:rsidRDefault="00E80112" w:rsidP="00052E9D">
      <w:pPr>
        <w:pStyle w:val="a3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  <w:u w:val="single"/>
        </w:rPr>
        <w:t>За последние 2 недели</w:t>
      </w:r>
      <w:r w:rsidRPr="00B42C83">
        <w:rPr>
          <w:rFonts w:ascii="Times New Roman" w:hAnsi="Times New Roman"/>
          <w:sz w:val="28"/>
          <w:szCs w:val="28"/>
        </w:rPr>
        <w:t xml:space="preserve"> техническая готовность по каждой группе объектов увеличилась в среднем на </w:t>
      </w:r>
      <w:r w:rsidR="000161AF" w:rsidRPr="00B42C83">
        <w:rPr>
          <w:rFonts w:ascii="Times New Roman" w:hAnsi="Times New Roman"/>
          <w:sz w:val="28"/>
          <w:szCs w:val="28"/>
        </w:rPr>
        <w:t>2</w:t>
      </w:r>
      <w:r w:rsidRPr="00B42C83">
        <w:rPr>
          <w:rFonts w:ascii="Times New Roman" w:hAnsi="Times New Roman"/>
          <w:b/>
          <w:sz w:val="28"/>
          <w:szCs w:val="28"/>
        </w:rPr>
        <w:t>%</w:t>
      </w:r>
      <w:r w:rsidRPr="00B42C83">
        <w:rPr>
          <w:rFonts w:ascii="Times New Roman" w:hAnsi="Times New Roman"/>
          <w:sz w:val="28"/>
          <w:szCs w:val="28"/>
        </w:rPr>
        <w:t>.</w:t>
      </w:r>
      <w:r w:rsidR="00A51B90" w:rsidRPr="00B42C83">
        <w:rPr>
          <w:rFonts w:ascii="Times New Roman" w:hAnsi="Times New Roman"/>
          <w:sz w:val="28"/>
          <w:szCs w:val="28"/>
        </w:rPr>
        <w:t xml:space="preserve"> </w:t>
      </w:r>
    </w:p>
    <w:p w:rsidR="00241286" w:rsidRPr="00B42C83" w:rsidRDefault="00241286" w:rsidP="00052E9D">
      <w:pPr>
        <w:pStyle w:val="a3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121D" w:rsidRPr="00B42C83" w:rsidRDefault="0049121D" w:rsidP="00052E9D">
      <w:pPr>
        <w:pStyle w:val="a3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Программа малоэтажного строительства (в том числе ИЖС)</w:t>
      </w:r>
    </w:p>
    <w:p w:rsidR="00443E02" w:rsidRPr="00052E9D" w:rsidRDefault="00443E02" w:rsidP="00052E9D">
      <w:pPr>
        <w:pStyle w:val="a6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52E9D">
        <w:rPr>
          <w:rFonts w:ascii="Times New Roman" w:hAnsi="Times New Roman"/>
          <w:sz w:val="28"/>
          <w:szCs w:val="28"/>
        </w:rPr>
        <w:t xml:space="preserve">План – 9 </w:t>
      </w:r>
      <w:r w:rsidR="00BA3440" w:rsidRPr="00052E9D">
        <w:rPr>
          <w:rFonts w:ascii="Times New Roman" w:hAnsi="Times New Roman"/>
          <w:sz w:val="28"/>
          <w:szCs w:val="28"/>
        </w:rPr>
        <w:t>072</w:t>
      </w:r>
      <w:r w:rsidRPr="00052E9D">
        <w:rPr>
          <w:rFonts w:ascii="Times New Roman" w:hAnsi="Times New Roman"/>
          <w:sz w:val="28"/>
          <w:szCs w:val="28"/>
        </w:rPr>
        <w:t xml:space="preserve"> дом</w:t>
      </w:r>
      <w:r w:rsidR="00F441A4" w:rsidRPr="00052E9D">
        <w:rPr>
          <w:rFonts w:ascii="Times New Roman" w:hAnsi="Times New Roman"/>
          <w:sz w:val="28"/>
          <w:szCs w:val="28"/>
        </w:rPr>
        <w:t>а</w:t>
      </w:r>
      <w:r w:rsidRPr="00052E9D">
        <w:rPr>
          <w:rFonts w:ascii="Times New Roman" w:hAnsi="Times New Roman"/>
          <w:sz w:val="28"/>
          <w:szCs w:val="28"/>
        </w:rPr>
        <w:t xml:space="preserve">, введено – </w:t>
      </w:r>
      <w:r w:rsidR="00563593" w:rsidRPr="00052E9D">
        <w:rPr>
          <w:rFonts w:ascii="Times New Roman" w:hAnsi="Times New Roman"/>
          <w:sz w:val="28"/>
          <w:szCs w:val="28"/>
        </w:rPr>
        <w:t>2</w:t>
      </w:r>
      <w:r w:rsidR="0051335D" w:rsidRPr="00052E9D">
        <w:rPr>
          <w:rFonts w:ascii="Times New Roman" w:hAnsi="Times New Roman"/>
          <w:sz w:val="28"/>
          <w:szCs w:val="28"/>
        </w:rPr>
        <w:t xml:space="preserve"> </w:t>
      </w:r>
      <w:r w:rsidR="00824390" w:rsidRPr="00052E9D">
        <w:rPr>
          <w:rFonts w:ascii="Times New Roman" w:hAnsi="Times New Roman"/>
          <w:sz w:val="28"/>
          <w:szCs w:val="28"/>
        </w:rPr>
        <w:t>688</w:t>
      </w:r>
      <w:r w:rsidR="00F441A4" w:rsidRPr="00052E9D">
        <w:rPr>
          <w:rFonts w:ascii="Times New Roman" w:hAnsi="Times New Roman"/>
          <w:sz w:val="28"/>
          <w:szCs w:val="28"/>
        </w:rPr>
        <w:t xml:space="preserve"> дом</w:t>
      </w:r>
      <w:r w:rsidR="00824390" w:rsidRPr="00052E9D">
        <w:rPr>
          <w:rFonts w:ascii="Times New Roman" w:hAnsi="Times New Roman"/>
          <w:sz w:val="28"/>
          <w:szCs w:val="28"/>
        </w:rPr>
        <w:t>ов</w:t>
      </w:r>
      <w:r w:rsidRPr="00052E9D">
        <w:rPr>
          <w:rFonts w:ascii="Times New Roman" w:hAnsi="Times New Roman"/>
          <w:sz w:val="28"/>
          <w:szCs w:val="28"/>
        </w:rPr>
        <w:t xml:space="preserve">, остаток – </w:t>
      </w:r>
      <w:r w:rsidR="00563593" w:rsidRPr="00052E9D">
        <w:rPr>
          <w:rFonts w:ascii="Times New Roman" w:hAnsi="Times New Roman"/>
          <w:sz w:val="28"/>
          <w:szCs w:val="28"/>
        </w:rPr>
        <w:t>6</w:t>
      </w:r>
      <w:r w:rsidR="0095525B" w:rsidRPr="00052E9D">
        <w:rPr>
          <w:rFonts w:ascii="Times New Roman" w:hAnsi="Times New Roman"/>
          <w:sz w:val="28"/>
          <w:szCs w:val="28"/>
        </w:rPr>
        <w:t xml:space="preserve"> </w:t>
      </w:r>
      <w:r w:rsidR="00824390" w:rsidRPr="00052E9D">
        <w:rPr>
          <w:rFonts w:ascii="Times New Roman" w:hAnsi="Times New Roman"/>
          <w:sz w:val="28"/>
          <w:szCs w:val="28"/>
        </w:rPr>
        <w:t>384</w:t>
      </w:r>
      <w:r w:rsidR="00C07A8E" w:rsidRPr="00052E9D">
        <w:rPr>
          <w:rFonts w:ascii="Times New Roman" w:hAnsi="Times New Roman"/>
          <w:sz w:val="28"/>
          <w:szCs w:val="28"/>
        </w:rPr>
        <w:t xml:space="preserve"> дом</w:t>
      </w:r>
      <w:r w:rsidR="00824390" w:rsidRPr="00052E9D">
        <w:rPr>
          <w:rFonts w:ascii="Times New Roman" w:hAnsi="Times New Roman"/>
          <w:sz w:val="28"/>
          <w:szCs w:val="28"/>
        </w:rPr>
        <w:t>а</w:t>
      </w:r>
    </w:p>
    <w:p w:rsidR="00443E02" w:rsidRPr="00B42C83" w:rsidRDefault="00443E02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В части малоэтажного строительства, включая ИЖС, по республике из </w:t>
      </w:r>
      <w:r w:rsidR="00563593" w:rsidRPr="00B42C83">
        <w:rPr>
          <w:rFonts w:ascii="Times New Roman" w:hAnsi="Times New Roman"/>
          <w:b/>
          <w:sz w:val="28"/>
          <w:szCs w:val="28"/>
        </w:rPr>
        <w:t>6</w:t>
      </w:r>
      <w:r w:rsidRPr="00B42C83">
        <w:rPr>
          <w:rFonts w:ascii="Times New Roman" w:hAnsi="Times New Roman"/>
          <w:b/>
          <w:sz w:val="28"/>
          <w:szCs w:val="28"/>
        </w:rPr>
        <w:t xml:space="preserve"> </w:t>
      </w:r>
      <w:r w:rsidR="00A51B90" w:rsidRPr="00B42C83">
        <w:rPr>
          <w:rFonts w:ascii="Times New Roman" w:hAnsi="Times New Roman"/>
          <w:b/>
          <w:sz w:val="28"/>
          <w:szCs w:val="28"/>
        </w:rPr>
        <w:t xml:space="preserve">тыс. </w:t>
      </w:r>
      <w:r w:rsidR="00824390" w:rsidRPr="00B42C83">
        <w:rPr>
          <w:rFonts w:ascii="Times New Roman" w:hAnsi="Times New Roman"/>
          <w:b/>
          <w:sz w:val="28"/>
          <w:szCs w:val="28"/>
        </w:rPr>
        <w:t>384</w:t>
      </w:r>
      <w:r w:rsidRPr="00B42C83">
        <w:rPr>
          <w:rFonts w:ascii="Times New Roman" w:hAnsi="Times New Roman"/>
          <w:sz w:val="28"/>
          <w:szCs w:val="28"/>
        </w:rPr>
        <w:t xml:space="preserve"> объек</w:t>
      </w:r>
      <w:r w:rsidR="00824390" w:rsidRPr="00B42C83">
        <w:rPr>
          <w:rFonts w:ascii="Times New Roman" w:hAnsi="Times New Roman"/>
          <w:sz w:val="28"/>
          <w:szCs w:val="28"/>
        </w:rPr>
        <w:t>тов</w:t>
      </w:r>
      <w:r w:rsidRPr="00B42C83">
        <w:rPr>
          <w:rFonts w:ascii="Times New Roman" w:hAnsi="Times New Roman"/>
          <w:sz w:val="28"/>
          <w:szCs w:val="28"/>
        </w:rPr>
        <w:t>:</w:t>
      </w:r>
    </w:p>
    <w:p w:rsidR="00052E9D" w:rsidRDefault="00052E9D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231D" w:rsidRPr="00B42C83" w:rsidRDefault="00824762" w:rsidP="00052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2C83">
        <w:rPr>
          <w:rFonts w:ascii="Times New Roman" w:hAnsi="Times New Roman"/>
          <w:b/>
          <w:sz w:val="28"/>
          <w:szCs w:val="28"/>
          <w:u w:val="single"/>
        </w:rPr>
        <w:t>Строительство служебного жилья для участковых уполномоченных полиции</w:t>
      </w:r>
      <w:r w:rsidRPr="00B42C83">
        <w:rPr>
          <w:rFonts w:ascii="Times New Roman" w:hAnsi="Times New Roman"/>
          <w:b/>
          <w:sz w:val="28"/>
          <w:szCs w:val="28"/>
        </w:rPr>
        <w:t xml:space="preserve"> по Комплексной программе профилактике правонарушений РТ на 2011-2014гг. </w:t>
      </w:r>
    </w:p>
    <w:p w:rsidR="00CD6E8A" w:rsidRPr="00B42C83" w:rsidRDefault="0004672A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В 2014 году в рамках реализации мероприятий Комплексной программы по профилактике правонарушений в Республике Татарстан на 2011-2014 годы запланировано строительство </w:t>
      </w:r>
      <w:r w:rsidR="00626CF3" w:rsidRPr="00B42C83">
        <w:rPr>
          <w:rFonts w:ascii="Times New Roman" w:hAnsi="Times New Roman"/>
          <w:sz w:val="28"/>
          <w:szCs w:val="28"/>
        </w:rPr>
        <w:t>40</w:t>
      </w:r>
      <w:r w:rsidRPr="00B42C83">
        <w:rPr>
          <w:rFonts w:ascii="Times New Roman" w:hAnsi="Times New Roman"/>
          <w:sz w:val="28"/>
          <w:szCs w:val="28"/>
        </w:rPr>
        <w:t xml:space="preserve"> административно-жилых комплексов в 1</w:t>
      </w:r>
      <w:r w:rsidR="00626CF3" w:rsidRPr="00B42C83">
        <w:rPr>
          <w:rFonts w:ascii="Times New Roman" w:hAnsi="Times New Roman"/>
          <w:sz w:val="28"/>
          <w:szCs w:val="28"/>
        </w:rPr>
        <w:t>9</w:t>
      </w:r>
      <w:r w:rsidRPr="00B42C83">
        <w:rPr>
          <w:rFonts w:ascii="Times New Roman" w:hAnsi="Times New Roman"/>
          <w:sz w:val="28"/>
          <w:szCs w:val="28"/>
        </w:rPr>
        <w:t xml:space="preserve"> муниципальных образованиях.</w:t>
      </w:r>
    </w:p>
    <w:p w:rsidR="00D63E88" w:rsidRPr="00B42C83" w:rsidRDefault="00D9745F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За счет средств бюджета РТ</w:t>
      </w:r>
      <w:r w:rsidR="00F561ED" w:rsidRPr="00B42C83">
        <w:rPr>
          <w:rFonts w:ascii="Times New Roman" w:hAnsi="Times New Roman"/>
          <w:sz w:val="28"/>
          <w:szCs w:val="28"/>
        </w:rPr>
        <w:t xml:space="preserve"> строительство </w:t>
      </w:r>
      <w:r w:rsidR="000A2BF0" w:rsidRPr="00B42C83">
        <w:rPr>
          <w:rFonts w:ascii="Times New Roman" w:hAnsi="Times New Roman"/>
          <w:sz w:val="28"/>
          <w:szCs w:val="28"/>
        </w:rPr>
        <w:t xml:space="preserve">не </w:t>
      </w:r>
      <w:r w:rsidR="00F561ED" w:rsidRPr="00B42C83">
        <w:rPr>
          <w:rFonts w:ascii="Times New Roman" w:hAnsi="Times New Roman"/>
          <w:sz w:val="28"/>
          <w:szCs w:val="28"/>
        </w:rPr>
        <w:t xml:space="preserve">начато </w:t>
      </w:r>
      <w:r w:rsidR="000A2BF0" w:rsidRPr="00B42C83">
        <w:rPr>
          <w:rFonts w:ascii="Times New Roman" w:hAnsi="Times New Roman"/>
          <w:sz w:val="28"/>
          <w:szCs w:val="28"/>
        </w:rPr>
        <w:t>только в Альметьевском муниципальном районе. В</w:t>
      </w:r>
      <w:r w:rsidR="00F561ED" w:rsidRPr="00B42C83">
        <w:rPr>
          <w:rFonts w:ascii="Times New Roman" w:hAnsi="Times New Roman"/>
          <w:sz w:val="28"/>
          <w:szCs w:val="28"/>
        </w:rPr>
        <w:t xml:space="preserve"> </w:t>
      </w:r>
      <w:r w:rsidR="000A2BF0" w:rsidRPr="00B42C83">
        <w:rPr>
          <w:rFonts w:ascii="Times New Roman" w:hAnsi="Times New Roman"/>
          <w:sz w:val="28"/>
          <w:szCs w:val="28"/>
        </w:rPr>
        <w:t>оставшихся 19</w:t>
      </w:r>
      <w:r w:rsidR="00F561ED" w:rsidRPr="00B42C83">
        <w:rPr>
          <w:rFonts w:ascii="Times New Roman" w:hAnsi="Times New Roman"/>
          <w:sz w:val="28"/>
          <w:szCs w:val="28"/>
        </w:rPr>
        <w:t xml:space="preserve"> муниципальных районах </w:t>
      </w:r>
      <w:r w:rsidR="000A2BF0" w:rsidRPr="00B42C83">
        <w:rPr>
          <w:rFonts w:ascii="Times New Roman" w:hAnsi="Times New Roman"/>
          <w:sz w:val="28"/>
          <w:szCs w:val="28"/>
        </w:rPr>
        <w:t xml:space="preserve">строительство ведется согласно графикам производства работ </w:t>
      </w:r>
    </w:p>
    <w:p w:rsidR="00D63E88" w:rsidRPr="00B42C83" w:rsidRDefault="003A6C2B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За счет средств муниципальных образований строительство начато в </w:t>
      </w:r>
      <w:r w:rsidR="002250A1" w:rsidRPr="00B42C83">
        <w:rPr>
          <w:rFonts w:ascii="Times New Roman" w:hAnsi="Times New Roman"/>
          <w:sz w:val="28"/>
          <w:szCs w:val="28"/>
        </w:rPr>
        <w:t>1</w:t>
      </w:r>
      <w:r w:rsidR="003E3F20" w:rsidRPr="00B42C83">
        <w:rPr>
          <w:rFonts w:ascii="Times New Roman" w:hAnsi="Times New Roman"/>
          <w:sz w:val="28"/>
          <w:szCs w:val="28"/>
        </w:rPr>
        <w:t>5</w:t>
      </w:r>
      <w:r w:rsidRPr="00B42C83">
        <w:rPr>
          <w:rFonts w:ascii="Times New Roman" w:hAnsi="Times New Roman"/>
          <w:sz w:val="28"/>
          <w:szCs w:val="28"/>
        </w:rPr>
        <w:t xml:space="preserve"> районах</w:t>
      </w:r>
      <w:proofErr w:type="gramStart"/>
      <w:r w:rsidRPr="00B42C83">
        <w:rPr>
          <w:rFonts w:ascii="Times New Roman" w:hAnsi="Times New Roman"/>
          <w:sz w:val="28"/>
          <w:szCs w:val="28"/>
        </w:rPr>
        <w:t xml:space="preserve"> </w:t>
      </w:r>
      <w:r w:rsidR="00052E9D">
        <w:rPr>
          <w:rFonts w:ascii="Times New Roman" w:hAnsi="Times New Roman"/>
          <w:sz w:val="28"/>
          <w:szCs w:val="28"/>
        </w:rPr>
        <w:t>.</w:t>
      </w:r>
      <w:proofErr w:type="gramEnd"/>
    </w:p>
    <w:p w:rsidR="00D9745F" w:rsidRPr="00052E9D" w:rsidRDefault="00D9745F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В </w:t>
      </w:r>
      <w:r w:rsidR="003E3F20" w:rsidRPr="00052E9D">
        <w:rPr>
          <w:rFonts w:ascii="Times New Roman" w:hAnsi="Times New Roman"/>
          <w:sz w:val="28"/>
          <w:szCs w:val="28"/>
        </w:rPr>
        <w:t>4</w:t>
      </w:r>
      <w:r w:rsidRPr="00052E9D">
        <w:rPr>
          <w:rFonts w:ascii="Times New Roman" w:hAnsi="Times New Roman"/>
          <w:sz w:val="28"/>
          <w:szCs w:val="28"/>
        </w:rPr>
        <w:t xml:space="preserve"> муниципальных образованиях строительство на сегодняшний день не начато. (Алексеевский, </w:t>
      </w:r>
      <w:proofErr w:type="spellStart"/>
      <w:r w:rsidRPr="00052E9D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052E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2E9D">
        <w:rPr>
          <w:rFonts w:ascii="Times New Roman" w:hAnsi="Times New Roman"/>
          <w:sz w:val="28"/>
          <w:szCs w:val="28"/>
        </w:rPr>
        <w:t>Муслюмовский</w:t>
      </w:r>
      <w:proofErr w:type="spellEnd"/>
      <w:r w:rsidRPr="00052E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2E9D">
        <w:rPr>
          <w:rFonts w:ascii="Times New Roman" w:hAnsi="Times New Roman"/>
          <w:sz w:val="28"/>
          <w:szCs w:val="28"/>
        </w:rPr>
        <w:t>Тукаевский</w:t>
      </w:r>
      <w:proofErr w:type="spellEnd"/>
      <w:r w:rsidRPr="00052E9D">
        <w:rPr>
          <w:rFonts w:ascii="Times New Roman" w:hAnsi="Times New Roman"/>
          <w:sz w:val="28"/>
          <w:szCs w:val="28"/>
        </w:rPr>
        <w:t>).</w:t>
      </w:r>
      <w:r w:rsidR="004948FD" w:rsidRPr="00052E9D">
        <w:rPr>
          <w:rFonts w:ascii="Times New Roman" w:hAnsi="Times New Roman"/>
          <w:sz w:val="28"/>
          <w:szCs w:val="28"/>
        </w:rPr>
        <w:t xml:space="preserve"> </w:t>
      </w:r>
    </w:p>
    <w:p w:rsidR="002879F7" w:rsidRPr="00B42C83" w:rsidRDefault="002879F7" w:rsidP="00052E9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5115" w:rsidRPr="00B42C83" w:rsidRDefault="00AA5115" w:rsidP="00052E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eastAsia="Times New Roman" w:hAnsi="Times New Roman"/>
          <w:b/>
          <w:sz w:val="28"/>
          <w:szCs w:val="28"/>
          <w:u w:val="single"/>
        </w:rPr>
        <w:t>Реализации программы по строительству дошкольных образовательных учреждений в Республике Татарстан на 2013г.</w:t>
      </w:r>
    </w:p>
    <w:p w:rsidR="00AA5115" w:rsidRPr="00B42C83" w:rsidRDefault="00AA5115" w:rsidP="00052E9D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5115" w:rsidRPr="00B42C83" w:rsidRDefault="00AA5115" w:rsidP="00052E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работы по капитальному ремонту (реконструкции) и капитальному ремонту с открытием дополнительных групп завершены в полном объеме на всех объектах программы. По новому строительству </w:t>
      </w:r>
      <w:proofErr w:type="gramStart"/>
      <w:r w:rsidRPr="00B42C83">
        <w:rPr>
          <w:rFonts w:ascii="Times New Roman" w:hAnsi="Times New Roman"/>
          <w:color w:val="000000" w:themeColor="text1"/>
          <w:sz w:val="28"/>
          <w:szCs w:val="28"/>
        </w:rPr>
        <w:t>завершены</w:t>
      </w:r>
      <w:proofErr w:type="gramEnd"/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 на 11 </w:t>
      </w:r>
      <w:r w:rsidRPr="00B42C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ъектах, 16 находятся в работе. 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8 марта 2014 года </w:t>
      </w:r>
      <w:r w:rsidRPr="00B42C83">
        <w:rPr>
          <w:rFonts w:ascii="Times New Roman" w:eastAsia="Times New Roman" w:hAnsi="Times New Roman"/>
          <w:sz w:val="28"/>
          <w:szCs w:val="28"/>
        </w:rPr>
        <w:t>ситуация по строительно-монтажным работам следующая:</w:t>
      </w:r>
    </w:p>
    <w:p w:rsidR="00AA5115" w:rsidRPr="00B42C83" w:rsidRDefault="00AA5115" w:rsidP="00052E9D">
      <w:pPr>
        <w:widowControl w:val="0"/>
        <w:spacing w:after="0" w:line="240" w:lineRule="auto"/>
        <w:ind w:left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AA5115" w:rsidRPr="00B42C83" w:rsidRDefault="00AA5115" w:rsidP="00052E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2C83">
        <w:rPr>
          <w:rFonts w:ascii="Times New Roman" w:eastAsia="Times New Roman" w:hAnsi="Times New Roman"/>
          <w:sz w:val="28"/>
          <w:szCs w:val="28"/>
        </w:rPr>
        <w:t xml:space="preserve">- средняя степень готовности на 13 объектах, менее 90% 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42C83">
        <w:rPr>
          <w:rFonts w:ascii="Times New Roman" w:eastAsia="Times New Roman" w:hAnsi="Times New Roman"/>
          <w:sz w:val="28"/>
          <w:szCs w:val="28"/>
        </w:rPr>
        <w:t xml:space="preserve">- высокую степень готовности имеют 3 объекта, более 90% 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B050"/>
          <w:sz w:val="28"/>
          <w:szCs w:val="28"/>
        </w:rPr>
      </w:pPr>
      <w:r w:rsidRPr="00B42C83">
        <w:rPr>
          <w:rFonts w:ascii="Times New Roman" w:eastAsia="Times New Roman" w:hAnsi="Times New Roman"/>
          <w:i/>
          <w:color w:val="00B050"/>
          <w:sz w:val="28"/>
          <w:szCs w:val="28"/>
        </w:rPr>
        <w:t>(</w:t>
      </w:r>
      <w:r w:rsidRPr="0020013F">
        <w:rPr>
          <w:rFonts w:ascii="Times New Roman" w:eastAsia="Times New Roman" w:hAnsi="Times New Roman"/>
          <w:i/>
          <w:sz w:val="28"/>
          <w:szCs w:val="28"/>
        </w:rPr>
        <w:t xml:space="preserve">Казань (2 объекта: </w:t>
      </w:r>
      <w:proofErr w:type="spellStart"/>
      <w:r w:rsidRPr="0020013F">
        <w:rPr>
          <w:rFonts w:ascii="Times New Roman" w:eastAsia="Times New Roman" w:hAnsi="Times New Roman"/>
          <w:i/>
          <w:sz w:val="28"/>
          <w:szCs w:val="28"/>
        </w:rPr>
        <w:t>ул</w:t>
      </w:r>
      <w:proofErr w:type="gramStart"/>
      <w:r w:rsidRPr="0020013F">
        <w:rPr>
          <w:rFonts w:ascii="Times New Roman" w:eastAsia="Times New Roman" w:hAnsi="Times New Roman"/>
          <w:i/>
          <w:sz w:val="28"/>
          <w:szCs w:val="28"/>
        </w:rPr>
        <w:t>.С</w:t>
      </w:r>
      <w:proofErr w:type="gramEnd"/>
      <w:r w:rsidRPr="0020013F">
        <w:rPr>
          <w:rFonts w:ascii="Times New Roman" w:eastAsia="Times New Roman" w:hAnsi="Times New Roman"/>
          <w:i/>
          <w:sz w:val="28"/>
          <w:szCs w:val="28"/>
        </w:rPr>
        <w:t>имонова</w:t>
      </w:r>
      <w:proofErr w:type="spellEnd"/>
      <w:r w:rsidRPr="0020013F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20013F">
        <w:rPr>
          <w:rFonts w:ascii="Times New Roman" w:eastAsia="Times New Roman" w:hAnsi="Times New Roman"/>
          <w:i/>
          <w:sz w:val="28"/>
          <w:szCs w:val="28"/>
        </w:rPr>
        <w:t>ул.Чистопольская</w:t>
      </w:r>
      <w:proofErr w:type="spellEnd"/>
      <w:r w:rsidRPr="0020013F">
        <w:rPr>
          <w:rFonts w:ascii="Times New Roman" w:eastAsia="Times New Roman" w:hAnsi="Times New Roman"/>
          <w:i/>
          <w:sz w:val="28"/>
          <w:szCs w:val="28"/>
        </w:rPr>
        <w:t xml:space="preserve"> (срок дачи-01.05.2014) и Альметьевский район (</w:t>
      </w:r>
      <w:proofErr w:type="spellStart"/>
      <w:r w:rsidRPr="0020013F">
        <w:rPr>
          <w:rFonts w:ascii="Times New Roman" w:eastAsia="Times New Roman" w:hAnsi="Times New Roman"/>
          <w:i/>
          <w:sz w:val="28"/>
          <w:szCs w:val="28"/>
        </w:rPr>
        <w:t>м.к.р</w:t>
      </w:r>
      <w:proofErr w:type="spellEnd"/>
      <w:r w:rsidRPr="0020013F">
        <w:rPr>
          <w:rFonts w:ascii="Times New Roman" w:eastAsia="Times New Roman" w:hAnsi="Times New Roman"/>
          <w:i/>
          <w:sz w:val="28"/>
          <w:szCs w:val="28"/>
        </w:rPr>
        <w:t>. Западные ворота) срок сдачи-01.06.2014);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B050"/>
          <w:sz w:val="28"/>
          <w:szCs w:val="28"/>
        </w:rPr>
      </w:pPr>
    </w:p>
    <w:p w:rsidR="00AA5115" w:rsidRPr="00B42C83" w:rsidRDefault="00AA5115" w:rsidP="00052E9D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>В среднем по республике по объектам нового строительства выполнения СМР составляет 88%, динамика за 2 недели  3%.</w:t>
      </w:r>
    </w:p>
    <w:p w:rsidR="0020013F" w:rsidRDefault="0020013F" w:rsidP="00052E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A5115" w:rsidRDefault="00AA5115" w:rsidP="00052E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eastAsia="Times New Roman" w:hAnsi="Times New Roman"/>
          <w:b/>
          <w:sz w:val="28"/>
          <w:szCs w:val="28"/>
          <w:u w:val="single"/>
        </w:rPr>
        <w:t>Реализации программы по строительству дошкольных образовательных учреждений в Республике Татарстан на 2014г.</w:t>
      </w:r>
    </w:p>
    <w:p w:rsidR="0020013F" w:rsidRPr="00B42C83" w:rsidRDefault="0020013F" w:rsidP="00052E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A5115" w:rsidRPr="0020013F" w:rsidRDefault="00AA5115" w:rsidP="00052E9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0013F">
        <w:rPr>
          <w:rFonts w:ascii="Times New Roman" w:eastAsia="Times New Roman" w:hAnsi="Times New Roman"/>
          <w:sz w:val="28"/>
          <w:szCs w:val="28"/>
        </w:rPr>
        <w:t>Ген</w:t>
      </w:r>
      <w:proofErr w:type="gramStart"/>
      <w:r w:rsidRPr="0020013F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20013F">
        <w:rPr>
          <w:rFonts w:ascii="Times New Roman" w:eastAsia="Times New Roman" w:hAnsi="Times New Roman"/>
          <w:sz w:val="28"/>
          <w:szCs w:val="28"/>
        </w:rPr>
        <w:t>одрядчики</w:t>
      </w:r>
      <w:proofErr w:type="spellEnd"/>
      <w:r w:rsidRPr="0020013F">
        <w:rPr>
          <w:rFonts w:ascii="Times New Roman" w:eastAsia="Times New Roman" w:hAnsi="Times New Roman"/>
          <w:sz w:val="28"/>
          <w:szCs w:val="28"/>
        </w:rPr>
        <w:t>: ООО «Ак Таш», ОАО «</w:t>
      </w:r>
      <w:proofErr w:type="spellStart"/>
      <w:r w:rsidRPr="0020013F">
        <w:rPr>
          <w:rFonts w:ascii="Times New Roman" w:eastAsia="Times New Roman" w:hAnsi="Times New Roman"/>
          <w:sz w:val="28"/>
          <w:szCs w:val="28"/>
        </w:rPr>
        <w:t>Камгэсэнергострой</w:t>
      </w:r>
      <w:proofErr w:type="spellEnd"/>
      <w:r w:rsidRPr="0020013F">
        <w:rPr>
          <w:rFonts w:ascii="Times New Roman" w:eastAsia="Times New Roman" w:hAnsi="Times New Roman"/>
          <w:sz w:val="28"/>
          <w:szCs w:val="28"/>
        </w:rPr>
        <w:t>», ОАО «</w:t>
      </w:r>
      <w:proofErr w:type="spellStart"/>
      <w:r w:rsidRPr="0020013F">
        <w:rPr>
          <w:rFonts w:ascii="Times New Roman" w:eastAsia="Times New Roman" w:hAnsi="Times New Roman"/>
          <w:sz w:val="28"/>
          <w:szCs w:val="28"/>
        </w:rPr>
        <w:t>Казаньцентрстрой</w:t>
      </w:r>
      <w:proofErr w:type="spellEnd"/>
      <w:r w:rsidRPr="0020013F">
        <w:rPr>
          <w:rFonts w:ascii="Times New Roman" w:eastAsia="Times New Roman" w:hAnsi="Times New Roman"/>
          <w:sz w:val="28"/>
          <w:szCs w:val="28"/>
        </w:rPr>
        <w:t>», ООО «</w:t>
      </w:r>
      <w:proofErr w:type="spellStart"/>
      <w:r w:rsidRPr="0020013F">
        <w:rPr>
          <w:rFonts w:ascii="Times New Roman" w:eastAsia="Times New Roman" w:hAnsi="Times New Roman"/>
          <w:sz w:val="28"/>
          <w:szCs w:val="28"/>
        </w:rPr>
        <w:t>Стройкомплекс</w:t>
      </w:r>
      <w:proofErr w:type="spellEnd"/>
      <w:r w:rsidRPr="0020013F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8 марта 2014 работы завершены по капитальному ремонту (открытию </w:t>
      </w:r>
      <w:proofErr w:type="spellStart"/>
      <w:r w:rsidRPr="00B42C83">
        <w:rPr>
          <w:rFonts w:ascii="Times New Roman" w:hAnsi="Times New Roman"/>
          <w:color w:val="000000" w:themeColor="text1"/>
          <w:sz w:val="28"/>
          <w:szCs w:val="28"/>
        </w:rPr>
        <w:t>доп</w:t>
      </w:r>
      <w:proofErr w:type="gramStart"/>
      <w:r w:rsidRPr="00B42C83"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 w:rsidRPr="00B42C83">
        <w:rPr>
          <w:rFonts w:ascii="Times New Roman" w:hAnsi="Times New Roman"/>
          <w:color w:val="000000" w:themeColor="text1"/>
          <w:sz w:val="28"/>
          <w:szCs w:val="28"/>
        </w:rPr>
        <w:t>рупп</w:t>
      </w:r>
      <w:proofErr w:type="spellEnd"/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) на 13 объектах 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B42C8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По новому строительству</w:t>
      </w:r>
      <w:r w:rsidRPr="00B42C8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работы ведутся на всех 56 объектах</w:t>
      </w:r>
      <w:r w:rsidR="0020013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</w:rPr>
      </w:pPr>
    </w:p>
    <w:p w:rsidR="00AA5115" w:rsidRPr="00B42C83" w:rsidRDefault="00AA5115" w:rsidP="00200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B42C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Pr="00B42C83">
        <w:rPr>
          <w:rFonts w:ascii="Times New Roman" w:hAnsi="Times New Roman"/>
          <w:b/>
          <w:sz w:val="28"/>
          <w:szCs w:val="28"/>
        </w:rPr>
        <w:t>капитальному ремонту (реконструкции)</w:t>
      </w:r>
      <w:r w:rsidRPr="00B42C83">
        <w:rPr>
          <w:rFonts w:ascii="Times New Roman" w:hAnsi="Times New Roman"/>
          <w:sz w:val="28"/>
          <w:szCs w:val="28"/>
        </w:rPr>
        <w:t xml:space="preserve"> </w:t>
      </w:r>
      <w:r w:rsidRPr="00B42C83">
        <w:rPr>
          <w:rFonts w:ascii="Times New Roman" w:hAnsi="Times New Roman"/>
          <w:sz w:val="28"/>
          <w:szCs w:val="28"/>
        </w:rPr>
        <w:softHyphen/>
        <w:t>веду</w:t>
      </w:r>
      <w:r w:rsidR="0020013F">
        <w:rPr>
          <w:rFonts w:ascii="Times New Roman" w:hAnsi="Times New Roman"/>
          <w:sz w:val="28"/>
          <w:szCs w:val="28"/>
        </w:rPr>
        <w:t>тся работы на всех 15 объектах.</w:t>
      </w:r>
    </w:p>
    <w:p w:rsidR="00AA5115" w:rsidRDefault="00AA5115" w:rsidP="00200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Завершение работ запланировано на 1 июня 2014г.</w:t>
      </w:r>
    </w:p>
    <w:p w:rsidR="0020013F" w:rsidRPr="00B42C83" w:rsidRDefault="0020013F" w:rsidP="002001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A5115" w:rsidRPr="00B42C83" w:rsidRDefault="00AA5115" w:rsidP="00052E9D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</w:t>
      </w:r>
      <w:r w:rsidRPr="00B42C83">
        <w:rPr>
          <w:rFonts w:ascii="Times New Roman" w:hAnsi="Times New Roman"/>
          <w:b/>
          <w:sz w:val="28"/>
          <w:szCs w:val="28"/>
        </w:rPr>
        <w:t>капитальному ремонту (открытию доп. групп)</w:t>
      </w:r>
      <w:r w:rsidRPr="00B42C83">
        <w:rPr>
          <w:rFonts w:ascii="Times New Roman" w:hAnsi="Times New Roman"/>
          <w:sz w:val="28"/>
          <w:szCs w:val="28"/>
        </w:rPr>
        <w:t xml:space="preserve"> - По состоянию на 26 марта завершены</w:t>
      </w:r>
      <w:r w:rsidR="0020013F">
        <w:rPr>
          <w:rFonts w:ascii="Times New Roman" w:hAnsi="Times New Roman"/>
          <w:sz w:val="28"/>
          <w:szCs w:val="28"/>
        </w:rPr>
        <w:t xml:space="preserve"> работы на 13 объектах</w:t>
      </w:r>
      <w:r w:rsidRPr="00B42C83">
        <w:rPr>
          <w:rFonts w:ascii="Times New Roman" w:hAnsi="Times New Roman"/>
          <w:sz w:val="28"/>
          <w:szCs w:val="28"/>
        </w:rPr>
        <w:t xml:space="preserve">, продолжаются работы на 7 объектах. </w:t>
      </w:r>
    </w:p>
    <w:p w:rsidR="00AA5115" w:rsidRPr="00B42C83" w:rsidRDefault="00AA5115" w:rsidP="00052E9D">
      <w:pPr>
        <w:pStyle w:val="a6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Завершение работ запланировано на 1 июня 2014г.</w:t>
      </w:r>
    </w:p>
    <w:p w:rsidR="00AA5115" w:rsidRPr="00B42C83" w:rsidRDefault="00AA5115" w:rsidP="0020013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A5115" w:rsidRPr="00B42C83" w:rsidRDefault="00AA5115" w:rsidP="00052E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eastAsia="Times New Roman" w:hAnsi="Times New Roman"/>
          <w:b/>
          <w:sz w:val="28"/>
          <w:szCs w:val="28"/>
          <w:u w:val="single"/>
        </w:rPr>
        <w:t>Программа модернизация здравоохранения «первичной медико-санитарной помощи» на 2014 год.</w:t>
      </w:r>
    </w:p>
    <w:p w:rsidR="00AA5115" w:rsidRPr="00B42C83" w:rsidRDefault="00AA5115" w:rsidP="00052E9D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noProof/>
          <w:color w:val="FF0000"/>
          <w:sz w:val="28"/>
          <w:szCs w:val="28"/>
        </w:rPr>
      </w:pP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По состоянию на 28 марта 2014г. по строительству </w:t>
      </w:r>
      <w:proofErr w:type="gramStart"/>
      <w:r w:rsidRPr="00B42C83">
        <w:rPr>
          <w:rFonts w:ascii="Times New Roman" w:hAnsi="Times New Roman"/>
          <w:sz w:val="28"/>
          <w:szCs w:val="28"/>
        </w:rPr>
        <w:t>модульных</w:t>
      </w:r>
      <w:proofErr w:type="gramEnd"/>
      <w:r w:rsidRPr="00B42C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83">
        <w:rPr>
          <w:rFonts w:ascii="Times New Roman" w:hAnsi="Times New Roman"/>
          <w:sz w:val="28"/>
          <w:szCs w:val="28"/>
        </w:rPr>
        <w:t>ФАПов</w:t>
      </w:r>
      <w:proofErr w:type="spellEnd"/>
      <w:r w:rsidRPr="00B42C83">
        <w:rPr>
          <w:rFonts w:ascii="Times New Roman" w:hAnsi="Times New Roman"/>
          <w:sz w:val="28"/>
          <w:szCs w:val="28"/>
        </w:rPr>
        <w:t xml:space="preserve"> ситуация следующая:</w:t>
      </w:r>
    </w:p>
    <w:p w:rsidR="00AA5115" w:rsidRPr="0020013F" w:rsidRDefault="00AA5115" w:rsidP="0020013F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всего см</w:t>
      </w:r>
      <w:r w:rsidR="0020013F">
        <w:rPr>
          <w:rFonts w:ascii="Times New Roman" w:hAnsi="Times New Roman"/>
          <w:sz w:val="28"/>
          <w:szCs w:val="28"/>
        </w:rPr>
        <w:t xml:space="preserve">онтировано фундаментов в 29 МО </w:t>
      </w:r>
    </w:p>
    <w:p w:rsidR="00AA5115" w:rsidRPr="0020013F" w:rsidRDefault="00AA5115" w:rsidP="0020013F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на заводе из</w:t>
      </w:r>
      <w:r w:rsidR="0020013F">
        <w:rPr>
          <w:rFonts w:ascii="Times New Roman" w:hAnsi="Times New Roman"/>
          <w:sz w:val="28"/>
          <w:szCs w:val="28"/>
        </w:rPr>
        <w:t xml:space="preserve">готовлено 27 комплектов </w:t>
      </w:r>
      <w:proofErr w:type="spellStart"/>
      <w:r w:rsidR="0020013F">
        <w:rPr>
          <w:rFonts w:ascii="Times New Roman" w:hAnsi="Times New Roman"/>
          <w:sz w:val="28"/>
          <w:szCs w:val="28"/>
        </w:rPr>
        <w:t>ФАПов</w:t>
      </w:r>
      <w:proofErr w:type="spellEnd"/>
      <w:r w:rsidR="0020013F">
        <w:rPr>
          <w:rFonts w:ascii="Times New Roman" w:hAnsi="Times New Roman"/>
          <w:sz w:val="28"/>
          <w:szCs w:val="28"/>
        </w:rPr>
        <w:t xml:space="preserve">. </w:t>
      </w: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 xml:space="preserve">- ведется монтаж 4 модулей </w:t>
      </w: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B42C83">
        <w:rPr>
          <w:rFonts w:ascii="Times New Roman" w:hAnsi="Times New Roman"/>
          <w:sz w:val="28"/>
          <w:szCs w:val="28"/>
        </w:rPr>
        <w:t>- завершены работы на 12 объектах</w:t>
      </w:r>
      <w:r w:rsidR="0020013F" w:rsidRPr="0020013F">
        <w:rPr>
          <w:rFonts w:ascii="Times New Roman" w:hAnsi="Times New Roman"/>
          <w:sz w:val="28"/>
          <w:szCs w:val="28"/>
        </w:rPr>
        <w:t>.</w:t>
      </w:r>
      <w:r w:rsidRPr="0020013F">
        <w:rPr>
          <w:rFonts w:ascii="Times New Roman" w:hAnsi="Times New Roman"/>
          <w:sz w:val="28"/>
          <w:szCs w:val="28"/>
        </w:rPr>
        <w:t xml:space="preserve"> </w:t>
      </w:r>
      <w:r w:rsidRPr="0020013F">
        <w:rPr>
          <w:rFonts w:ascii="Times New Roman" w:hAnsi="Times New Roman"/>
          <w:i/>
          <w:sz w:val="28"/>
          <w:szCs w:val="28"/>
        </w:rPr>
        <w:t>Работы ведутся согласно графику производства работ (строительство врачебной амбулатории и патологоанатомических отделений запланировано на апрель 2014 года).</w:t>
      </w:r>
    </w:p>
    <w:p w:rsidR="0020013F" w:rsidRDefault="0020013F" w:rsidP="00052E9D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>На сегодняшний день по капитальному ремонту ситуация следующая:</w:t>
      </w: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- из </w:t>
      </w:r>
      <w:r w:rsidRPr="00B42C83">
        <w:rPr>
          <w:rFonts w:ascii="Times New Roman" w:hAnsi="Times New Roman"/>
          <w:sz w:val="28"/>
          <w:szCs w:val="28"/>
        </w:rPr>
        <w:t>252</w:t>
      </w: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42C83">
        <w:rPr>
          <w:rFonts w:ascii="Times New Roman" w:hAnsi="Times New Roman"/>
          <w:color w:val="000000" w:themeColor="text1"/>
          <w:sz w:val="28"/>
          <w:szCs w:val="28"/>
        </w:rPr>
        <w:t>ФАПов</w:t>
      </w:r>
      <w:proofErr w:type="spellEnd"/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 ремонтные работы полностью завершены на 85 объектах в 22 МО</w:t>
      </w:r>
      <w:r w:rsidRPr="00B42C83">
        <w:rPr>
          <w:rFonts w:ascii="Times New Roman" w:hAnsi="Times New Roman"/>
          <w:i/>
          <w:color w:val="00B050"/>
          <w:sz w:val="28"/>
          <w:szCs w:val="28"/>
        </w:rPr>
        <w:t xml:space="preserve">, </w:t>
      </w: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130 объектах в 31 МО </w:t>
      </w: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з 14 </w:t>
      </w:r>
      <w:proofErr w:type="spellStart"/>
      <w:r w:rsidRPr="00B42C83">
        <w:rPr>
          <w:rFonts w:ascii="Times New Roman" w:hAnsi="Times New Roman"/>
          <w:color w:val="000000" w:themeColor="text1"/>
          <w:sz w:val="28"/>
          <w:szCs w:val="28"/>
        </w:rPr>
        <w:t>ФАПов</w:t>
      </w:r>
      <w:proofErr w:type="spellEnd"/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в сельских школах работы завершены на 1 объекте </w:t>
      </w:r>
      <w:r w:rsidRPr="0020013F">
        <w:rPr>
          <w:rFonts w:ascii="Times New Roman" w:hAnsi="Times New Roman"/>
          <w:i/>
          <w:sz w:val="28"/>
          <w:szCs w:val="28"/>
        </w:rPr>
        <w:t xml:space="preserve">(Заинский), </w:t>
      </w:r>
      <w:r w:rsidRPr="0020013F">
        <w:rPr>
          <w:rFonts w:ascii="Times New Roman" w:hAnsi="Times New Roman"/>
          <w:sz w:val="28"/>
          <w:szCs w:val="28"/>
        </w:rPr>
        <w:t xml:space="preserve">работы на 12 объектах в 6 МО </w:t>
      </w:r>
      <w:r w:rsidRPr="0020013F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0013F">
        <w:rPr>
          <w:rFonts w:ascii="Times New Roman" w:hAnsi="Times New Roman"/>
          <w:i/>
          <w:sz w:val="28"/>
          <w:szCs w:val="28"/>
        </w:rPr>
        <w:t>Алькеевский</w:t>
      </w:r>
      <w:proofErr w:type="spellEnd"/>
      <w:r w:rsidRPr="0020013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0013F">
        <w:rPr>
          <w:rFonts w:ascii="Times New Roman" w:hAnsi="Times New Roman"/>
          <w:i/>
          <w:sz w:val="28"/>
          <w:szCs w:val="28"/>
        </w:rPr>
        <w:t>Буинский</w:t>
      </w:r>
      <w:proofErr w:type="spellEnd"/>
      <w:r w:rsidRPr="0020013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0013F">
        <w:rPr>
          <w:rFonts w:ascii="Times New Roman" w:hAnsi="Times New Roman"/>
          <w:i/>
          <w:sz w:val="28"/>
          <w:szCs w:val="28"/>
        </w:rPr>
        <w:t>Дрожжановский</w:t>
      </w:r>
      <w:proofErr w:type="spellEnd"/>
      <w:r w:rsidRPr="0020013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0013F">
        <w:rPr>
          <w:rFonts w:ascii="Times New Roman" w:hAnsi="Times New Roman"/>
          <w:i/>
          <w:sz w:val="28"/>
          <w:szCs w:val="28"/>
        </w:rPr>
        <w:t>Муслюмовский</w:t>
      </w:r>
      <w:proofErr w:type="spellEnd"/>
      <w:r w:rsidRPr="0020013F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20013F">
        <w:rPr>
          <w:rFonts w:ascii="Times New Roman" w:hAnsi="Times New Roman"/>
          <w:i/>
          <w:sz w:val="28"/>
          <w:szCs w:val="28"/>
        </w:rPr>
        <w:t>Спасский</w:t>
      </w:r>
      <w:proofErr w:type="gramEnd"/>
      <w:r w:rsidRPr="0020013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0013F">
        <w:rPr>
          <w:rFonts w:ascii="Times New Roman" w:hAnsi="Times New Roman"/>
          <w:i/>
          <w:sz w:val="28"/>
          <w:szCs w:val="28"/>
        </w:rPr>
        <w:t>Черемшанский</w:t>
      </w:r>
      <w:proofErr w:type="spellEnd"/>
      <w:r w:rsidRPr="0020013F">
        <w:rPr>
          <w:rFonts w:ascii="Times New Roman" w:hAnsi="Times New Roman"/>
          <w:i/>
          <w:sz w:val="28"/>
          <w:szCs w:val="28"/>
        </w:rPr>
        <w:t>);</w:t>
      </w: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- из 13 амбулаторий работы завершены работы на 1 объекте </w:t>
      </w:r>
      <w:r w:rsidRPr="0020013F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0013F">
        <w:rPr>
          <w:rFonts w:ascii="Times New Roman" w:hAnsi="Times New Roman"/>
          <w:i/>
          <w:sz w:val="28"/>
          <w:szCs w:val="28"/>
        </w:rPr>
        <w:t>Пестречинский</w:t>
      </w:r>
      <w:proofErr w:type="spellEnd"/>
      <w:r w:rsidRPr="0020013F">
        <w:rPr>
          <w:rFonts w:ascii="Times New Roman" w:hAnsi="Times New Roman"/>
          <w:i/>
          <w:sz w:val="28"/>
          <w:szCs w:val="28"/>
        </w:rPr>
        <w:t>)</w:t>
      </w:r>
      <w:r w:rsidRPr="0020013F">
        <w:rPr>
          <w:rFonts w:ascii="Times New Roman" w:hAnsi="Times New Roman"/>
          <w:sz w:val="28"/>
          <w:szCs w:val="28"/>
        </w:rPr>
        <w:t>,</w:t>
      </w:r>
      <w:r w:rsidRPr="00B42C83">
        <w:rPr>
          <w:rFonts w:ascii="Times New Roman" w:hAnsi="Times New Roman"/>
          <w:color w:val="000000" w:themeColor="text1"/>
          <w:sz w:val="28"/>
          <w:szCs w:val="28"/>
        </w:rPr>
        <w:t xml:space="preserve"> работы</w:t>
      </w:r>
      <w:r w:rsidR="0020013F">
        <w:rPr>
          <w:rFonts w:ascii="Times New Roman" w:hAnsi="Times New Roman"/>
          <w:color w:val="000000" w:themeColor="text1"/>
          <w:sz w:val="28"/>
          <w:szCs w:val="28"/>
        </w:rPr>
        <w:t xml:space="preserve"> ведутся на 12 объектах в 10 МО.</w:t>
      </w:r>
    </w:p>
    <w:p w:rsidR="00AA5115" w:rsidRPr="00B42C83" w:rsidRDefault="00AA5115" w:rsidP="00052E9D">
      <w:pPr>
        <w:pStyle w:val="a6"/>
        <w:widowControl w:val="0"/>
        <w:ind w:firstLine="709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>- из 3 участковых больниц ремонтные работы ведутся на всех объектах - из 3 поликлиник ремонтные работы ведутся на всех объектах</w:t>
      </w:r>
      <w:r w:rsidRPr="00B42C83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</w:p>
    <w:p w:rsidR="0020013F" w:rsidRPr="00B42C83" w:rsidRDefault="0020013F" w:rsidP="0020013F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AA5115" w:rsidRPr="00B42C83" w:rsidRDefault="00AA5115" w:rsidP="00052E9D">
      <w:pPr>
        <w:widowControl w:val="0"/>
        <w:tabs>
          <w:tab w:val="left" w:pos="6815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B42C83">
        <w:rPr>
          <w:rFonts w:ascii="Times New Roman" w:eastAsia="Times New Roman" w:hAnsi="Times New Roman"/>
          <w:b/>
          <w:sz w:val="28"/>
          <w:szCs w:val="28"/>
          <w:u w:val="single"/>
        </w:rPr>
        <w:t>Программа «Сельские клубы» на 2014г.</w:t>
      </w:r>
    </w:p>
    <w:p w:rsidR="0020013F" w:rsidRDefault="0020013F" w:rsidP="00052E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115" w:rsidRPr="0020013F" w:rsidRDefault="00AA5115" w:rsidP="00052E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0013F">
        <w:rPr>
          <w:rFonts w:ascii="Times New Roman" w:hAnsi="Times New Roman"/>
          <w:sz w:val="28"/>
          <w:szCs w:val="28"/>
        </w:rPr>
        <w:t>Генподрядчик - ООО «</w:t>
      </w:r>
      <w:proofErr w:type="spellStart"/>
      <w:r w:rsidRPr="0020013F">
        <w:rPr>
          <w:rFonts w:ascii="Times New Roman" w:hAnsi="Times New Roman"/>
          <w:sz w:val="28"/>
          <w:szCs w:val="28"/>
        </w:rPr>
        <w:t>Промградстрой</w:t>
      </w:r>
      <w:proofErr w:type="spellEnd"/>
      <w:r w:rsidRPr="0020013F">
        <w:rPr>
          <w:rFonts w:ascii="Times New Roman" w:hAnsi="Times New Roman"/>
          <w:sz w:val="28"/>
          <w:szCs w:val="28"/>
        </w:rPr>
        <w:t>»</w:t>
      </w:r>
    </w:p>
    <w:p w:rsidR="00AA5115" w:rsidRPr="00B42C83" w:rsidRDefault="00AA5115" w:rsidP="002001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B42C83">
        <w:rPr>
          <w:rFonts w:ascii="Times New Roman" w:hAnsi="Times New Roman"/>
          <w:color w:val="000000" w:themeColor="text1"/>
          <w:sz w:val="28"/>
          <w:szCs w:val="28"/>
        </w:rPr>
        <w:t>По состоянию на 28 марта 2014г. раб</w:t>
      </w:r>
      <w:r w:rsidR="0020013F">
        <w:rPr>
          <w:rFonts w:ascii="Times New Roman" w:hAnsi="Times New Roman"/>
          <w:color w:val="000000" w:themeColor="text1"/>
          <w:sz w:val="28"/>
          <w:szCs w:val="28"/>
        </w:rPr>
        <w:t>оты организованы на 47 объектах.</w:t>
      </w:r>
    </w:p>
    <w:p w:rsidR="00AA5115" w:rsidRPr="00B42C83" w:rsidRDefault="00AA5115" w:rsidP="00052E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</w:p>
    <w:p w:rsidR="00AA5115" w:rsidRPr="00B42C83" w:rsidRDefault="00AA5115" w:rsidP="00052E9D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AA5115" w:rsidRPr="00B42C83" w:rsidSect="00965407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D9" w:rsidRDefault="00712CD9" w:rsidP="00592526">
      <w:pPr>
        <w:spacing w:after="0" w:line="240" w:lineRule="auto"/>
      </w:pPr>
      <w:r>
        <w:separator/>
      </w:r>
    </w:p>
  </w:endnote>
  <w:endnote w:type="continuationSeparator" w:id="0">
    <w:p w:rsidR="00712CD9" w:rsidRDefault="00712CD9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Content>
      <w:p w:rsidR="00B42C83" w:rsidRPr="00965407" w:rsidRDefault="00B42C83">
        <w:pPr>
          <w:pStyle w:val="ae"/>
          <w:jc w:val="center"/>
          <w:rPr>
            <w:sz w:val="6"/>
            <w:szCs w:val="6"/>
          </w:rPr>
        </w:pPr>
      </w:p>
      <w:p w:rsidR="00B42C83" w:rsidRDefault="00B42C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3F">
          <w:rPr>
            <w:noProof/>
          </w:rPr>
          <w:t>2</w:t>
        </w:r>
        <w:r>
          <w:fldChar w:fldCharType="end"/>
        </w:r>
      </w:p>
    </w:sdtContent>
  </w:sdt>
  <w:p w:rsidR="00B42C83" w:rsidRDefault="00B42C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D9" w:rsidRDefault="00712CD9" w:rsidP="00592526">
      <w:pPr>
        <w:spacing w:after="0" w:line="240" w:lineRule="auto"/>
      </w:pPr>
      <w:r>
        <w:separator/>
      </w:r>
    </w:p>
  </w:footnote>
  <w:footnote w:type="continuationSeparator" w:id="0">
    <w:p w:rsidR="00712CD9" w:rsidRDefault="00712CD9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CA"/>
    <w:rsid w:val="000006AD"/>
    <w:rsid w:val="000007FA"/>
    <w:rsid w:val="00000AD4"/>
    <w:rsid w:val="00001966"/>
    <w:rsid w:val="0000219D"/>
    <w:rsid w:val="00004A3E"/>
    <w:rsid w:val="00004AD7"/>
    <w:rsid w:val="0000582E"/>
    <w:rsid w:val="00006F37"/>
    <w:rsid w:val="00010537"/>
    <w:rsid w:val="000107D7"/>
    <w:rsid w:val="000108F4"/>
    <w:rsid w:val="00011444"/>
    <w:rsid w:val="000137EC"/>
    <w:rsid w:val="000139F5"/>
    <w:rsid w:val="00015096"/>
    <w:rsid w:val="000158CB"/>
    <w:rsid w:val="00015CD0"/>
    <w:rsid w:val="000161AF"/>
    <w:rsid w:val="0001655E"/>
    <w:rsid w:val="00016F53"/>
    <w:rsid w:val="00017060"/>
    <w:rsid w:val="0001723E"/>
    <w:rsid w:val="00017A37"/>
    <w:rsid w:val="00017C79"/>
    <w:rsid w:val="00020062"/>
    <w:rsid w:val="000210FF"/>
    <w:rsid w:val="00021B0D"/>
    <w:rsid w:val="000269A2"/>
    <w:rsid w:val="00027C8E"/>
    <w:rsid w:val="0003082C"/>
    <w:rsid w:val="00030EFF"/>
    <w:rsid w:val="00031055"/>
    <w:rsid w:val="00032551"/>
    <w:rsid w:val="00032B8C"/>
    <w:rsid w:val="0003357C"/>
    <w:rsid w:val="00033698"/>
    <w:rsid w:val="00033FF6"/>
    <w:rsid w:val="000347DF"/>
    <w:rsid w:val="00034B6C"/>
    <w:rsid w:val="000352D4"/>
    <w:rsid w:val="00036152"/>
    <w:rsid w:val="0003688C"/>
    <w:rsid w:val="00041185"/>
    <w:rsid w:val="00044BD1"/>
    <w:rsid w:val="00044C00"/>
    <w:rsid w:val="0004672A"/>
    <w:rsid w:val="00050229"/>
    <w:rsid w:val="00050531"/>
    <w:rsid w:val="000507E7"/>
    <w:rsid w:val="00050AF0"/>
    <w:rsid w:val="00050C43"/>
    <w:rsid w:val="00050D0C"/>
    <w:rsid w:val="00052C49"/>
    <w:rsid w:val="00052E9D"/>
    <w:rsid w:val="000535BA"/>
    <w:rsid w:val="00054D51"/>
    <w:rsid w:val="00055143"/>
    <w:rsid w:val="00056B36"/>
    <w:rsid w:val="00056F74"/>
    <w:rsid w:val="00060145"/>
    <w:rsid w:val="00060309"/>
    <w:rsid w:val="00060571"/>
    <w:rsid w:val="00061106"/>
    <w:rsid w:val="0006259A"/>
    <w:rsid w:val="0006293E"/>
    <w:rsid w:val="00064DBB"/>
    <w:rsid w:val="0006538D"/>
    <w:rsid w:val="00066325"/>
    <w:rsid w:val="000674E3"/>
    <w:rsid w:val="0007035E"/>
    <w:rsid w:val="00071FBE"/>
    <w:rsid w:val="0007276D"/>
    <w:rsid w:val="000729AB"/>
    <w:rsid w:val="000734A4"/>
    <w:rsid w:val="00073B45"/>
    <w:rsid w:val="00073B91"/>
    <w:rsid w:val="0007449C"/>
    <w:rsid w:val="00074678"/>
    <w:rsid w:val="00074B52"/>
    <w:rsid w:val="00075486"/>
    <w:rsid w:val="00077F58"/>
    <w:rsid w:val="000800B0"/>
    <w:rsid w:val="000801E8"/>
    <w:rsid w:val="000810D1"/>
    <w:rsid w:val="000817F4"/>
    <w:rsid w:val="00081B2C"/>
    <w:rsid w:val="00081E5D"/>
    <w:rsid w:val="000824F6"/>
    <w:rsid w:val="0008432B"/>
    <w:rsid w:val="000853C3"/>
    <w:rsid w:val="00085486"/>
    <w:rsid w:val="00085577"/>
    <w:rsid w:val="00085846"/>
    <w:rsid w:val="00090134"/>
    <w:rsid w:val="00090272"/>
    <w:rsid w:val="0009131B"/>
    <w:rsid w:val="00091702"/>
    <w:rsid w:val="000917BB"/>
    <w:rsid w:val="0009185C"/>
    <w:rsid w:val="0009232D"/>
    <w:rsid w:val="00092B3A"/>
    <w:rsid w:val="00093759"/>
    <w:rsid w:val="00093AB9"/>
    <w:rsid w:val="00093ED5"/>
    <w:rsid w:val="00094798"/>
    <w:rsid w:val="00095A5F"/>
    <w:rsid w:val="00096A7B"/>
    <w:rsid w:val="00096D60"/>
    <w:rsid w:val="0009719E"/>
    <w:rsid w:val="000972A4"/>
    <w:rsid w:val="000976DA"/>
    <w:rsid w:val="000A059C"/>
    <w:rsid w:val="000A2BF0"/>
    <w:rsid w:val="000A30DB"/>
    <w:rsid w:val="000A35A7"/>
    <w:rsid w:val="000A36E9"/>
    <w:rsid w:val="000A3709"/>
    <w:rsid w:val="000A4DD1"/>
    <w:rsid w:val="000A4F3A"/>
    <w:rsid w:val="000A4F72"/>
    <w:rsid w:val="000A5439"/>
    <w:rsid w:val="000A6CCF"/>
    <w:rsid w:val="000A7375"/>
    <w:rsid w:val="000A73F1"/>
    <w:rsid w:val="000B126E"/>
    <w:rsid w:val="000B15A1"/>
    <w:rsid w:val="000B1804"/>
    <w:rsid w:val="000B1F44"/>
    <w:rsid w:val="000B36F6"/>
    <w:rsid w:val="000B4F46"/>
    <w:rsid w:val="000B5647"/>
    <w:rsid w:val="000B60C6"/>
    <w:rsid w:val="000B7A99"/>
    <w:rsid w:val="000C1139"/>
    <w:rsid w:val="000C1302"/>
    <w:rsid w:val="000C1A61"/>
    <w:rsid w:val="000C2C9C"/>
    <w:rsid w:val="000C3029"/>
    <w:rsid w:val="000C3091"/>
    <w:rsid w:val="000C5295"/>
    <w:rsid w:val="000C5679"/>
    <w:rsid w:val="000C5A75"/>
    <w:rsid w:val="000D0D77"/>
    <w:rsid w:val="000D118D"/>
    <w:rsid w:val="000D11DC"/>
    <w:rsid w:val="000D1A0B"/>
    <w:rsid w:val="000D2D5F"/>
    <w:rsid w:val="000D3133"/>
    <w:rsid w:val="000D3807"/>
    <w:rsid w:val="000D3E12"/>
    <w:rsid w:val="000D4074"/>
    <w:rsid w:val="000D4BEE"/>
    <w:rsid w:val="000D4D1A"/>
    <w:rsid w:val="000D4F3F"/>
    <w:rsid w:val="000D5DBB"/>
    <w:rsid w:val="000D61A1"/>
    <w:rsid w:val="000D7055"/>
    <w:rsid w:val="000D78D5"/>
    <w:rsid w:val="000E07D3"/>
    <w:rsid w:val="000E1A3B"/>
    <w:rsid w:val="000E1B62"/>
    <w:rsid w:val="000E275D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E53"/>
    <w:rsid w:val="000F2F99"/>
    <w:rsid w:val="000F3517"/>
    <w:rsid w:val="000F4E77"/>
    <w:rsid w:val="000F59A2"/>
    <w:rsid w:val="000F5DAE"/>
    <w:rsid w:val="00100334"/>
    <w:rsid w:val="00100D99"/>
    <w:rsid w:val="001015CD"/>
    <w:rsid w:val="00102614"/>
    <w:rsid w:val="001028E3"/>
    <w:rsid w:val="00103740"/>
    <w:rsid w:val="0010758A"/>
    <w:rsid w:val="001100AE"/>
    <w:rsid w:val="00111059"/>
    <w:rsid w:val="00111C7F"/>
    <w:rsid w:val="00112AE5"/>
    <w:rsid w:val="00112C82"/>
    <w:rsid w:val="00113514"/>
    <w:rsid w:val="00113674"/>
    <w:rsid w:val="0011409C"/>
    <w:rsid w:val="001141C1"/>
    <w:rsid w:val="00115BCA"/>
    <w:rsid w:val="00116684"/>
    <w:rsid w:val="00116A3A"/>
    <w:rsid w:val="00116D7B"/>
    <w:rsid w:val="00116FAC"/>
    <w:rsid w:val="00117793"/>
    <w:rsid w:val="00117D51"/>
    <w:rsid w:val="00117ECB"/>
    <w:rsid w:val="00117EF7"/>
    <w:rsid w:val="0012032E"/>
    <w:rsid w:val="0012112B"/>
    <w:rsid w:val="00121F8D"/>
    <w:rsid w:val="001221D7"/>
    <w:rsid w:val="001233F2"/>
    <w:rsid w:val="0012580F"/>
    <w:rsid w:val="00127DA5"/>
    <w:rsid w:val="00127F2E"/>
    <w:rsid w:val="001309AF"/>
    <w:rsid w:val="00130C4E"/>
    <w:rsid w:val="00131BF4"/>
    <w:rsid w:val="00133E41"/>
    <w:rsid w:val="00133FCA"/>
    <w:rsid w:val="00134422"/>
    <w:rsid w:val="00136923"/>
    <w:rsid w:val="00136D2C"/>
    <w:rsid w:val="00136D45"/>
    <w:rsid w:val="00140D8A"/>
    <w:rsid w:val="00141E02"/>
    <w:rsid w:val="0014410B"/>
    <w:rsid w:val="0014502A"/>
    <w:rsid w:val="00146093"/>
    <w:rsid w:val="00147F16"/>
    <w:rsid w:val="0015001B"/>
    <w:rsid w:val="001505AF"/>
    <w:rsid w:val="001508BD"/>
    <w:rsid w:val="00150A9F"/>
    <w:rsid w:val="001511B0"/>
    <w:rsid w:val="00151647"/>
    <w:rsid w:val="00153AAD"/>
    <w:rsid w:val="00154429"/>
    <w:rsid w:val="00154FBF"/>
    <w:rsid w:val="001552D1"/>
    <w:rsid w:val="00157E01"/>
    <w:rsid w:val="00160267"/>
    <w:rsid w:val="0016115E"/>
    <w:rsid w:val="00161EE4"/>
    <w:rsid w:val="0016251D"/>
    <w:rsid w:val="001625C3"/>
    <w:rsid w:val="0016330B"/>
    <w:rsid w:val="00164869"/>
    <w:rsid w:val="001649A8"/>
    <w:rsid w:val="0016538F"/>
    <w:rsid w:val="001656BA"/>
    <w:rsid w:val="0016609A"/>
    <w:rsid w:val="001660E5"/>
    <w:rsid w:val="00166128"/>
    <w:rsid w:val="001665CE"/>
    <w:rsid w:val="001667EC"/>
    <w:rsid w:val="0016720B"/>
    <w:rsid w:val="00167BCF"/>
    <w:rsid w:val="00172082"/>
    <w:rsid w:val="0017486B"/>
    <w:rsid w:val="00174A90"/>
    <w:rsid w:val="00175AC9"/>
    <w:rsid w:val="00175AFC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B02"/>
    <w:rsid w:val="00182B51"/>
    <w:rsid w:val="00183723"/>
    <w:rsid w:val="00183CF9"/>
    <w:rsid w:val="00184B07"/>
    <w:rsid w:val="0018776C"/>
    <w:rsid w:val="00187803"/>
    <w:rsid w:val="001900BB"/>
    <w:rsid w:val="00190391"/>
    <w:rsid w:val="001903D3"/>
    <w:rsid w:val="00190900"/>
    <w:rsid w:val="001914C0"/>
    <w:rsid w:val="001917FD"/>
    <w:rsid w:val="001927E2"/>
    <w:rsid w:val="00192E7E"/>
    <w:rsid w:val="0019389C"/>
    <w:rsid w:val="00193A1D"/>
    <w:rsid w:val="00194FA8"/>
    <w:rsid w:val="00195F42"/>
    <w:rsid w:val="00197728"/>
    <w:rsid w:val="00197FAD"/>
    <w:rsid w:val="001A09AA"/>
    <w:rsid w:val="001A0C7F"/>
    <w:rsid w:val="001A26E3"/>
    <w:rsid w:val="001A2C92"/>
    <w:rsid w:val="001A32DB"/>
    <w:rsid w:val="001A3E7B"/>
    <w:rsid w:val="001A482E"/>
    <w:rsid w:val="001A51E1"/>
    <w:rsid w:val="001A5393"/>
    <w:rsid w:val="001A5763"/>
    <w:rsid w:val="001A6F13"/>
    <w:rsid w:val="001A7216"/>
    <w:rsid w:val="001B1F78"/>
    <w:rsid w:val="001B3D8D"/>
    <w:rsid w:val="001B4229"/>
    <w:rsid w:val="001B452C"/>
    <w:rsid w:val="001B4846"/>
    <w:rsid w:val="001B4969"/>
    <w:rsid w:val="001B4CD5"/>
    <w:rsid w:val="001B4E96"/>
    <w:rsid w:val="001B536D"/>
    <w:rsid w:val="001B5A5B"/>
    <w:rsid w:val="001B5E6A"/>
    <w:rsid w:val="001B7016"/>
    <w:rsid w:val="001B7B0B"/>
    <w:rsid w:val="001B7EFA"/>
    <w:rsid w:val="001B7F71"/>
    <w:rsid w:val="001C1448"/>
    <w:rsid w:val="001C1A3A"/>
    <w:rsid w:val="001C1CD3"/>
    <w:rsid w:val="001C2BFC"/>
    <w:rsid w:val="001C2D58"/>
    <w:rsid w:val="001C2D75"/>
    <w:rsid w:val="001C4DA7"/>
    <w:rsid w:val="001C50CC"/>
    <w:rsid w:val="001C5831"/>
    <w:rsid w:val="001C6402"/>
    <w:rsid w:val="001C65A8"/>
    <w:rsid w:val="001C785F"/>
    <w:rsid w:val="001C7C34"/>
    <w:rsid w:val="001C7D0B"/>
    <w:rsid w:val="001D0729"/>
    <w:rsid w:val="001D0B93"/>
    <w:rsid w:val="001D0C46"/>
    <w:rsid w:val="001D0EC5"/>
    <w:rsid w:val="001D104D"/>
    <w:rsid w:val="001D301C"/>
    <w:rsid w:val="001D3353"/>
    <w:rsid w:val="001D3658"/>
    <w:rsid w:val="001D3C27"/>
    <w:rsid w:val="001D4CF4"/>
    <w:rsid w:val="001D5696"/>
    <w:rsid w:val="001D5BAA"/>
    <w:rsid w:val="001D60D9"/>
    <w:rsid w:val="001D644F"/>
    <w:rsid w:val="001D71DE"/>
    <w:rsid w:val="001E019A"/>
    <w:rsid w:val="001E01AC"/>
    <w:rsid w:val="001E0EEA"/>
    <w:rsid w:val="001E11B8"/>
    <w:rsid w:val="001E1C4C"/>
    <w:rsid w:val="001E3D2D"/>
    <w:rsid w:val="001E4080"/>
    <w:rsid w:val="001E413E"/>
    <w:rsid w:val="001E5271"/>
    <w:rsid w:val="001E52CC"/>
    <w:rsid w:val="001E551E"/>
    <w:rsid w:val="001E63B4"/>
    <w:rsid w:val="001E755F"/>
    <w:rsid w:val="001E78D5"/>
    <w:rsid w:val="001F16EC"/>
    <w:rsid w:val="001F1BE5"/>
    <w:rsid w:val="001F27B5"/>
    <w:rsid w:val="001F293C"/>
    <w:rsid w:val="001F4412"/>
    <w:rsid w:val="001F49EA"/>
    <w:rsid w:val="001F4B95"/>
    <w:rsid w:val="001F4BD0"/>
    <w:rsid w:val="001F5672"/>
    <w:rsid w:val="001F5D04"/>
    <w:rsid w:val="001F5E58"/>
    <w:rsid w:val="001F6692"/>
    <w:rsid w:val="001F7D02"/>
    <w:rsid w:val="001F7F26"/>
    <w:rsid w:val="0020013F"/>
    <w:rsid w:val="0020068A"/>
    <w:rsid w:val="0020072B"/>
    <w:rsid w:val="00202456"/>
    <w:rsid w:val="00202981"/>
    <w:rsid w:val="00202C5A"/>
    <w:rsid w:val="002033A2"/>
    <w:rsid w:val="00204017"/>
    <w:rsid w:val="002047C5"/>
    <w:rsid w:val="00205390"/>
    <w:rsid w:val="00205794"/>
    <w:rsid w:val="00206818"/>
    <w:rsid w:val="00206F0F"/>
    <w:rsid w:val="0020724E"/>
    <w:rsid w:val="00210923"/>
    <w:rsid w:val="00210CB8"/>
    <w:rsid w:val="00211729"/>
    <w:rsid w:val="002125C6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60E7"/>
    <w:rsid w:val="00216644"/>
    <w:rsid w:val="00217EA6"/>
    <w:rsid w:val="002202A1"/>
    <w:rsid w:val="00220DD5"/>
    <w:rsid w:val="0022117B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693E"/>
    <w:rsid w:val="00226A65"/>
    <w:rsid w:val="0022789C"/>
    <w:rsid w:val="00227CD8"/>
    <w:rsid w:val="00231244"/>
    <w:rsid w:val="0023218E"/>
    <w:rsid w:val="0023390B"/>
    <w:rsid w:val="00233BF8"/>
    <w:rsid w:val="00234E90"/>
    <w:rsid w:val="00234F22"/>
    <w:rsid w:val="00235C9F"/>
    <w:rsid w:val="00235E4D"/>
    <w:rsid w:val="00236578"/>
    <w:rsid w:val="00236E28"/>
    <w:rsid w:val="00237125"/>
    <w:rsid w:val="002377B4"/>
    <w:rsid w:val="00237EFA"/>
    <w:rsid w:val="00237FC0"/>
    <w:rsid w:val="0024015D"/>
    <w:rsid w:val="002402A1"/>
    <w:rsid w:val="002402E7"/>
    <w:rsid w:val="00240523"/>
    <w:rsid w:val="00240E20"/>
    <w:rsid w:val="00241286"/>
    <w:rsid w:val="00241346"/>
    <w:rsid w:val="002455AC"/>
    <w:rsid w:val="0024597A"/>
    <w:rsid w:val="00245C23"/>
    <w:rsid w:val="00245D85"/>
    <w:rsid w:val="002472FE"/>
    <w:rsid w:val="00247AFD"/>
    <w:rsid w:val="00247E41"/>
    <w:rsid w:val="00250710"/>
    <w:rsid w:val="00251E6C"/>
    <w:rsid w:val="002523EE"/>
    <w:rsid w:val="00253187"/>
    <w:rsid w:val="00253F53"/>
    <w:rsid w:val="00255767"/>
    <w:rsid w:val="00255B90"/>
    <w:rsid w:val="00255FBE"/>
    <w:rsid w:val="002579BC"/>
    <w:rsid w:val="00257C42"/>
    <w:rsid w:val="00262FE7"/>
    <w:rsid w:val="0026309E"/>
    <w:rsid w:val="00263A51"/>
    <w:rsid w:val="002647D9"/>
    <w:rsid w:val="002649FA"/>
    <w:rsid w:val="00264C1B"/>
    <w:rsid w:val="00264EED"/>
    <w:rsid w:val="00265699"/>
    <w:rsid w:val="002656A6"/>
    <w:rsid w:val="00267F46"/>
    <w:rsid w:val="00270267"/>
    <w:rsid w:val="0027183C"/>
    <w:rsid w:val="00272B72"/>
    <w:rsid w:val="0027300A"/>
    <w:rsid w:val="00273116"/>
    <w:rsid w:val="00273A7F"/>
    <w:rsid w:val="00274122"/>
    <w:rsid w:val="00275015"/>
    <w:rsid w:val="00277B0E"/>
    <w:rsid w:val="00281C3B"/>
    <w:rsid w:val="00281FD7"/>
    <w:rsid w:val="002825AA"/>
    <w:rsid w:val="00282AE1"/>
    <w:rsid w:val="002866DA"/>
    <w:rsid w:val="00286CA3"/>
    <w:rsid w:val="00286FB4"/>
    <w:rsid w:val="002879F7"/>
    <w:rsid w:val="002903AD"/>
    <w:rsid w:val="0029076F"/>
    <w:rsid w:val="002908E5"/>
    <w:rsid w:val="00292216"/>
    <w:rsid w:val="002922BC"/>
    <w:rsid w:val="002932E2"/>
    <w:rsid w:val="002940C7"/>
    <w:rsid w:val="00294835"/>
    <w:rsid w:val="00295538"/>
    <w:rsid w:val="0029590B"/>
    <w:rsid w:val="00296A1A"/>
    <w:rsid w:val="002973E0"/>
    <w:rsid w:val="002979FF"/>
    <w:rsid w:val="00297ADC"/>
    <w:rsid w:val="002A02BF"/>
    <w:rsid w:val="002A0953"/>
    <w:rsid w:val="002A11E4"/>
    <w:rsid w:val="002A2180"/>
    <w:rsid w:val="002A3567"/>
    <w:rsid w:val="002A40BD"/>
    <w:rsid w:val="002A4BC0"/>
    <w:rsid w:val="002A4BD2"/>
    <w:rsid w:val="002A4D9A"/>
    <w:rsid w:val="002A4E10"/>
    <w:rsid w:val="002A5297"/>
    <w:rsid w:val="002A5817"/>
    <w:rsid w:val="002A59ED"/>
    <w:rsid w:val="002A6B9B"/>
    <w:rsid w:val="002A6E5A"/>
    <w:rsid w:val="002B0D05"/>
    <w:rsid w:val="002B14BF"/>
    <w:rsid w:val="002B197F"/>
    <w:rsid w:val="002B3E59"/>
    <w:rsid w:val="002B455D"/>
    <w:rsid w:val="002B557E"/>
    <w:rsid w:val="002B5BE0"/>
    <w:rsid w:val="002B6A58"/>
    <w:rsid w:val="002B6B0A"/>
    <w:rsid w:val="002B799A"/>
    <w:rsid w:val="002C1635"/>
    <w:rsid w:val="002C1A78"/>
    <w:rsid w:val="002C1FD6"/>
    <w:rsid w:val="002C26BF"/>
    <w:rsid w:val="002C2A36"/>
    <w:rsid w:val="002C2AD5"/>
    <w:rsid w:val="002C2E71"/>
    <w:rsid w:val="002C4A04"/>
    <w:rsid w:val="002C4B53"/>
    <w:rsid w:val="002C4B5B"/>
    <w:rsid w:val="002C4C86"/>
    <w:rsid w:val="002C61B2"/>
    <w:rsid w:val="002C648C"/>
    <w:rsid w:val="002C7B40"/>
    <w:rsid w:val="002C7E4C"/>
    <w:rsid w:val="002D0AD7"/>
    <w:rsid w:val="002D0E14"/>
    <w:rsid w:val="002D220A"/>
    <w:rsid w:val="002D2A0D"/>
    <w:rsid w:val="002D3110"/>
    <w:rsid w:val="002D32E1"/>
    <w:rsid w:val="002D40AC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8A5"/>
    <w:rsid w:val="002D7D39"/>
    <w:rsid w:val="002D7F1F"/>
    <w:rsid w:val="002E0171"/>
    <w:rsid w:val="002E04CD"/>
    <w:rsid w:val="002E0CF6"/>
    <w:rsid w:val="002E10F5"/>
    <w:rsid w:val="002E1492"/>
    <w:rsid w:val="002E3335"/>
    <w:rsid w:val="002E56A5"/>
    <w:rsid w:val="002E5C7D"/>
    <w:rsid w:val="002E5DA0"/>
    <w:rsid w:val="002E6386"/>
    <w:rsid w:val="002E6EB4"/>
    <w:rsid w:val="002E773F"/>
    <w:rsid w:val="002F00B5"/>
    <w:rsid w:val="002F03CD"/>
    <w:rsid w:val="002F072B"/>
    <w:rsid w:val="002F191A"/>
    <w:rsid w:val="002F3F5F"/>
    <w:rsid w:val="002F4A06"/>
    <w:rsid w:val="002F5782"/>
    <w:rsid w:val="002F5871"/>
    <w:rsid w:val="002F5AF2"/>
    <w:rsid w:val="002F5D7F"/>
    <w:rsid w:val="002F5FD6"/>
    <w:rsid w:val="002F6A9D"/>
    <w:rsid w:val="002F746E"/>
    <w:rsid w:val="0030063F"/>
    <w:rsid w:val="0030069D"/>
    <w:rsid w:val="00301054"/>
    <w:rsid w:val="00301DD3"/>
    <w:rsid w:val="00303817"/>
    <w:rsid w:val="003041FA"/>
    <w:rsid w:val="00306132"/>
    <w:rsid w:val="003064DF"/>
    <w:rsid w:val="00306A51"/>
    <w:rsid w:val="00306A93"/>
    <w:rsid w:val="00307717"/>
    <w:rsid w:val="00307E31"/>
    <w:rsid w:val="0031177D"/>
    <w:rsid w:val="00312329"/>
    <w:rsid w:val="00312975"/>
    <w:rsid w:val="003143DA"/>
    <w:rsid w:val="00315D56"/>
    <w:rsid w:val="00317634"/>
    <w:rsid w:val="00317929"/>
    <w:rsid w:val="00322228"/>
    <w:rsid w:val="003235F7"/>
    <w:rsid w:val="00325352"/>
    <w:rsid w:val="00325362"/>
    <w:rsid w:val="00325F78"/>
    <w:rsid w:val="003270ED"/>
    <w:rsid w:val="00327822"/>
    <w:rsid w:val="00327B6B"/>
    <w:rsid w:val="003308F7"/>
    <w:rsid w:val="00330915"/>
    <w:rsid w:val="00330B87"/>
    <w:rsid w:val="00330C0C"/>
    <w:rsid w:val="003316DB"/>
    <w:rsid w:val="00332667"/>
    <w:rsid w:val="00332FF6"/>
    <w:rsid w:val="00333577"/>
    <w:rsid w:val="00334C90"/>
    <w:rsid w:val="00334F2C"/>
    <w:rsid w:val="00335200"/>
    <w:rsid w:val="00335B7E"/>
    <w:rsid w:val="00335E11"/>
    <w:rsid w:val="00336009"/>
    <w:rsid w:val="0033600C"/>
    <w:rsid w:val="00336BCA"/>
    <w:rsid w:val="0033767D"/>
    <w:rsid w:val="00337F91"/>
    <w:rsid w:val="003405BA"/>
    <w:rsid w:val="00340B8F"/>
    <w:rsid w:val="0034166C"/>
    <w:rsid w:val="003417AE"/>
    <w:rsid w:val="003417C7"/>
    <w:rsid w:val="0034198B"/>
    <w:rsid w:val="00343195"/>
    <w:rsid w:val="00344168"/>
    <w:rsid w:val="00344A70"/>
    <w:rsid w:val="0034580E"/>
    <w:rsid w:val="00346310"/>
    <w:rsid w:val="00346A83"/>
    <w:rsid w:val="00346FBF"/>
    <w:rsid w:val="003471EB"/>
    <w:rsid w:val="00347F0B"/>
    <w:rsid w:val="00350920"/>
    <w:rsid w:val="00350A6E"/>
    <w:rsid w:val="00350ADC"/>
    <w:rsid w:val="00350FEE"/>
    <w:rsid w:val="00351C81"/>
    <w:rsid w:val="00351FB1"/>
    <w:rsid w:val="003522D6"/>
    <w:rsid w:val="00353871"/>
    <w:rsid w:val="00354937"/>
    <w:rsid w:val="0035570B"/>
    <w:rsid w:val="00355C1E"/>
    <w:rsid w:val="00357583"/>
    <w:rsid w:val="00357C9A"/>
    <w:rsid w:val="003605A8"/>
    <w:rsid w:val="00360C22"/>
    <w:rsid w:val="0036169C"/>
    <w:rsid w:val="003622DC"/>
    <w:rsid w:val="00362705"/>
    <w:rsid w:val="00363F45"/>
    <w:rsid w:val="0036453B"/>
    <w:rsid w:val="003660BC"/>
    <w:rsid w:val="00366A8B"/>
    <w:rsid w:val="0036724B"/>
    <w:rsid w:val="003675FD"/>
    <w:rsid w:val="003731B6"/>
    <w:rsid w:val="0037370F"/>
    <w:rsid w:val="00373F29"/>
    <w:rsid w:val="00374DB9"/>
    <w:rsid w:val="00374EB6"/>
    <w:rsid w:val="003753D9"/>
    <w:rsid w:val="00376C34"/>
    <w:rsid w:val="00376F18"/>
    <w:rsid w:val="00380CA5"/>
    <w:rsid w:val="00381920"/>
    <w:rsid w:val="00381A78"/>
    <w:rsid w:val="0038273D"/>
    <w:rsid w:val="003830C3"/>
    <w:rsid w:val="00383E8B"/>
    <w:rsid w:val="00385DB6"/>
    <w:rsid w:val="00385DBE"/>
    <w:rsid w:val="00385DEC"/>
    <w:rsid w:val="00386405"/>
    <w:rsid w:val="003869D9"/>
    <w:rsid w:val="00386D4A"/>
    <w:rsid w:val="00387120"/>
    <w:rsid w:val="003871F9"/>
    <w:rsid w:val="00387AA9"/>
    <w:rsid w:val="003902A0"/>
    <w:rsid w:val="0039037B"/>
    <w:rsid w:val="00391077"/>
    <w:rsid w:val="00391956"/>
    <w:rsid w:val="00391C51"/>
    <w:rsid w:val="00392851"/>
    <w:rsid w:val="0039376C"/>
    <w:rsid w:val="003951F4"/>
    <w:rsid w:val="00396AC7"/>
    <w:rsid w:val="003A12F6"/>
    <w:rsid w:val="003A215D"/>
    <w:rsid w:val="003A2610"/>
    <w:rsid w:val="003A2D56"/>
    <w:rsid w:val="003A367A"/>
    <w:rsid w:val="003A40DE"/>
    <w:rsid w:val="003A41A8"/>
    <w:rsid w:val="003A4818"/>
    <w:rsid w:val="003A547A"/>
    <w:rsid w:val="003A6194"/>
    <w:rsid w:val="003A6268"/>
    <w:rsid w:val="003A65C3"/>
    <w:rsid w:val="003A6C2B"/>
    <w:rsid w:val="003A6D5F"/>
    <w:rsid w:val="003A71A2"/>
    <w:rsid w:val="003A74C0"/>
    <w:rsid w:val="003B0362"/>
    <w:rsid w:val="003B0A0D"/>
    <w:rsid w:val="003B1306"/>
    <w:rsid w:val="003B137D"/>
    <w:rsid w:val="003B2F79"/>
    <w:rsid w:val="003B33F6"/>
    <w:rsid w:val="003B4033"/>
    <w:rsid w:val="003B41A3"/>
    <w:rsid w:val="003B4F05"/>
    <w:rsid w:val="003B54CF"/>
    <w:rsid w:val="003B5AB7"/>
    <w:rsid w:val="003B5E07"/>
    <w:rsid w:val="003B6033"/>
    <w:rsid w:val="003B6189"/>
    <w:rsid w:val="003B6591"/>
    <w:rsid w:val="003B6AB0"/>
    <w:rsid w:val="003B6B75"/>
    <w:rsid w:val="003B6CC4"/>
    <w:rsid w:val="003B6DA3"/>
    <w:rsid w:val="003B79B5"/>
    <w:rsid w:val="003B7C2A"/>
    <w:rsid w:val="003B7D2B"/>
    <w:rsid w:val="003C0C95"/>
    <w:rsid w:val="003C12EB"/>
    <w:rsid w:val="003C1694"/>
    <w:rsid w:val="003C4F44"/>
    <w:rsid w:val="003C4FA0"/>
    <w:rsid w:val="003C6176"/>
    <w:rsid w:val="003C6733"/>
    <w:rsid w:val="003C6C45"/>
    <w:rsid w:val="003D0D20"/>
    <w:rsid w:val="003D1341"/>
    <w:rsid w:val="003D403B"/>
    <w:rsid w:val="003D4906"/>
    <w:rsid w:val="003D5202"/>
    <w:rsid w:val="003D5BFF"/>
    <w:rsid w:val="003D5DD2"/>
    <w:rsid w:val="003D5F5C"/>
    <w:rsid w:val="003D6453"/>
    <w:rsid w:val="003D68BB"/>
    <w:rsid w:val="003D6C1A"/>
    <w:rsid w:val="003D74DE"/>
    <w:rsid w:val="003D765C"/>
    <w:rsid w:val="003D79D6"/>
    <w:rsid w:val="003D7E16"/>
    <w:rsid w:val="003E00EF"/>
    <w:rsid w:val="003E1830"/>
    <w:rsid w:val="003E21FD"/>
    <w:rsid w:val="003E288B"/>
    <w:rsid w:val="003E2D4B"/>
    <w:rsid w:val="003E36F5"/>
    <w:rsid w:val="003E3F20"/>
    <w:rsid w:val="003E3F86"/>
    <w:rsid w:val="003E4B5A"/>
    <w:rsid w:val="003E5C21"/>
    <w:rsid w:val="003E6253"/>
    <w:rsid w:val="003E7637"/>
    <w:rsid w:val="003F08F8"/>
    <w:rsid w:val="003F1BCE"/>
    <w:rsid w:val="003F1E52"/>
    <w:rsid w:val="003F2FBF"/>
    <w:rsid w:val="003F3583"/>
    <w:rsid w:val="003F450C"/>
    <w:rsid w:val="003F6562"/>
    <w:rsid w:val="003F6C50"/>
    <w:rsid w:val="003F7AE9"/>
    <w:rsid w:val="00400BE6"/>
    <w:rsid w:val="00400EC5"/>
    <w:rsid w:val="00400F46"/>
    <w:rsid w:val="00401016"/>
    <w:rsid w:val="004012DB"/>
    <w:rsid w:val="00401DB2"/>
    <w:rsid w:val="00402395"/>
    <w:rsid w:val="004030BF"/>
    <w:rsid w:val="0040344A"/>
    <w:rsid w:val="00403DCB"/>
    <w:rsid w:val="00404319"/>
    <w:rsid w:val="004049DC"/>
    <w:rsid w:val="00405B1D"/>
    <w:rsid w:val="00405EC1"/>
    <w:rsid w:val="004102D9"/>
    <w:rsid w:val="00410950"/>
    <w:rsid w:val="00410A5C"/>
    <w:rsid w:val="00411337"/>
    <w:rsid w:val="00411668"/>
    <w:rsid w:val="004127EC"/>
    <w:rsid w:val="00412D03"/>
    <w:rsid w:val="0041354C"/>
    <w:rsid w:val="004144E1"/>
    <w:rsid w:val="0041464B"/>
    <w:rsid w:val="004163AA"/>
    <w:rsid w:val="004164AA"/>
    <w:rsid w:val="00417C39"/>
    <w:rsid w:val="0042038A"/>
    <w:rsid w:val="00420F48"/>
    <w:rsid w:val="0042129D"/>
    <w:rsid w:val="004215C6"/>
    <w:rsid w:val="004220BE"/>
    <w:rsid w:val="004226F1"/>
    <w:rsid w:val="004229BD"/>
    <w:rsid w:val="00422DEA"/>
    <w:rsid w:val="00423672"/>
    <w:rsid w:val="00423A6F"/>
    <w:rsid w:val="00423C73"/>
    <w:rsid w:val="00424417"/>
    <w:rsid w:val="00424CB0"/>
    <w:rsid w:val="00424FBE"/>
    <w:rsid w:val="00425FD9"/>
    <w:rsid w:val="00426074"/>
    <w:rsid w:val="00426A57"/>
    <w:rsid w:val="004278BD"/>
    <w:rsid w:val="0042797A"/>
    <w:rsid w:val="00427E71"/>
    <w:rsid w:val="00427EC7"/>
    <w:rsid w:val="0043062E"/>
    <w:rsid w:val="0043098F"/>
    <w:rsid w:val="00430C2C"/>
    <w:rsid w:val="00431B22"/>
    <w:rsid w:val="00432791"/>
    <w:rsid w:val="00432E73"/>
    <w:rsid w:val="00434E13"/>
    <w:rsid w:val="004362A3"/>
    <w:rsid w:val="00437DE3"/>
    <w:rsid w:val="004404C6"/>
    <w:rsid w:val="004420F9"/>
    <w:rsid w:val="00443E02"/>
    <w:rsid w:val="0044533D"/>
    <w:rsid w:val="00445712"/>
    <w:rsid w:val="00445AD5"/>
    <w:rsid w:val="00445E47"/>
    <w:rsid w:val="00446003"/>
    <w:rsid w:val="00447442"/>
    <w:rsid w:val="00451636"/>
    <w:rsid w:val="004520FF"/>
    <w:rsid w:val="00452364"/>
    <w:rsid w:val="00452FE8"/>
    <w:rsid w:val="00453279"/>
    <w:rsid w:val="00453791"/>
    <w:rsid w:val="004538F2"/>
    <w:rsid w:val="00453AA2"/>
    <w:rsid w:val="00454B73"/>
    <w:rsid w:val="00455144"/>
    <w:rsid w:val="004568BF"/>
    <w:rsid w:val="00456A56"/>
    <w:rsid w:val="00456AA4"/>
    <w:rsid w:val="00457F01"/>
    <w:rsid w:val="0046083C"/>
    <w:rsid w:val="00460CAD"/>
    <w:rsid w:val="00461C2D"/>
    <w:rsid w:val="00462DE9"/>
    <w:rsid w:val="004630D4"/>
    <w:rsid w:val="00464689"/>
    <w:rsid w:val="00466DF8"/>
    <w:rsid w:val="004674B9"/>
    <w:rsid w:val="004703EC"/>
    <w:rsid w:val="00470E63"/>
    <w:rsid w:val="004710C1"/>
    <w:rsid w:val="00471954"/>
    <w:rsid w:val="0047276C"/>
    <w:rsid w:val="00472D51"/>
    <w:rsid w:val="00473C1B"/>
    <w:rsid w:val="00473FDF"/>
    <w:rsid w:val="00474494"/>
    <w:rsid w:val="00476A24"/>
    <w:rsid w:val="0047779F"/>
    <w:rsid w:val="0048028C"/>
    <w:rsid w:val="0048060A"/>
    <w:rsid w:val="004817B3"/>
    <w:rsid w:val="00481F02"/>
    <w:rsid w:val="00482164"/>
    <w:rsid w:val="00482745"/>
    <w:rsid w:val="00483215"/>
    <w:rsid w:val="00485319"/>
    <w:rsid w:val="004858D9"/>
    <w:rsid w:val="00486825"/>
    <w:rsid w:val="00487176"/>
    <w:rsid w:val="00487524"/>
    <w:rsid w:val="00490816"/>
    <w:rsid w:val="004908FA"/>
    <w:rsid w:val="0049121D"/>
    <w:rsid w:val="0049150B"/>
    <w:rsid w:val="00492347"/>
    <w:rsid w:val="00493FFF"/>
    <w:rsid w:val="00494648"/>
    <w:rsid w:val="004948FD"/>
    <w:rsid w:val="004961B1"/>
    <w:rsid w:val="004967F9"/>
    <w:rsid w:val="00496E17"/>
    <w:rsid w:val="00497F82"/>
    <w:rsid w:val="004A0D0D"/>
    <w:rsid w:val="004A1BBF"/>
    <w:rsid w:val="004A2415"/>
    <w:rsid w:val="004A2653"/>
    <w:rsid w:val="004A3CF2"/>
    <w:rsid w:val="004A7B96"/>
    <w:rsid w:val="004B00EE"/>
    <w:rsid w:val="004B0A60"/>
    <w:rsid w:val="004B161C"/>
    <w:rsid w:val="004B23C3"/>
    <w:rsid w:val="004B350C"/>
    <w:rsid w:val="004B3964"/>
    <w:rsid w:val="004B435D"/>
    <w:rsid w:val="004B4D59"/>
    <w:rsid w:val="004B6B7E"/>
    <w:rsid w:val="004C06DA"/>
    <w:rsid w:val="004C090C"/>
    <w:rsid w:val="004C0D42"/>
    <w:rsid w:val="004C1AE7"/>
    <w:rsid w:val="004C3D0A"/>
    <w:rsid w:val="004C42E2"/>
    <w:rsid w:val="004C4FB0"/>
    <w:rsid w:val="004C511A"/>
    <w:rsid w:val="004C665B"/>
    <w:rsid w:val="004C6E16"/>
    <w:rsid w:val="004C7048"/>
    <w:rsid w:val="004C716C"/>
    <w:rsid w:val="004C7364"/>
    <w:rsid w:val="004D221B"/>
    <w:rsid w:val="004D2F31"/>
    <w:rsid w:val="004D34A8"/>
    <w:rsid w:val="004D47DA"/>
    <w:rsid w:val="004D4EC0"/>
    <w:rsid w:val="004D54E5"/>
    <w:rsid w:val="004D66B0"/>
    <w:rsid w:val="004D6DDD"/>
    <w:rsid w:val="004D778A"/>
    <w:rsid w:val="004E006B"/>
    <w:rsid w:val="004E030E"/>
    <w:rsid w:val="004E058A"/>
    <w:rsid w:val="004E0962"/>
    <w:rsid w:val="004E0F04"/>
    <w:rsid w:val="004E1E5E"/>
    <w:rsid w:val="004E21DA"/>
    <w:rsid w:val="004E2D53"/>
    <w:rsid w:val="004E3B34"/>
    <w:rsid w:val="004E5705"/>
    <w:rsid w:val="004E7BAE"/>
    <w:rsid w:val="004E7C02"/>
    <w:rsid w:val="004F0B61"/>
    <w:rsid w:val="004F1A27"/>
    <w:rsid w:val="004F2CD1"/>
    <w:rsid w:val="004F2EE2"/>
    <w:rsid w:val="004F35AA"/>
    <w:rsid w:val="004F435D"/>
    <w:rsid w:val="004F48B2"/>
    <w:rsid w:val="004F4D02"/>
    <w:rsid w:val="004F5EAA"/>
    <w:rsid w:val="004F61D6"/>
    <w:rsid w:val="004F645F"/>
    <w:rsid w:val="004F67A6"/>
    <w:rsid w:val="004F7F7D"/>
    <w:rsid w:val="005010FB"/>
    <w:rsid w:val="00501D31"/>
    <w:rsid w:val="005020E3"/>
    <w:rsid w:val="0050290C"/>
    <w:rsid w:val="00502921"/>
    <w:rsid w:val="0050428C"/>
    <w:rsid w:val="00504A6B"/>
    <w:rsid w:val="005058AE"/>
    <w:rsid w:val="00505938"/>
    <w:rsid w:val="00505DB0"/>
    <w:rsid w:val="005105BB"/>
    <w:rsid w:val="00510662"/>
    <w:rsid w:val="0051077D"/>
    <w:rsid w:val="00510A0B"/>
    <w:rsid w:val="005110A5"/>
    <w:rsid w:val="005115FF"/>
    <w:rsid w:val="0051166B"/>
    <w:rsid w:val="00513255"/>
    <w:rsid w:val="0051335D"/>
    <w:rsid w:val="00513496"/>
    <w:rsid w:val="005145F9"/>
    <w:rsid w:val="0051485A"/>
    <w:rsid w:val="005151A7"/>
    <w:rsid w:val="00515758"/>
    <w:rsid w:val="00515AF9"/>
    <w:rsid w:val="00516D7C"/>
    <w:rsid w:val="0051700D"/>
    <w:rsid w:val="00521C2F"/>
    <w:rsid w:val="0052276B"/>
    <w:rsid w:val="00522C7A"/>
    <w:rsid w:val="005232C8"/>
    <w:rsid w:val="00525939"/>
    <w:rsid w:val="005261C3"/>
    <w:rsid w:val="00526C6A"/>
    <w:rsid w:val="00530721"/>
    <w:rsid w:val="00531BCB"/>
    <w:rsid w:val="00532F38"/>
    <w:rsid w:val="005331D1"/>
    <w:rsid w:val="00533385"/>
    <w:rsid w:val="00534EBE"/>
    <w:rsid w:val="00535FB4"/>
    <w:rsid w:val="005403CC"/>
    <w:rsid w:val="00540FF7"/>
    <w:rsid w:val="00541409"/>
    <w:rsid w:val="005424BA"/>
    <w:rsid w:val="005425A1"/>
    <w:rsid w:val="00543982"/>
    <w:rsid w:val="00544766"/>
    <w:rsid w:val="00544D28"/>
    <w:rsid w:val="00544DD5"/>
    <w:rsid w:val="00545164"/>
    <w:rsid w:val="00545E89"/>
    <w:rsid w:val="00545F58"/>
    <w:rsid w:val="00546CA1"/>
    <w:rsid w:val="00546F9B"/>
    <w:rsid w:val="00547E98"/>
    <w:rsid w:val="00550FAD"/>
    <w:rsid w:val="005519EC"/>
    <w:rsid w:val="005539A5"/>
    <w:rsid w:val="00553E92"/>
    <w:rsid w:val="00553FEE"/>
    <w:rsid w:val="00561DD7"/>
    <w:rsid w:val="005627A4"/>
    <w:rsid w:val="00562E85"/>
    <w:rsid w:val="00563065"/>
    <w:rsid w:val="00563593"/>
    <w:rsid w:val="00563B3A"/>
    <w:rsid w:val="00563C6B"/>
    <w:rsid w:val="005657B8"/>
    <w:rsid w:val="00566C19"/>
    <w:rsid w:val="00566F70"/>
    <w:rsid w:val="00567945"/>
    <w:rsid w:val="00567A84"/>
    <w:rsid w:val="00567D5C"/>
    <w:rsid w:val="00567EC0"/>
    <w:rsid w:val="005713BA"/>
    <w:rsid w:val="00571622"/>
    <w:rsid w:val="00571909"/>
    <w:rsid w:val="00572158"/>
    <w:rsid w:val="005721B8"/>
    <w:rsid w:val="00572A7C"/>
    <w:rsid w:val="00572C88"/>
    <w:rsid w:val="00573138"/>
    <w:rsid w:val="0057358A"/>
    <w:rsid w:val="00573FD6"/>
    <w:rsid w:val="00575CAF"/>
    <w:rsid w:val="00577084"/>
    <w:rsid w:val="00577C31"/>
    <w:rsid w:val="0058115C"/>
    <w:rsid w:val="005817A0"/>
    <w:rsid w:val="0058183C"/>
    <w:rsid w:val="00581B9E"/>
    <w:rsid w:val="005834EB"/>
    <w:rsid w:val="005841F4"/>
    <w:rsid w:val="00584C1F"/>
    <w:rsid w:val="00585C57"/>
    <w:rsid w:val="00586C2E"/>
    <w:rsid w:val="005871B7"/>
    <w:rsid w:val="0059033D"/>
    <w:rsid w:val="005903AB"/>
    <w:rsid w:val="005903D6"/>
    <w:rsid w:val="005904FC"/>
    <w:rsid w:val="00590DED"/>
    <w:rsid w:val="0059101F"/>
    <w:rsid w:val="0059104D"/>
    <w:rsid w:val="00592064"/>
    <w:rsid w:val="005921EC"/>
    <w:rsid w:val="00592526"/>
    <w:rsid w:val="005927F4"/>
    <w:rsid w:val="00594268"/>
    <w:rsid w:val="00594660"/>
    <w:rsid w:val="005947AA"/>
    <w:rsid w:val="00595592"/>
    <w:rsid w:val="00595DE5"/>
    <w:rsid w:val="005962E9"/>
    <w:rsid w:val="0059771D"/>
    <w:rsid w:val="0059779E"/>
    <w:rsid w:val="005A0376"/>
    <w:rsid w:val="005A068F"/>
    <w:rsid w:val="005A087F"/>
    <w:rsid w:val="005A0BF0"/>
    <w:rsid w:val="005A0D84"/>
    <w:rsid w:val="005A2047"/>
    <w:rsid w:val="005A2643"/>
    <w:rsid w:val="005A6A44"/>
    <w:rsid w:val="005B1A99"/>
    <w:rsid w:val="005B234F"/>
    <w:rsid w:val="005B2609"/>
    <w:rsid w:val="005B281F"/>
    <w:rsid w:val="005B2D00"/>
    <w:rsid w:val="005B2EA9"/>
    <w:rsid w:val="005B3286"/>
    <w:rsid w:val="005B32D6"/>
    <w:rsid w:val="005B40CE"/>
    <w:rsid w:val="005B4D17"/>
    <w:rsid w:val="005B522A"/>
    <w:rsid w:val="005B5C07"/>
    <w:rsid w:val="005B64C3"/>
    <w:rsid w:val="005B794E"/>
    <w:rsid w:val="005B7C31"/>
    <w:rsid w:val="005C1488"/>
    <w:rsid w:val="005C357D"/>
    <w:rsid w:val="005C424B"/>
    <w:rsid w:val="005C4A8C"/>
    <w:rsid w:val="005C4E41"/>
    <w:rsid w:val="005C51EC"/>
    <w:rsid w:val="005C6062"/>
    <w:rsid w:val="005C61C4"/>
    <w:rsid w:val="005D0708"/>
    <w:rsid w:val="005D111A"/>
    <w:rsid w:val="005D1208"/>
    <w:rsid w:val="005D1673"/>
    <w:rsid w:val="005D17F3"/>
    <w:rsid w:val="005D2F18"/>
    <w:rsid w:val="005D37CC"/>
    <w:rsid w:val="005D3BF7"/>
    <w:rsid w:val="005D5CFC"/>
    <w:rsid w:val="005D7693"/>
    <w:rsid w:val="005D7A7C"/>
    <w:rsid w:val="005D7FB6"/>
    <w:rsid w:val="005E0882"/>
    <w:rsid w:val="005E0ED6"/>
    <w:rsid w:val="005E15C5"/>
    <w:rsid w:val="005E1816"/>
    <w:rsid w:val="005E1D68"/>
    <w:rsid w:val="005E203F"/>
    <w:rsid w:val="005E2C0B"/>
    <w:rsid w:val="005E2D85"/>
    <w:rsid w:val="005E50BC"/>
    <w:rsid w:val="005E53C5"/>
    <w:rsid w:val="005E6433"/>
    <w:rsid w:val="005E65E0"/>
    <w:rsid w:val="005F0252"/>
    <w:rsid w:val="005F0871"/>
    <w:rsid w:val="005F0E5E"/>
    <w:rsid w:val="005F18A7"/>
    <w:rsid w:val="005F2D65"/>
    <w:rsid w:val="005F4A7D"/>
    <w:rsid w:val="005F4B06"/>
    <w:rsid w:val="005F58FF"/>
    <w:rsid w:val="005F59DD"/>
    <w:rsid w:val="005F6540"/>
    <w:rsid w:val="005F6C0D"/>
    <w:rsid w:val="005F7207"/>
    <w:rsid w:val="005F7FC7"/>
    <w:rsid w:val="00604123"/>
    <w:rsid w:val="00606054"/>
    <w:rsid w:val="006064EC"/>
    <w:rsid w:val="006100D7"/>
    <w:rsid w:val="0061029C"/>
    <w:rsid w:val="00610603"/>
    <w:rsid w:val="00610DEE"/>
    <w:rsid w:val="00610DF9"/>
    <w:rsid w:val="006114B8"/>
    <w:rsid w:val="00611CF3"/>
    <w:rsid w:val="00611D99"/>
    <w:rsid w:val="006123BC"/>
    <w:rsid w:val="00612795"/>
    <w:rsid w:val="006127A2"/>
    <w:rsid w:val="006134DE"/>
    <w:rsid w:val="0061472A"/>
    <w:rsid w:val="00614D4E"/>
    <w:rsid w:val="0061514A"/>
    <w:rsid w:val="00616563"/>
    <w:rsid w:val="006170E1"/>
    <w:rsid w:val="00617C5F"/>
    <w:rsid w:val="00620435"/>
    <w:rsid w:val="00621CF2"/>
    <w:rsid w:val="006231DD"/>
    <w:rsid w:val="00624C12"/>
    <w:rsid w:val="00626626"/>
    <w:rsid w:val="00626CF3"/>
    <w:rsid w:val="00627769"/>
    <w:rsid w:val="00627DE5"/>
    <w:rsid w:val="00630751"/>
    <w:rsid w:val="00631BAE"/>
    <w:rsid w:val="00632969"/>
    <w:rsid w:val="00633FA5"/>
    <w:rsid w:val="00634643"/>
    <w:rsid w:val="006346AC"/>
    <w:rsid w:val="00634A2C"/>
    <w:rsid w:val="00636045"/>
    <w:rsid w:val="0063776F"/>
    <w:rsid w:val="006377C1"/>
    <w:rsid w:val="00640096"/>
    <w:rsid w:val="00640319"/>
    <w:rsid w:val="006418DA"/>
    <w:rsid w:val="006419D2"/>
    <w:rsid w:val="00641E93"/>
    <w:rsid w:val="00642E81"/>
    <w:rsid w:val="0064343D"/>
    <w:rsid w:val="0064363E"/>
    <w:rsid w:val="00644A75"/>
    <w:rsid w:val="00644BD7"/>
    <w:rsid w:val="0064556D"/>
    <w:rsid w:val="0064578F"/>
    <w:rsid w:val="00645D13"/>
    <w:rsid w:val="00645E34"/>
    <w:rsid w:val="00647035"/>
    <w:rsid w:val="00647774"/>
    <w:rsid w:val="006513E2"/>
    <w:rsid w:val="006524CB"/>
    <w:rsid w:val="00652A72"/>
    <w:rsid w:val="006533F6"/>
    <w:rsid w:val="006537E9"/>
    <w:rsid w:val="006555E2"/>
    <w:rsid w:val="00655E92"/>
    <w:rsid w:val="00656183"/>
    <w:rsid w:val="006570F6"/>
    <w:rsid w:val="0066274E"/>
    <w:rsid w:val="00663B21"/>
    <w:rsid w:val="00663D47"/>
    <w:rsid w:val="00663F2A"/>
    <w:rsid w:val="0066592D"/>
    <w:rsid w:val="0066685F"/>
    <w:rsid w:val="0067007E"/>
    <w:rsid w:val="006706DA"/>
    <w:rsid w:val="00670B09"/>
    <w:rsid w:val="00672F6B"/>
    <w:rsid w:val="006745AD"/>
    <w:rsid w:val="00674864"/>
    <w:rsid w:val="00674B17"/>
    <w:rsid w:val="0067531D"/>
    <w:rsid w:val="006758AE"/>
    <w:rsid w:val="00676052"/>
    <w:rsid w:val="0067625A"/>
    <w:rsid w:val="0067643E"/>
    <w:rsid w:val="00676D34"/>
    <w:rsid w:val="00677A5B"/>
    <w:rsid w:val="00677F05"/>
    <w:rsid w:val="006809FE"/>
    <w:rsid w:val="00681350"/>
    <w:rsid w:val="0068156E"/>
    <w:rsid w:val="00682701"/>
    <w:rsid w:val="00682788"/>
    <w:rsid w:val="006834E0"/>
    <w:rsid w:val="00684CEF"/>
    <w:rsid w:val="00686215"/>
    <w:rsid w:val="00687024"/>
    <w:rsid w:val="006872F0"/>
    <w:rsid w:val="00687E07"/>
    <w:rsid w:val="006903AF"/>
    <w:rsid w:val="00690805"/>
    <w:rsid w:val="00690B97"/>
    <w:rsid w:val="00690F02"/>
    <w:rsid w:val="00691E06"/>
    <w:rsid w:val="0069363E"/>
    <w:rsid w:val="00693F67"/>
    <w:rsid w:val="00694662"/>
    <w:rsid w:val="00694900"/>
    <w:rsid w:val="00694A41"/>
    <w:rsid w:val="006958AB"/>
    <w:rsid w:val="00695F30"/>
    <w:rsid w:val="006962CC"/>
    <w:rsid w:val="006965FB"/>
    <w:rsid w:val="006977B8"/>
    <w:rsid w:val="006A038F"/>
    <w:rsid w:val="006A07C1"/>
    <w:rsid w:val="006A0941"/>
    <w:rsid w:val="006A09DD"/>
    <w:rsid w:val="006A16DB"/>
    <w:rsid w:val="006A2F0D"/>
    <w:rsid w:val="006A407F"/>
    <w:rsid w:val="006A442E"/>
    <w:rsid w:val="006A4834"/>
    <w:rsid w:val="006A5790"/>
    <w:rsid w:val="006A57E4"/>
    <w:rsid w:val="006A687B"/>
    <w:rsid w:val="006A6E2F"/>
    <w:rsid w:val="006A6E9A"/>
    <w:rsid w:val="006A7804"/>
    <w:rsid w:val="006A7E49"/>
    <w:rsid w:val="006B007E"/>
    <w:rsid w:val="006B019B"/>
    <w:rsid w:val="006B22AD"/>
    <w:rsid w:val="006B3C70"/>
    <w:rsid w:val="006B4703"/>
    <w:rsid w:val="006B4E9C"/>
    <w:rsid w:val="006B5329"/>
    <w:rsid w:val="006B55C4"/>
    <w:rsid w:val="006B6827"/>
    <w:rsid w:val="006B698E"/>
    <w:rsid w:val="006C0094"/>
    <w:rsid w:val="006C126A"/>
    <w:rsid w:val="006C1E32"/>
    <w:rsid w:val="006C2A51"/>
    <w:rsid w:val="006C3C11"/>
    <w:rsid w:val="006C3E55"/>
    <w:rsid w:val="006C3E77"/>
    <w:rsid w:val="006C42F0"/>
    <w:rsid w:val="006C44E3"/>
    <w:rsid w:val="006C47AF"/>
    <w:rsid w:val="006C4C70"/>
    <w:rsid w:val="006C5444"/>
    <w:rsid w:val="006C64EC"/>
    <w:rsid w:val="006C65B9"/>
    <w:rsid w:val="006C6A80"/>
    <w:rsid w:val="006C6E2E"/>
    <w:rsid w:val="006C7101"/>
    <w:rsid w:val="006D02D9"/>
    <w:rsid w:val="006D0356"/>
    <w:rsid w:val="006D222F"/>
    <w:rsid w:val="006D22CA"/>
    <w:rsid w:val="006D3068"/>
    <w:rsid w:val="006D3654"/>
    <w:rsid w:val="006D3B63"/>
    <w:rsid w:val="006D44DD"/>
    <w:rsid w:val="006D5218"/>
    <w:rsid w:val="006D55B3"/>
    <w:rsid w:val="006D5DCE"/>
    <w:rsid w:val="006D7BAE"/>
    <w:rsid w:val="006E0990"/>
    <w:rsid w:val="006E0CFC"/>
    <w:rsid w:val="006E1D23"/>
    <w:rsid w:val="006E20A4"/>
    <w:rsid w:val="006E339D"/>
    <w:rsid w:val="006E3978"/>
    <w:rsid w:val="006E3A08"/>
    <w:rsid w:val="006E576F"/>
    <w:rsid w:val="006E5A8B"/>
    <w:rsid w:val="006E6B9F"/>
    <w:rsid w:val="006F04AD"/>
    <w:rsid w:val="006F0831"/>
    <w:rsid w:val="006F10ED"/>
    <w:rsid w:val="006F1221"/>
    <w:rsid w:val="006F35F6"/>
    <w:rsid w:val="006F4ABC"/>
    <w:rsid w:val="006F57F7"/>
    <w:rsid w:val="006F58C7"/>
    <w:rsid w:val="006F6C33"/>
    <w:rsid w:val="006F6DD1"/>
    <w:rsid w:val="006F7561"/>
    <w:rsid w:val="00700392"/>
    <w:rsid w:val="00700BE9"/>
    <w:rsid w:val="00701617"/>
    <w:rsid w:val="00702680"/>
    <w:rsid w:val="00702766"/>
    <w:rsid w:val="00702D3F"/>
    <w:rsid w:val="00704400"/>
    <w:rsid w:val="00704729"/>
    <w:rsid w:val="007057DB"/>
    <w:rsid w:val="0070614C"/>
    <w:rsid w:val="007074F5"/>
    <w:rsid w:val="00712114"/>
    <w:rsid w:val="007122C6"/>
    <w:rsid w:val="007126B4"/>
    <w:rsid w:val="00712CD9"/>
    <w:rsid w:val="00713ADA"/>
    <w:rsid w:val="00713B0B"/>
    <w:rsid w:val="00713DED"/>
    <w:rsid w:val="007202C5"/>
    <w:rsid w:val="007206B3"/>
    <w:rsid w:val="00720985"/>
    <w:rsid w:val="00720C81"/>
    <w:rsid w:val="0072136B"/>
    <w:rsid w:val="00721791"/>
    <w:rsid w:val="00722033"/>
    <w:rsid w:val="00722354"/>
    <w:rsid w:val="007229EE"/>
    <w:rsid w:val="00722F7B"/>
    <w:rsid w:val="007244E5"/>
    <w:rsid w:val="00724DC9"/>
    <w:rsid w:val="007252F2"/>
    <w:rsid w:val="00725A91"/>
    <w:rsid w:val="00726CD5"/>
    <w:rsid w:val="0073120A"/>
    <w:rsid w:val="007313B1"/>
    <w:rsid w:val="007314D2"/>
    <w:rsid w:val="00731941"/>
    <w:rsid w:val="00732070"/>
    <w:rsid w:val="00732982"/>
    <w:rsid w:val="00732DDB"/>
    <w:rsid w:val="00733104"/>
    <w:rsid w:val="0073362F"/>
    <w:rsid w:val="00733F76"/>
    <w:rsid w:val="0073569E"/>
    <w:rsid w:val="00735DC3"/>
    <w:rsid w:val="007361C4"/>
    <w:rsid w:val="00736F2C"/>
    <w:rsid w:val="007400CB"/>
    <w:rsid w:val="007404EB"/>
    <w:rsid w:val="00743618"/>
    <w:rsid w:val="00744729"/>
    <w:rsid w:val="00744833"/>
    <w:rsid w:val="00745090"/>
    <w:rsid w:val="007458BD"/>
    <w:rsid w:val="00747FDE"/>
    <w:rsid w:val="00750DDB"/>
    <w:rsid w:val="00751A2D"/>
    <w:rsid w:val="00752D71"/>
    <w:rsid w:val="00753BF8"/>
    <w:rsid w:val="00754073"/>
    <w:rsid w:val="0075674A"/>
    <w:rsid w:val="0075678F"/>
    <w:rsid w:val="007569D1"/>
    <w:rsid w:val="00757EEC"/>
    <w:rsid w:val="007600AC"/>
    <w:rsid w:val="00762FC6"/>
    <w:rsid w:val="007641E9"/>
    <w:rsid w:val="007644BE"/>
    <w:rsid w:val="007647FE"/>
    <w:rsid w:val="00764FD6"/>
    <w:rsid w:val="00764FFE"/>
    <w:rsid w:val="007654F7"/>
    <w:rsid w:val="00766BD9"/>
    <w:rsid w:val="00766E42"/>
    <w:rsid w:val="007673F5"/>
    <w:rsid w:val="00767C3C"/>
    <w:rsid w:val="0077077C"/>
    <w:rsid w:val="00772950"/>
    <w:rsid w:val="00772F6C"/>
    <w:rsid w:val="007732BA"/>
    <w:rsid w:val="007738F7"/>
    <w:rsid w:val="00773E9C"/>
    <w:rsid w:val="00774019"/>
    <w:rsid w:val="0077480A"/>
    <w:rsid w:val="00774A14"/>
    <w:rsid w:val="00775A1A"/>
    <w:rsid w:val="00777282"/>
    <w:rsid w:val="0078040E"/>
    <w:rsid w:val="00781764"/>
    <w:rsid w:val="00781844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6E4"/>
    <w:rsid w:val="00786D04"/>
    <w:rsid w:val="007871A4"/>
    <w:rsid w:val="00787787"/>
    <w:rsid w:val="00790C48"/>
    <w:rsid w:val="007910A1"/>
    <w:rsid w:val="007911C6"/>
    <w:rsid w:val="00791680"/>
    <w:rsid w:val="00793092"/>
    <w:rsid w:val="007934DB"/>
    <w:rsid w:val="00793DCC"/>
    <w:rsid w:val="007944A5"/>
    <w:rsid w:val="00795546"/>
    <w:rsid w:val="007968EC"/>
    <w:rsid w:val="00796EA3"/>
    <w:rsid w:val="00797578"/>
    <w:rsid w:val="007A002C"/>
    <w:rsid w:val="007A0D09"/>
    <w:rsid w:val="007A1DBF"/>
    <w:rsid w:val="007A21A6"/>
    <w:rsid w:val="007A2BA1"/>
    <w:rsid w:val="007A34BC"/>
    <w:rsid w:val="007A3593"/>
    <w:rsid w:val="007A41F3"/>
    <w:rsid w:val="007A4717"/>
    <w:rsid w:val="007A49BD"/>
    <w:rsid w:val="007A49BF"/>
    <w:rsid w:val="007A4DC6"/>
    <w:rsid w:val="007A5579"/>
    <w:rsid w:val="007A69F5"/>
    <w:rsid w:val="007A6E1B"/>
    <w:rsid w:val="007A762E"/>
    <w:rsid w:val="007A773D"/>
    <w:rsid w:val="007A7CDD"/>
    <w:rsid w:val="007B19EF"/>
    <w:rsid w:val="007B30EA"/>
    <w:rsid w:val="007B3317"/>
    <w:rsid w:val="007B4264"/>
    <w:rsid w:val="007B527D"/>
    <w:rsid w:val="007B6A80"/>
    <w:rsid w:val="007B6CE0"/>
    <w:rsid w:val="007B7E22"/>
    <w:rsid w:val="007B7F43"/>
    <w:rsid w:val="007C06FA"/>
    <w:rsid w:val="007C15C1"/>
    <w:rsid w:val="007C1D78"/>
    <w:rsid w:val="007C2545"/>
    <w:rsid w:val="007C2E53"/>
    <w:rsid w:val="007C3658"/>
    <w:rsid w:val="007C38CA"/>
    <w:rsid w:val="007C44DB"/>
    <w:rsid w:val="007C535B"/>
    <w:rsid w:val="007C5763"/>
    <w:rsid w:val="007C664A"/>
    <w:rsid w:val="007C7167"/>
    <w:rsid w:val="007C7330"/>
    <w:rsid w:val="007C7D21"/>
    <w:rsid w:val="007D07A7"/>
    <w:rsid w:val="007D1FC1"/>
    <w:rsid w:val="007D3D96"/>
    <w:rsid w:val="007D491F"/>
    <w:rsid w:val="007D4FBE"/>
    <w:rsid w:val="007D560A"/>
    <w:rsid w:val="007D7777"/>
    <w:rsid w:val="007D78CB"/>
    <w:rsid w:val="007D7BF8"/>
    <w:rsid w:val="007E0014"/>
    <w:rsid w:val="007E1587"/>
    <w:rsid w:val="007E22FE"/>
    <w:rsid w:val="007E2D85"/>
    <w:rsid w:val="007E2E9E"/>
    <w:rsid w:val="007E3607"/>
    <w:rsid w:val="007E4E24"/>
    <w:rsid w:val="007E51F9"/>
    <w:rsid w:val="007E694A"/>
    <w:rsid w:val="007E7FBB"/>
    <w:rsid w:val="007F1ABA"/>
    <w:rsid w:val="007F1B20"/>
    <w:rsid w:val="007F1C16"/>
    <w:rsid w:val="007F2F9E"/>
    <w:rsid w:val="007F3CA0"/>
    <w:rsid w:val="007F3FB4"/>
    <w:rsid w:val="007F4AE4"/>
    <w:rsid w:val="007F4BB3"/>
    <w:rsid w:val="007F54FC"/>
    <w:rsid w:val="007F569B"/>
    <w:rsid w:val="007F594D"/>
    <w:rsid w:val="007F6788"/>
    <w:rsid w:val="007F7ED5"/>
    <w:rsid w:val="00800DB5"/>
    <w:rsid w:val="00801501"/>
    <w:rsid w:val="008036C1"/>
    <w:rsid w:val="008038A4"/>
    <w:rsid w:val="00805168"/>
    <w:rsid w:val="00805722"/>
    <w:rsid w:val="00805E81"/>
    <w:rsid w:val="008068F8"/>
    <w:rsid w:val="00806B09"/>
    <w:rsid w:val="008072C6"/>
    <w:rsid w:val="0080787B"/>
    <w:rsid w:val="0081006D"/>
    <w:rsid w:val="008104D3"/>
    <w:rsid w:val="00810D0C"/>
    <w:rsid w:val="00812459"/>
    <w:rsid w:val="00812BAD"/>
    <w:rsid w:val="0081315E"/>
    <w:rsid w:val="0081388D"/>
    <w:rsid w:val="00813D80"/>
    <w:rsid w:val="00817123"/>
    <w:rsid w:val="00817D85"/>
    <w:rsid w:val="00820F3A"/>
    <w:rsid w:val="0082267D"/>
    <w:rsid w:val="0082281B"/>
    <w:rsid w:val="00824390"/>
    <w:rsid w:val="00824762"/>
    <w:rsid w:val="00824A62"/>
    <w:rsid w:val="008255EA"/>
    <w:rsid w:val="00825E16"/>
    <w:rsid w:val="008325C1"/>
    <w:rsid w:val="00833137"/>
    <w:rsid w:val="0083360C"/>
    <w:rsid w:val="00834279"/>
    <w:rsid w:val="0083454C"/>
    <w:rsid w:val="00834B81"/>
    <w:rsid w:val="00835B39"/>
    <w:rsid w:val="00836E1F"/>
    <w:rsid w:val="008412B8"/>
    <w:rsid w:val="00841769"/>
    <w:rsid w:val="00843159"/>
    <w:rsid w:val="0084316B"/>
    <w:rsid w:val="0084425E"/>
    <w:rsid w:val="008446CB"/>
    <w:rsid w:val="00844825"/>
    <w:rsid w:val="008456FD"/>
    <w:rsid w:val="00845C23"/>
    <w:rsid w:val="0084627F"/>
    <w:rsid w:val="0084706A"/>
    <w:rsid w:val="008477CF"/>
    <w:rsid w:val="0085176F"/>
    <w:rsid w:val="008521F6"/>
    <w:rsid w:val="00852BA4"/>
    <w:rsid w:val="00853014"/>
    <w:rsid w:val="008538DB"/>
    <w:rsid w:val="00854333"/>
    <w:rsid w:val="008553D1"/>
    <w:rsid w:val="008553D7"/>
    <w:rsid w:val="00855846"/>
    <w:rsid w:val="008573BD"/>
    <w:rsid w:val="00857A94"/>
    <w:rsid w:val="00860C1F"/>
    <w:rsid w:val="00860E93"/>
    <w:rsid w:val="00860F7A"/>
    <w:rsid w:val="0086105D"/>
    <w:rsid w:val="0086191C"/>
    <w:rsid w:val="00862A53"/>
    <w:rsid w:val="00863E68"/>
    <w:rsid w:val="00864355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12BD"/>
    <w:rsid w:val="008724B9"/>
    <w:rsid w:val="00872AAF"/>
    <w:rsid w:val="00872DA9"/>
    <w:rsid w:val="00873BEF"/>
    <w:rsid w:val="00874616"/>
    <w:rsid w:val="00874B02"/>
    <w:rsid w:val="008774ED"/>
    <w:rsid w:val="00877891"/>
    <w:rsid w:val="00877DB5"/>
    <w:rsid w:val="00877EA1"/>
    <w:rsid w:val="0088037B"/>
    <w:rsid w:val="008805EC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A0"/>
    <w:rsid w:val="00891749"/>
    <w:rsid w:val="008922DD"/>
    <w:rsid w:val="0089231D"/>
    <w:rsid w:val="008935A6"/>
    <w:rsid w:val="008938CB"/>
    <w:rsid w:val="00894862"/>
    <w:rsid w:val="00896CE8"/>
    <w:rsid w:val="00897964"/>
    <w:rsid w:val="00897B1D"/>
    <w:rsid w:val="008A0964"/>
    <w:rsid w:val="008A12E4"/>
    <w:rsid w:val="008A152D"/>
    <w:rsid w:val="008A1FD0"/>
    <w:rsid w:val="008A3386"/>
    <w:rsid w:val="008A41D7"/>
    <w:rsid w:val="008A433A"/>
    <w:rsid w:val="008A4424"/>
    <w:rsid w:val="008A44B9"/>
    <w:rsid w:val="008A4984"/>
    <w:rsid w:val="008A5EA4"/>
    <w:rsid w:val="008A65AB"/>
    <w:rsid w:val="008A66E9"/>
    <w:rsid w:val="008A67FB"/>
    <w:rsid w:val="008A7511"/>
    <w:rsid w:val="008B00F0"/>
    <w:rsid w:val="008B1F76"/>
    <w:rsid w:val="008B2D7B"/>
    <w:rsid w:val="008B3001"/>
    <w:rsid w:val="008B30B8"/>
    <w:rsid w:val="008B4223"/>
    <w:rsid w:val="008B6B69"/>
    <w:rsid w:val="008C15FA"/>
    <w:rsid w:val="008C30C7"/>
    <w:rsid w:val="008C3C23"/>
    <w:rsid w:val="008C3EBA"/>
    <w:rsid w:val="008C5103"/>
    <w:rsid w:val="008C5A6A"/>
    <w:rsid w:val="008C6DF3"/>
    <w:rsid w:val="008C79A0"/>
    <w:rsid w:val="008D0316"/>
    <w:rsid w:val="008D05D7"/>
    <w:rsid w:val="008D11A9"/>
    <w:rsid w:val="008D1B4C"/>
    <w:rsid w:val="008D2874"/>
    <w:rsid w:val="008D3CCF"/>
    <w:rsid w:val="008D4A7D"/>
    <w:rsid w:val="008D4B34"/>
    <w:rsid w:val="008D57BA"/>
    <w:rsid w:val="008D67E4"/>
    <w:rsid w:val="008D7759"/>
    <w:rsid w:val="008D7BFE"/>
    <w:rsid w:val="008E0278"/>
    <w:rsid w:val="008E1F32"/>
    <w:rsid w:val="008E23FD"/>
    <w:rsid w:val="008E658B"/>
    <w:rsid w:val="008E6B6B"/>
    <w:rsid w:val="008E710F"/>
    <w:rsid w:val="008E7655"/>
    <w:rsid w:val="008F0673"/>
    <w:rsid w:val="008F3116"/>
    <w:rsid w:val="008F3557"/>
    <w:rsid w:val="008F35A0"/>
    <w:rsid w:val="008F35B2"/>
    <w:rsid w:val="008F3DBB"/>
    <w:rsid w:val="008F4C00"/>
    <w:rsid w:val="008F5B94"/>
    <w:rsid w:val="008F6597"/>
    <w:rsid w:val="008F78F2"/>
    <w:rsid w:val="008F7F4A"/>
    <w:rsid w:val="00900B6A"/>
    <w:rsid w:val="00901328"/>
    <w:rsid w:val="009013C0"/>
    <w:rsid w:val="009028C8"/>
    <w:rsid w:val="00903F9C"/>
    <w:rsid w:val="0090472E"/>
    <w:rsid w:val="00905027"/>
    <w:rsid w:val="00906B81"/>
    <w:rsid w:val="00906C7F"/>
    <w:rsid w:val="00906F82"/>
    <w:rsid w:val="009071AD"/>
    <w:rsid w:val="00910C95"/>
    <w:rsid w:val="0091158E"/>
    <w:rsid w:val="00911842"/>
    <w:rsid w:val="00911A58"/>
    <w:rsid w:val="00912741"/>
    <w:rsid w:val="00912BF7"/>
    <w:rsid w:val="00912DB3"/>
    <w:rsid w:val="0091333A"/>
    <w:rsid w:val="0091369D"/>
    <w:rsid w:val="00913C44"/>
    <w:rsid w:val="00914C90"/>
    <w:rsid w:val="00914DAD"/>
    <w:rsid w:val="0091576D"/>
    <w:rsid w:val="00915E0D"/>
    <w:rsid w:val="0091684A"/>
    <w:rsid w:val="00917582"/>
    <w:rsid w:val="00917639"/>
    <w:rsid w:val="00917974"/>
    <w:rsid w:val="00920B16"/>
    <w:rsid w:val="00920B9D"/>
    <w:rsid w:val="00920DC2"/>
    <w:rsid w:val="00920FEC"/>
    <w:rsid w:val="009218BF"/>
    <w:rsid w:val="00922891"/>
    <w:rsid w:val="00922EAF"/>
    <w:rsid w:val="00923207"/>
    <w:rsid w:val="00923242"/>
    <w:rsid w:val="00923315"/>
    <w:rsid w:val="00923704"/>
    <w:rsid w:val="00924D2D"/>
    <w:rsid w:val="0092588E"/>
    <w:rsid w:val="00925FC5"/>
    <w:rsid w:val="009260F3"/>
    <w:rsid w:val="00927656"/>
    <w:rsid w:val="00927CC8"/>
    <w:rsid w:val="00932785"/>
    <w:rsid w:val="0093339E"/>
    <w:rsid w:val="00933CE9"/>
    <w:rsid w:val="0093494A"/>
    <w:rsid w:val="009351EE"/>
    <w:rsid w:val="00936B85"/>
    <w:rsid w:val="00940EFE"/>
    <w:rsid w:val="0094157A"/>
    <w:rsid w:val="0094243E"/>
    <w:rsid w:val="0094265F"/>
    <w:rsid w:val="009429B7"/>
    <w:rsid w:val="00942E67"/>
    <w:rsid w:val="00943BB1"/>
    <w:rsid w:val="00943E04"/>
    <w:rsid w:val="0094608D"/>
    <w:rsid w:val="009477E6"/>
    <w:rsid w:val="0095097E"/>
    <w:rsid w:val="00951183"/>
    <w:rsid w:val="00951E48"/>
    <w:rsid w:val="00951EA0"/>
    <w:rsid w:val="009524AA"/>
    <w:rsid w:val="00953921"/>
    <w:rsid w:val="0095421E"/>
    <w:rsid w:val="0095525B"/>
    <w:rsid w:val="009552F9"/>
    <w:rsid w:val="00955663"/>
    <w:rsid w:val="00956499"/>
    <w:rsid w:val="00960A86"/>
    <w:rsid w:val="0096129D"/>
    <w:rsid w:val="00961A1F"/>
    <w:rsid w:val="00962010"/>
    <w:rsid w:val="009636E5"/>
    <w:rsid w:val="00963703"/>
    <w:rsid w:val="00963992"/>
    <w:rsid w:val="0096516C"/>
    <w:rsid w:val="009651CA"/>
    <w:rsid w:val="00965407"/>
    <w:rsid w:val="0096598D"/>
    <w:rsid w:val="00965B51"/>
    <w:rsid w:val="00965D35"/>
    <w:rsid w:val="00967C0D"/>
    <w:rsid w:val="00970BA3"/>
    <w:rsid w:val="009717C9"/>
    <w:rsid w:val="00971C8C"/>
    <w:rsid w:val="00972157"/>
    <w:rsid w:val="00972296"/>
    <w:rsid w:val="0097335D"/>
    <w:rsid w:val="0097345C"/>
    <w:rsid w:val="00973659"/>
    <w:rsid w:val="00974934"/>
    <w:rsid w:val="00974D5E"/>
    <w:rsid w:val="00975FB0"/>
    <w:rsid w:val="009760CB"/>
    <w:rsid w:val="00976200"/>
    <w:rsid w:val="0097693B"/>
    <w:rsid w:val="00981A21"/>
    <w:rsid w:val="00982B14"/>
    <w:rsid w:val="00983940"/>
    <w:rsid w:val="00984D84"/>
    <w:rsid w:val="0098510D"/>
    <w:rsid w:val="0098532D"/>
    <w:rsid w:val="009864CE"/>
    <w:rsid w:val="00986ED2"/>
    <w:rsid w:val="009871F6"/>
    <w:rsid w:val="009872B4"/>
    <w:rsid w:val="00990A1B"/>
    <w:rsid w:val="00990D93"/>
    <w:rsid w:val="0099139C"/>
    <w:rsid w:val="00993BDF"/>
    <w:rsid w:val="00993DEF"/>
    <w:rsid w:val="0099404D"/>
    <w:rsid w:val="0099422A"/>
    <w:rsid w:val="00994B7D"/>
    <w:rsid w:val="00994D66"/>
    <w:rsid w:val="00995045"/>
    <w:rsid w:val="009953B8"/>
    <w:rsid w:val="009955E1"/>
    <w:rsid w:val="0099602A"/>
    <w:rsid w:val="00996580"/>
    <w:rsid w:val="00996E74"/>
    <w:rsid w:val="0099765F"/>
    <w:rsid w:val="009A016D"/>
    <w:rsid w:val="009A0975"/>
    <w:rsid w:val="009A1723"/>
    <w:rsid w:val="009A1870"/>
    <w:rsid w:val="009A1A0E"/>
    <w:rsid w:val="009A1B7D"/>
    <w:rsid w:val="009A2391"/>
    <w:rsid w:val="009A2DA4"/>
    <w:rsid w:val="009A304A"/>
    <w:rsid w:val="009A3B98"/>
    <w:rsid w:val="009A4BDE"/>
    <w:rsid w:val="009A4EAE"/>
    <w:rsid w:val="009A67DB"/>
    <w:rsid w:val="009A79DB"/>
    <w:rsid w:val="009A7B43"/>
    <w:rsid w:val="009A7C5C"/>
    <w:rsid w:val="009B04AA"/>
    <w:rsid w:val="009B0C39"/>
    <w:rsid w:val="009B1CFF"/>
    <w:rsid w:val="009B1F7D"/>
    <w:rsid w:val="009B230E"/>
    <w:rsid w:val="009B2D49"/>
    <w:rsid w:val="009B3786"/>
    <w:rsid w:val="009B3804"/>
    <w:rsid w:val="009B3C00"/>
    <w:rsid w:val="009B3C64"/>
    <w:rsid w:val="009B46F9"/>
    <w:rsid w:val="009B4D48"/>
    <w:rsid w:val="009B5398"/>
    <w:rsid w:val="009B5E3E"/>
    <w:rsid w:val="009B7175"/>
    <w:rsid w:val="009B7AA4"/>
    <w:rsid w:val="009B7C53"/>
    <w:rsid w:val="009C070F"/>
    <w:rsid w:val="009C0E75"/>
    <w:rsid w:val="009C113B"/>
    <w:rsid w:val="009C3AB2"/>
    <w:rsid w:val="009C4A34"/>
    <w:rsid w:val="009C6B20"/>
    <w:rsid w:val="009C6D3C"/>
    <w:rsid w:val="009C7C98"/>
    <w:rsid w:val="009D0AE5"/>
    <w:rsid w:val="009D0B76"/>
    <w:rsid w:val="009D0E33"/>
    <w:rsid w:val="009D23A4"/>
    <w:rsid w:val="009D2594"/>
    <w:rsid w:val="009D273B"/>
    <w:rsid w:val="009D2A7F"/>
    <w:rsid w:val="009D3B00"/>
    <w:rsid w:val="009D5E75"/>
    <w:rsid w:val="009D6238"/>
    <w:rsid w:val="009D648A"/>
    <w:rsid w:val="009D697A"/>
    <w:rsid w:val="009D6FB7"/>
    <w:rsid w:val="009D7480"/>
    <w:rsid w:val="009D7AD8"/>
    <w:rsid w:val="009E0556"/>
    <w:rsid w:val="009E0903"/>
    <w:rsid w:val="009E1E8E"/>
    <w:rsid w:val="009E241C"/>
    <w:rsid w:val="009E5179"/>
    <w:rsid w:val="009E54C6"/>
    <w:rsid w:val="009E59C0"/>
    <w:rsid w:val="009E6196"/>
    <w:rsid w:val="009E65F7"/>
    <w:rsid w:val="009E7BDD"/>
    <w:rsid w:val="009F0F8A"/>
    <w:rsid w:val="009F25AB"/>
    <w:rsid w:val="009F2B9B"/>
    <w:rsid w:val="009F2C74"/>
    <w:rsid w:val="009F3213"/>
    <w:rsid w:val="009F3CB4"/>
    <w:rsid w:val="009F457F"/>
    <w:rsid w:val="009F5A40"/>
    <w:rsid w:val="009F62DF"/>
    <w:rsid w:val="009F7395"/>
    <w:rsid w:val="009F75D9"/>
    <w:rsid w:val="00A0030A"/>
    <w:rsid w:val="00A01E49"/>
    <w:rsid w:val="00A059F9"/>
    <w:rsid w:val="00A06A0E"/>
    <w:rsid w:val="00A0701F"/>
    <w:rsid w:val="00A100BA"/>
    <w:rsid w:val="00A11B1E"/>
    <w:rsid w:val="00A124C1"/>
    <w:rsid w:val="00A13009"/>
    <w:rsid w:val="00A139C5"/>
    <w:rsid w:val="00A1409B"/>
    <w:rsid w:val="00A148FD"/>
    <w:rsid w:val="00A155CE"/>
    <w:rsid w:val="00A16A89"/>
    <w:rsid w:val="00A16EFA"/>
    <w:rsid w:val="00A17D2A"/>
    <w:rsid w:val="00A200DA"/>
    <w:rsid w:val="00A233FF"/>
    <w:rsid w:val="00A2344F"/>
    <w:rsid w:val="00A234A1"/>
    <w:rsid w:val="00A2392E"/>
    <w:rsid w:val="00A25055"/>
    <w:rsid w:val="00A255BC"/>
    <w:rsid w:val="00A2697A"/>
    <w:rsid w:val="00A277C9"/>
    <w:rsid w:val="00A27AFD"/>
    <w:rsid w:val="00A30529"/>
    <w:rsid w:val="00A32CB2"/>
    <w:rsid w:val="00A33D1A"/>
    <w:rsid w:val="00A35342"/>
    <w:rsid w:val="00A35571"/>
    <w:rsid w:val="00A369A0"/>
    <w:rsid w:val="00A36A72"/>
    <w:rsid w:val="00A37096"/>
    <w:rsid w:val="00A40AA7"/>
    <w:rsid w:val="00A41452"/>
    <w:rsid w:val="00A415F2"/>
    <w:rsid w:val="00A42B93"/>
    <w:rsid w:val="00A42DAD"/>
    <w:rsid w:val="00A44457"/>
    <w:rsid w:val="00A455C3"/>
    <w:rsid w:val="00A4573B"/>
    <w:rsid w:val="00A458CB"/>
    <w:rsid w:val="00A466CC"/>
    <w:rsid w:val="00A46B4A"/>
    <w:rsid w:val="00A47DF7"/>
    <w:rsid w:val="00A5014E"/>
    <w:rsid w:val="00A51B90"/>
    <w:rsid w:val="00A52AE3"/>
    <w:rsid w:val="00A545EB"/>
    <w:rsid w:val="00A55098"/>
    <w:rsid w:val="00A562CB"/>
    <w:rsid w:val="00A5663F"/>
    <w:rsid w:val="00A56CA5"/>
    <w:rsid w:val="00A570F8"/>
    <w:rsid w:val="00A578E9"/>
    <w:rsid w:val="00A61449"/>
    <w:rsid w:val="00A6148A"/>
    <w:rsid w:val="00A61567"/>
    <w:rsid w:val="00A62239"/>
    <w:rsid w:val="00A624AB"/>
    <w:rsid w:val="00A6259B"/>
    <w:rsid w:val="00A62E8E"/>
    <w:rsid w:val="00A6303D"/>
    <w:rsid w:val="00A654C7"/>
    <w:rsid w:val="00A657A4"/>
    <w:rsid w:val="00A67746"/>
    <w:rsid w:val="00A67C80"/>
    <w:rsid w:val="00A67D88"/>
    <w:rsid w:val="00A704C1"/>
    <w:rsid w:val="00A719B6"/>
    <w:rsid w:val="00A72C22"/>
    <w:rsid w:val="00A73709"/>
    <w:rsid w:val="00A73E6C"/>
    <w:rsid w:val="00A7420D"/>
    <w:rsid w:val="00A74E44"/>
    <w:rsid w:val="00A75C4B"/>
    <w:rsid w:val="00A7609A"/>
    <w:rsid w:val="00A7613A"/>
    <w:rsid w:val="00A76EA4"/>
    <w:rsid w:val="00A77521"/>
    <w:rsid w:val="00A8119B"/>
    <w:rsid w:val="00A81BF0"/>
    <w:rsid w:val="00A821C6"/>
    <w:rsid w:val="00A829CA"/>
    <w:rsid w:val="00A83A01"/>
    <w:rsid w:val="00A83CB5"/>
    <w:rsid w:val="00A83E43"/>
    <w:rsid w:val="00A85091"/>
    <w:rsid w:val="00A857AD"/>
    <w:rsid w:val="00A86A26"/>
    <w:rsid w:val="00A86E90"/>
    <w:rsid w:val="00A87700"/>
    <w:rsid w:val="00A91BF2"/>
    <w:rsid w:val="00A95131"/>
    <w:rsid w:val="00A953F1"/>
    <w:rsid w:val="00AA04B3"/>
    <w:rsid w:val="00AA1C14"/>
    <w:rsid w:val="00AA2AFB"/>
    <w:rsid w:val="00AA2E65"/>
    <w:rsid w:val="00AA2F95"/>
    <w:rsid w:val="00AA3BA1"/>
    <w:rsid w:val="00AA4406"/>
    <w:rsid w:val="00AA44F5"/>
    <w:rsid w:val="00AA45FB"/>
    <w:rsid w:val="00AA5115"/>
    <w:rsid w:val="00AA5833"/>
    <w:rsid w:val="00AB0F84"/>
    <w:rsid w:val="00AB2409"/>
    <w:rsid w:val="00AB2B7A"/>
    <w:rsid w:val="00AB36AE"/>
    <w:rsid w:val="00AB4800"/>
    <w:rsid w:val="00AB5A5C"/>
    <w:rsid w:val="00AB70EA"/>
    <w:rsid w:val="00AB7746"/>
    <w:rsid w:val="00AB78DC"/>
    <w:rsid w:val="00AB7B1E"/>
    <w:rsid w:val="00AC21B6"/>
    <w:rsid w:val="00AC2E16"/>
    <w:rsid w:val="00AC308B"/>
    <w:rsid w:val="00AC33E1"/>
    <w:rsid w:val="00AC364E"/>
    <w:rsid w:val="00AC393F"/>
    <w:rsid w:val="00AC3E30"/>
    <w:rsid w:val="00AC410A"/>
    <w:rsid w:val="00AC624D"/>
    <w:rsid w:val="00AC65DC"/>
    <w:rsid w:val="00AC69C5"/>
    <w:rsid w:val="00AC7129"/>
    <w:rsid w:val="00AC7C91"/>
    <w:rsid w:val="00AD0167"/>
    <w:rsid w:val="00AD110F"/>
    <w:rsid w:val="00AD2511"/>
    <w:rsid w:val="00AD251A"/>
    <w:rsid w:val="00AD272E"/>
    <w:rsid w:val="00AD3176"/>
    <w:rsid w:val="00AD474B"/>
    <w:rsid w:val="00AD548F"/>
    <w:rsid w:val="00AD6254"/>
    <w:rsid w:val="00AD630D"/>
    <w:rsid w:val="00AD6EFF"/>
    <w:rsid w:val="00AD783F"/>
    <w:rsid w:val="00AE0A0E"/>
    <w:rsid w:val="00AE3A0D"/>
    <w:rsid w:val="00AE4A24"/>
    <w:rsid w:val="00AE4C87"/>
    <w:rsid w:val="00AE58C7"/>
    <w:rsid w:val="00AF0342"/>
    <w:rsid w:val="00AF0692"/>
    <w:rsid w:val="00AF08BC"/>
    <w:rsid w:val="00AF18A0"/>
    <w:rsid w:val="00AF4375"/>
    <w:rsid w:val="00AF4F78"/>
    <w:rsid w:val="00AF6059"/>
    <w:rsid w:val="00AF63CE"/>
    <w:rsid w:val="00AF6A4B"/>
    <w:rsid w:val="00AF6F1E"/>
    <w:rsid w:val="00B00D99"/>
    <w:rsid w:val="00B01226"/>
    <w:rsid w:val="00B015FC"/>
    <w:rsid w:val="00B0173A"/>
    <w:rsid w:val="00B019F5"/>
    <w:rsid w:val="00B01A83"/>
    <w:rsid w:val="00B02BB6"/>
    <w:rsid w:val="00B04DCD"/>
    <w:rsid w:val="00B05C82"/>
    <w:rsid w:val="00B05ECD"/>
    <w:rsid w:val="00B0639F"/>
    <w:rsid w:val="00B11E1A"/>
    <w:rsid w:val="00B13DBB"/>
    <w:rsid w:val="00B149A4"/>
    <w:rsid w:val="00B15C6F"/>
    <w:rsid w:val="00B15FD3"/>
    <w:rsid w:val="00B17A16"/>
    <w:rsid w:val="00B20335"/>
    <w:rsid w:val="00B208F6"/>
    <w:rsid w:val="00B20C28"/>
    <w:rsid w:val="00B20EDA"/>
    <w:rsid w:val="00B213DC"/>
    <w:rsid w:val="00B227FE"/>
    <w:rsid w:val="00B22E94"/>
    <w:rsid w:val="00B23FD8"/>
    <w:rsid w:val="00B253C6"/>
    <w:rsid w:val="00B2545A"/>
    <w:rsid w:val="00B254E8"/>
    <w:rsid w:val="00B257E6"/>
    <w:rsid w:val="00B263F3"/>
    <w:rsid w:val="00B27D6D"/>
    <w:rsid w:val="00B31580"/>
    <w:rsid w:val="00B316BD"/>
    <w:rsid w:val="00B31B87"/>
    <w:rsid w:val="00B32559"/>
    <w:rsid w:val="00B3260E"/>
    <w:rsid w:val="00B337CC"/>
    <w:rsid w:val="00B345C8"/>
    <w:rsid w:val="00B3466E"/>
    <w:rsid w:val="00B34881"/>
    <w:rsid w:val="00B36832"/>
    <w:rsid w:val="00B37078"/>
    <w:rsid w:val="00B37176"/>
    <w:rsid w:val="00B378CB"/>
    <w:rsid w:val="00B40838"/>
    <w:rsid w:val="00B40A36"/>
    <w:rsid w:val="00B41497"/>
    <w:rsid w:val="00B41629"/>
    <w:rsid w:val="00B42C83"/>
    <w:rsid w:val="00B42FA3"/>
    <w:rsid w:val="00B4315A"/>
    <w:rsid w:val="00B44C0F"/>
    <w:rsid w:val="00B44F9D"/>
    <w:rsid w:val="00B459F5"/>
    <w:rsid w:val="00B46A6D"/>
    <w:rsid w:val="00B4740E"/>
    <w:rsid w:val="00B4748A"/>
    <w:rsid w:val="00B47E08"/>
    <w:rsid w:val="00B5085A"/>
    <w:rsid w:val="00B50A8B"/>
    <w:rsid w:val="00B516AA"/>
    <w:rsid w:val="00B52522"/>
    <w:rsid w:val="00B532F3"/>
    <w:rsid w:val="00B5402F"/>
    <w:rsid w:val="00B55B17"/>
    <w:rsid w:val="00B55BD8"/>
    <w:rsid w:val="00B561B3"/>
    <w:rsid w:val="00B568AB"/>
    <w:rsid w:val="00B56932"/>
    <w:rsid w:val="00B57015"/>
    <w:rsid w:val="00B620A2"/>
    <w:rsid w:val="00B628F5"/>
    <w:rsid w:val="00B62A6A"/>
    <w:rsid w:val="00B62AFB"/>
    <w:rsid w:val="00B637B3"/>
    <w:rsid w:val="00B63E96"/>
    <w:rsid w:val="00B64088"/>
    <w:rsid w:val="00B6559A"/>
    <w:rsid w:val="00B66062"/>
    <w:rsid w:val="00B66155"/>
    <w:rsid w:val="00B66F26"/>
    <w:rsid w:val="00B71598"/>
    <w:rsid w:val="00B7165C"/>
    <w:rsid w:val="00B7249B"/>
    <w:rsid w:val="00B72B13"/>
    <w:rsid w:val="00B7314F"/>
    <w:rsid w:val="00B734D6"/>
    <w:rsid w:val="00B73EED"/>
    <w:rsid w:val="00B744E9"/>
    <w:rsid w:val="00B76248"/>
    <w:rsid w:val="00B76BF9"/>
    <w:rsid w:val="00B76D06"/>
    <w:rsid w:val="00B76FF6"/>
    <w:rsid w:val="00B7700B"/>
    <w:rsid w:val="00B77B7F"/>
    <w:rsid w:val="00B80133"/>
    <w:rsid w:val="00B81652"/>
    <w:rsid w:val="00B81754"/>
    <w:rsid w:val="00B821A1"/>
    <w:rsid w:val="00B834D9"/>
    <w:rsid w:val="00B8368F"/>
    <w:rsid w:val="00B849EF"/>
    <w:rsid w:val="00B858FD"/>
    <w:rsid w:val="00B86296"/>
    <w:rsid w:val="00B863C3"/>
    <w:rsid w:val="00B86455"/>
    <w:rsid w:val="00B86456"/>
    <w:rsid w:val="00B86D31"/>
    <w:rsid w:val="00B878CF"/>
    <w:rsid w:val="00B87DEA"/>
    <w:rsid w:val="00B90E9A"/>
    <w:rsid w:val="00B92D9C"/>
    <w:rsid w:val="00B95FBE"/>
    <w:rsid w:val="00B96600"/>
    <w:rsid w:val="00B96F8B"/>
    <w:rsid w:val="00BA00BC"/>
    <w:rsid w:val="00BA0347"/>
    <w:rsid w:val="00BA0A09"/>
    <w:rsid w:val="00BA0BA2"/>
    <w:rsid w:val="00BA10CE"/>
    <w:rsid w:val="00BA14E1"/>
    <w:rsid w:val="00BA3440"/>
    <w:rsid w:val="00BA3B87"/>
    <w:rsid w:val="00BA61B0"/>
    <w:rsid w:val="00BA6350"/>
    <w:rsid w:val="00BA696A"/>
    <w:rsid w:val="00BA6E92"/>
    <w:rsid w:val="00BA6FB6"/>
    <w:rsid w:val="00BB03B7"/>
    <w:rsid w:val="00BB0A3A"/>
    <w:rsid w:val="00BB0BD5"/>
    <w:rsid w:val="00BB0C26"/>
    <w:rsid w:val="00BB0EAA"/>
    <w:rsid w:val="00BB2DB9"/>
    <w:rsid w:val="00BB3039"/>
    <w:rsid w:val="00BB34DB"/>
    <w:rsid w:val="00BB3569"/>
    <w:rsid w:val="00BB4FC0"/>
    <w:rsid w:val="00BB57A9"/>
    <w:rsid w:val="00BB7887"/>
    <w:rsid w:val="00BC0257"/>
    <w:rsid w:val="00BC077A"/>
    <w:rsid w:val="00BC1A18"/>
    <w:rsid w:val="00BC283B"/>
    <w:rsid w:val="00BC3B2C"/>
    <w:rsid w:val="00BC56D5"/>
    <w:rsid w:val="00BC5956"/>
    <w:rsid w:val="00BC5E76"/>
    <w:rsid w:val="00BC6359"/>
    <w:rsid w:val="00BC674E"/>
    <w:rsid w:val="00BC6AE8"/>
    <w:rsid w:val="00BC6C5A"/>
    <w:rsid w:val="00BC7356"/>
    <w:rsid w:val="00BC7E83"/>
    <w:rsid w:val="00BD0DCE"/>
    <w:rsid w:val="00BD0F2F"/>
    <w:rsid w:val="00BD1168"/>
    <w:rsid w:val="00BD172E"/>
    <w:rsid w:val="00BD1F0B"/>
    <w:rsid w:val="00BD3309"/>
    <w:rsid w:val="00BD3859"/>
    <w:rsid w:val="00BD450B"/>
    <w:rsid w:val="00BD4A92"/>
    <w:rsid w:val="00BD524E"/>
    <w:rsid w:val="00BD53C9"/>
    <w:rsid w:val="00BD564C"/>
    <w:rsid w:val="00BD5A46"/>
    <w:rsid w:val="00BD5EEB"/>
    <w:rsid w:val="00BD6901"/>
    <w:rsid w:val="00BD7097"/>
    <w:rsid w:val="00BD78EC"/>
    <w:rsid w:val="00BD7982"/>
    <w:rsid w:val="00BE1BC7"/>
    <w:rsid w:val="00BE2BCC"/>
    <w:rsid w:val="00BE31BE"/>
    <w:rsid w:val="00BE3E31"/>
    <w:rsid w:val="00BE4037"/>
    <w:rsid w:val="00BE4A01"/>
    <w:rsid w:val="00BE4A8B"/>
    <w:rsid w:val="00BE5513"/>
    <w:rsid w:val="00BE5B18"/>
    <w:rsid w:val="00BE6C16"/>
    <w:rsid w:val="00BE7793"/>
    <w:rsid w:val="00BF0131"/>
    <w:rsid w:val="00BF105A"/>
    <w:rsid w:val="00BF17E9"/>
    <w:rsid w:val="00BF1B8E"/>
    <w:rsid w:val="00BF280D"/>
    <w:rsid w:val="00BF28FD"/>
    <w:rsid w:val="00BF2CEF"/>
    <w:rsid w:val="00BF3A64"/>
    <w:rsid w:val="00BF4B65"/>
    <w:rsid w:val="00BF56D9"/>
    <w:rsid w:val="00BF67B7"/>
    <w:rsid w:val="00BF6A98"/>
    <w:rsid w:val="00BF7086"/>
    <w:rsid w:val="00BF728F"/>
    <w:rsid w:val="00BF7302"/>
    <w:rsid w:val="00BF735B"/>
    <w:rsid w:val="00C0023E"/>
    <w:rsid w:val="00C0220A"/>
    <w:rsid w:val="00C024BB"/>
    <w:rsid w:val="00C028CE"/>
    <w:rsid w:val="00C03319"/>
    <w:rsid w:val="00C034BA"/>
    <w:rsid w:val="00C049B4"/>
    <w:rsid w:val="00C0531D"/>
    <w:rsid w:val="00C05355"/>
    <w:rsid w:val="00C06061"/>
    <w:rsid w:val="00C06865"/>
    <w:rsid w:val="00C06C3B"/>
    <w:rsid w:val="00C06CB8"/>
    <w:rsid w:val="00C07307"/>
    <w:rsid w:val="00C0734F"/>
    <w:rsid w:val="00C074E4"/>
    <w:rsid w:val="00C07995"/>
    <w:rsid w:val="00C07A8E"/>
    <w:rsid w:val="00C1088E"/>
    <w:rsid w:val="00C10DF5"/>
    <w:rsid w:val="00C1143B"/>
    <w:rsid w:val="00C11B03"/>
    <w:rsid w:val="00C11CF0"/>
    <w:rsid w:val="00C11FF6"/>
    <w:rsid w:val="00C14952"/>
    <w:rsid w:val="00C158C7"/>
    <w:rsid w:val="00C1633A"/>
    <w:rsid w:val="00C16E4A"/>
    <w:rsid w:val="00C20AE8"/>
    <w:rsid w:val="00C20C34"/>
    <w:rsid w:val="00C21D5B"/>
    <w:rsid w:val="00C225A9"/>
    <w:rsid w:val="00C236A7"/>
    <w:rsid w:val="00C24270"/>
    <w:rsid w:val="00C247BB"/>
    <w:rsid w:val="00C249CB"/>
    <w:rsid w:val="00C24C53"/>
    <w:rsid w:val="00C25FFB"/>
    <w:rsid w:val="00C2649C"/>
    <w:rsid w:val="00C27B5A"/>
    <w:rsid w:val="00C312B3"/>
    <w:rsid w:val="00C319D3"/>
    <w:rsid w:val="00C31A8D"/>
    <w:rsid w:val="00C31ED6"/>
    <w:rsid w:val="00C326FD"/>
    <w:rsid w:val="00C3283A"/>
    <w:rsid w:val="00C339EB"/>
    <w:rsid w:val="00C346C5"/>
    <w:rsid w:val="00C347EE"/>
    <w:rsid w:val="00C35B23"/>
    <w:rsid w:val="00C37047"/>
    <w:rsid w:val="00C3751F"/>
    <w:rsid w:val="00C37886"/>
    <w:rsid w:val="00C402A6"/>
    <w:rsid w:val="00C407F3"/>
    <w:rsid w:val="00C41917"/>
    <w:rsid w:val="00C41951"/>
    <w:rsid w:val="00C4206A"/>
    <w:rsid w:val="00C422BD"/>
    <w:rsid w:val="00C427CD"/>
    <w:rsid w:val="00C42BC6"/>
    <w:rsid w:val="00C436FB"/>
    <w:rsid w:val="00C44560"/>
    <w:rsid w:val="00C451ED"/>
    <w:rsid w:val="00C45360"/>
    <w:rsid w:val="00C453FF"/>
    <w:rsid w:val="00C46190"/>
    <w:rsid w:val="00C46DED"/>
    <w:rsid w:val="00C47156"/>
    <w:rsid w:val="00C47813"/>
    <w:rsid w:val="00C5031E"/>
    <w:rsid w:val="00C50456"/>
    <w:rsid w:val="00C509B0"/>
    <w:rsid w:val="00C50D3A"/>
    <w:rsid w:val="00C50DFD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61A48"/>
    <w:rsid w:val="00C61C28"/>
    <w:rsid w:val="00C61DFB"/>
    <w:rsid w:val="00C62759"/>
    <w:rsid w:val="00C629B8"/>
    <w:rsid w:val="00C62D8A"/>
    <w:rsid w:val="00C62DA5"/>
    <w:rsid w:val="00C633BA"/>
    <w:rsid w:val="00C63A89"/>
    <w:rsid w:val="00C63F1F"/>
    <w:rsid w:val="00C64D5E"/>
    <w:rsid w:val="00C66CD7"/>
    <w:rsid w:val="00C670DB"/>
    <w:rsid w:val="00C67983"/>
    <w:rsid w:val="00C67EAA"/>
    <w:rsid w:val="00C710FC"/>
    <w:rsid w:val="00C7228C"/>
    <w:rsid w:val="00C72425"/>
    <w:rsid w:val="00C72839"/>
    <w:rsid w:val="00C729C1"/>
    <w:rsid w:val="00C731F1"/>
    <w:rsid w:val="00C73419"/>
    <w:rsid w:val="00C737C9"/>
    <w:rsid w:val="00C73F85"/>
    <w:rsid w:val="00C742A7"/>
    <w:rsid w:val="00C7591B"/>
    <w:rsid w:val="00C767CF"/>
    <w:rsid w:val="00C7721F"/>
    <w:rsid w:val="00C7723C"/>
    <w:rsid w:val="00C77888"/>
    <w:rsid w:val="00C808E3"/>
    <w:rsid w:val="00C81600"/>
    <w:rsid w:val="00C81999"/>
    <w:rsid w:val="00C81B1D"/>
    <w:rsid w:val="00C83E00"/>
    <w:rsid w:val="00C8578D"/>
    <w:rsid w:val="00C85DD2"/>
    <w:rsid w:val="00C86340"/>
    <w:rsid w:val="00C866C1"/>
    <w:rsid w:val="00C86AF4"/>
    <w:rsid w:val="00C87864"/>
    <w:rsid w:val="00C911CD"/>
    <w:rsid w:val="00C9187D"/>
    <w:rsid w:val="00C91C2A"/>
    <w:rsid w:val="00C9237B"/>
    <w:rsid w:val="00C9248C"/>
    <w:rsid w:val="00C924B9"/>
    <w:rsid w:val="00C928D1"/>
    <w:rsid w:val="00C930F6"/>
    <w:rsid w:val="00C93AB9"/>
    <w:rsid w:val="00C93AFA"/>
    <w:rsid w:val="00C93EA2"/>
    <w:rsid w:val="00C945C5"/>
    <w:rsid w:val="00C94A3B"/>
    <w:rsid w:val="00C95B4D"/>
    <w:rsid w:val="00C97019"/>
    <w:rsid w:val="00C97265"/>
    <w:rsid w:val="00C9733E"/>
    <w:rsid w:val="00CA1CE8"/>
    <w:rsid w:val="00CA202B"/>
    <w:rsid w:val="00CA34B1"/>
    <w:rsid w:val="00CA3E94"/>
    <w:rsid w:val="00CA4866"/>
    <w:rsid w:val="00CA7385"/>
    <w:rsid w:val="00CB07A4"/>
    <w:rsid w:val="00CB1D8E"/>
    <w:rsid w:val="00CB2756"/>
    <w:rsid w:val="00CB32F7"/>
    <w:rsid w:val="00CB3A24"/>
    <w:rsid w:val="00CB45DF"/>
    <w:rsid w:val="00CB4720"/>
    <w:rsid w:val="00CB4A75"/>
    <w:rsid w:val="00CB5623"/>
    <w:rsid w:val="00CB6437"/>
    <w:rsid w:val="00CB7224"/>
    <w:rsid w:val="00CB7F1C"/>
    <w:rsid w:val="00CC0516"/>
    <w:rsid w:val="00CC14D1"/>
    <w:rsid w:val="00CC22DF"/>
    <w:rsid w:val="00CC29CE"/>
    <w:rsid w:val="00CC3213"/>
    <w:rsid w:val="00CC340B"/>
    <w:rsid w:val="00CC3DC0"/>
    <w:rsid w:val="00CC4CB0"/>
    <w:rsid w:val="00CC5187"/>
    <w:rsid w:val="00CC5376"/>
    <w:rsid w:val="00CC563D"/>
    <w:rsid w:val="00CC56ED"/>
    <w:rsid w:val="00CC7342"/>
    <w:rsid w:val="00CC7FA3"/>
    <w:rsid w:val="00CD0C78"/>
    <w:rsid w:val="00CD0D09"/>
    <w:rsid w:val="00CD1294"/>
    <w:rsid w:val="00CD15CB"/>
    <w:rsid w:val="00CD243B"/>
    <w:rsid w:val="00CD31A6"/>
    <w:rsid w:val="00CD34AB"/>
    <w:rsid w:val="00CD3829"/>
    <w:rsid w:val="00CD39AC"/>
    <w:rsid w:val="00CD498C"/>
    <w:rsid w:val="00CD4C0F"/>
    <w:rsid w:val="00CD5AAD"/>
    <w:rsid w:val="00CD6875"/>
    <w:rsid w:val="00CD6C43"/>
    <w:rsid w:val="00CD6E8A"/>
    <w:rsid w:val="00CD72BC"/>
    <w:rsid w:val="00CE068A"/>
    <w:rsid w:val="00CE0CC4"/>
    <w:rsid w:val="00CE131D"/>
    <w:rsid w:val="00CE148E"/>
    <w:rsid w:val="00CE2767"/>
    <w:rsid w:val="00CE27EF"/>
    <w:rsid w:val="00CE3340"/>
    <w:rsid w:val="00CE38F2"/>
    <w:rsid w:val="00CE3A57"/>
    <w:rsid w:val="00CE42A7"/>
    <w:rsid w:val="00CE4E70"/>
    <w:rsid w:val="00CE5231"/>
    <w:rsid w:val="00CE5593"/>
    <w:rsid w:val="00CE64AA"/>
    <w:rsid w:val="00CE6F05"/>
    <w:rsid w:val="00CE731F"/>
    <w:rsid w:val="00CF147F"/>
    <w:rsid w:val="00CF2902"/>
    <w:rsid w:val="00CF2A97"/>
    <w:rsid w:val="00CF3E99"/>
    <w:rsid w:val="00CF403B"/>
    <w:rsid w:val="00CF5280"/>
    <w:rsid w:val="00CF6ABC"/>
    <w:rsid w:val="00CF6F1F"/>
    <w:rsid w:val="00CF7CA2"/>
    <w:rsid w:val="00D009B4"/>
    <w:rsid w:val="00D018FF"/>
    <w:rsid w:val="00D01997"/>
    <w:rsid w:val="00D019EA"/>
    <w:rsid w:val="00D01B29"/>
    <w:rsid w:val="00D01C06"/>
    <w:rsid w:val="00D023A2"/>
    <w:rsid w:val="00D0391A"/>
    <w:rsid w:val="00D044AF"/>
    <w:rsid w:val="00D04B6A"/>
    <w:rsid w:val="00D05209"/>
    <w:rsid w:val="00D05B69"/>
    <w:rsid w:val="00D105C0"/>
    <w:rsid w:val="00D106D3"/>
    <w:rsid w:val="00D11696"/>
    <w:rsid w:val="00D12592"/>
    <w:rsid w:val="00D12B61"/>
    <w:rsid w:val="00D13793"/>
    <w:rsid w:val="00D13A5D"/>
    <w:rsid w:val="00D1400B"/>
    <w:rsid w:val="00D15619"/>
    <w:rsid w:val="00D156CD"/>
    <w:rsid w:val="00D1674C"/>
    <w:rsid w:val="00D168E4"/>
    <w:rsid w:val="00D21162"/>
    <w:rsid w:val="00D212A0"/>
    <w:rsid w:val="00D2212A"/>
    <w:rsid w:val="00D22238"/>
    <w:rsid w:val="00D22FE8"/>
    <w:rsid w:val="00D2368A"/>
    <w:rsid w:val="00D237E5"/>
    <w:rsid w:val="00D242B2"/>
    <w:rsid w:val="00D24B2C"/>
    <w:rsid w:val="00D24B7D"/>
    <w:rsid w:val="00D24ED5"/>
    <w:rsid w:val="00D250A2"/>
    <w:rsid w:val="00D256F1"/>
    <w:rsid w:val="00D26156"/>
    <w:rsid w:val="00D264B4"/>
    <w:rsid w:val="00D268AC"/>
    <w:rsid w:val="00D27E14"/>
    <w:rsid w:val="00D317FB"/>
    <w:rsid w:val="00D31BE1"/>
    <w:rsid w:val="00D32B82"/>
    <w:rsid w:val="00D32C33"/>
    <w:rsid w:val="00D332A9"/>
    <w:rsid w:val="00D34B7B"/>
    <w:rsid w:val="00D34C95"/>
    <w:rsid w:val="00D35C55"/>
    <w:rsid w:val="00D366B3"/>
    <w:rsid w:val="00D36B0D"/>
    <w:rsid w:val="00D3742F"/>
    <w:rsid w:val="00D37D7B"/>
    <w:rsid w:val="00D408A9"/>
    <w:rsid w:val="00D40FFC"/>
    <w:rsid w:val="00D4210A"/>
    <w:rsid w:val="00D426EE"/>
    <w:rsid w:val="00D431F7"/>
    <w:rsid w:val="00D4388E"/>
    <w:rsid w:val="00D43B47"/>
    <w:rsid w:val="00D447EA"/>
    <w:rsid w:val="00D44C45"/>
    <w:rsid w:val="00D44E03"/>
    <w:rsid w:val="00D47461"/>
    <w:rsid w:val="00D5050B"/>
    <w:rsid w:val="00D50D5A"/>
    <w:rsid w:val="00D51068"/>
    <w:rsid w:val="00D514C5"/>
    <w:rsid w:val="00D5230F"/>
    <w:rsid w:val="00D528B8"/>
    <w:rsid w:val="00D5315D"/>
    <w:rsid w:val="00D56688"/>
    <w:rsid w:val="00D56AAC"/>
    <w:rsid w:val="00D57381"/>
    <w:rsid w:val="00D61AFE"/>
    <w:rsid w:val="00D62903"/>
    <w:rsid w:val="00D62A70"/>
    <w:rsid w:val="00D63E88"/>
    <w:rsid w:val="00D700B4"/>
    <w:rsid w:val="00D702F1"/>
    <w:rsid w:val="00D70CB5"/>
    <w:rsid w:val="00D71156"/>
    <w:rsid w:val="00D71783"/>
    <w:rsid w:val="00D719A2"/>
    <w:rsid w:val="00D71A6E"/>
    <w:rsid w:val="00D72E58"/>
    <w:rsid w:val="00D737DB"/>
    <w:rsid w:val="00D73B7F"/>
    <w:rsid w:val="00D745CF"/>
    <w:rsid w:val="00D75E7B"/>
    <w:rsid w:val="00D75FFD"/>
    <w:rsid w:val="00D7620B"/>
    <w:rsid w:val="00D764D4"/>
    <w:rsid w:val="00D76FE4"/>
    <w:rsid w:val="00D7767C"/>
    <w:rsid w:val="00D77AAB"/>
    <w:rsid w:val="00D80BC5"/>
    <w:rsid w:val="00D80E53"/>
    <w:rsid w:val="00D816BA"/>
    <w:rsid w:val="00D81F33"/>
    <w:rsid w:val="00D822FB"/>
    <w:rsid w:val="00D82B9F"/>
    <w:rsid w:val="00D82CC6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920D8"/>
    <w:rsid w:val="00D9308D"/>
    <w:rsid w:val="00D9471D"/>
    <w:rsid w:val="00D95DD4"/>
    <w:rsid w:val="00D96286"/>
    <w:rsid w:val="00D9659B"/>
    <w:rsid w:val="00D96A7F"/>
    <w:rsid w:val="00D96AED"/>
    <w:rsid w:val="00D9745F"/>
    <w:rsid w:val="00D97725"/>
    <w:rsid w:val="00DA08EA"/>
    <w:rsid w:val="00DA2588"/>
    <w:rsid w:val="00DA3108"/>
    <w:rsid w:val="00DA345E"/>
    <w:rsid w:val="00DA393F"/>
    <w:rsid w:val="00DA466C"/>
    <w:rsid w:val="00DA46DF"/>
    <w:rsid w:val="00DA6A7B"/>
    <w:rsid w:val="00DA705C"/>
    <w:rsid w:val="00DA7330"/>
    <w:rsid w:val="00DB05FA"/>
    <w:rsid w:val="00DB1162"/>
    <w:rsid w:val="00DB1CCC"/>
    <w:rsid w:val="00DB1D53"/>
    <w:rsid w:val="00DB2AEC"/>
    <w:rsid w:val="00DB3197"/>
    <w:rsid w:val="00DB3384"/>
    <w:rsid w:val="00DB3796"/>
    <w:rsid w:val="00DB43B8"/>
    <w:rsid w:val="00DB55CF"/>
    <w:rsid w:val="00DB5B20"/>
    <w:rsid w:val="00DB6069"/>
    <w:rsid w:val="00DB67B8"/>
    <w:rsid w:val="00DB6840"/>
    <w:rsid w:val="00DC01A9"/>
    <w:rsid w:val="00DC0593"/>
    <w:rsid w:val="00DC0697"/>
    <w:rsid w:val="00DC1916"/>
    <w:rsid w:val="00DC2626"/>
    <w:rsid w:val="00DC307C"/>
    <w:rsid w:val="00DC30CB"/>
    <w:rsid w:val="00DC359F"/>
    <w:rsid w:val="00DC3BD9"/>
    <w:rsid w:val="00DC42E2"/>
    <w:rsid w:val="00DC5B4E"/>
    <w:rsid w:val="00DC64F2"/>
    <w:rsid w:val="00DC6782"/>
    <w:rsid w:val="00DC71E4"/>
    <w:rsid w:val="00DC765F"/>
    <w:rsid w:val="00DC76D4"/>
    <w:rsid w:val="00DC7BFE"/>
    <w:rsid w:val="00DD1A8A"/>
    <w:rsid w:val="00DD615A"/>
    <w:rsid w:val="00DD6B11"/>
    <w:rsid w:val="00DD6DFA"/>
    <w:rsid w:val="00DD704A"/>
    <w:rsid w:val="00DD70AC"/>
    <w:rsid w:val="00DD7567"/>
    <w:rsid w:val="00DD7D12"/>
    <w:rsid w:val="00DE0786"/>
    <w:rsid w:val="00DE2940"/>
    <w:rsid w:val="00DE2988"/>
    <w:rsid w:val="00DE3622"/>
    <w:rsid w:val="00DE38DA"/>
    <w:rsid w:val="00DE3C00"/>
    <w:rsid w:val="00DE4175"/>
    <w:rsid w:val="00DE4E70"/>
    <w:rsid w:val="00DE507C"/>
    <w:rsid w:val="00DE5FB0"/>
    <w:rsid w:val="00DE70E9"/>
    <w:rsid w:val="00DE7C61"/>
    <w:rsid w:val="00DF1677"/>
    <w:rsid w:val="00DF1FCE"/>
    <w:rsid w:val="00DF276B"/>
    <w:rsid w:val="00DF3A56"/>
    <w:rsid w:val="00DF3F94"/>
    <w:rsid w:val="00DF3FAA"/>
    <w:rsid w:val="00DF4326"/>
    <w:rsid w:val="00DF5D3B"/>
    <w:rsid w:val="00DF62C0"/>
    <w:rsid w:val="00DF7D27"/>
    <w:rsid w:val="00DF7F75"/>
    <w:rsid w:val="00E00F9D"/>
    <w:rsid w:val="00E01C20"/>
    <w:rsid w:val="00E0202E"/>
    <w:rsid w:val="00E0224F"/>
    <w:rsid w:val="00E02B06"/>
    <w:rsid w:val="00E02C63"/>
    <w:rsid w:val="00E02EDC"/>
    <w:rsid w:val="00E02FF8"/>
    <w:rsid w:val="00E04A78"/>
    <w:rsid w:val="00E05371"/>
    <w:rsid w:val="00E0594A"/>
    <w:rsid w:val="00E05D2E"/>
    <w:rsid w:val="00E07966"/>
    <w:rsid w:val="00E10563"/>
    <w:rsid w:val="00E11599"/>
    <w:rsid w:val="00E11CBB"/>
    <w:rsid w:val="00E127BA"/>
    <w:rsid w:val="00E12B6D"/>
    <w:rsid w:val="00E143BF"/>
    <w:rsid w:val="00E144BB"/>
    <w:rsid w:val="00E14868"/>
    <w:rsid w:val="00E152D7"/>
    <w:rsid w:val="00E15591"/>
    <w:rsid w:val="00E16680"/>
    <w:rsid w:val="00E17D1C"/>
    <w:rsid w:val="00E2024C"/>
    <w:rsid w:val="00E20C0E"/>
    <w:rsid w:val="00E22525"/>
    <w:rsid w:val="00E2287B"/>
    <w:rsid w:val="00E22C40"/>
    <w:rsid w:val="00E23A79"/>
    <w:rsid w:val="00E2416F"/>
    <w:rsid w:val="00E2418B"/>
    <w:rsid w:val="00E259E2"/>
    <w:rsid w:val="00E26828"/>
    <w:rsid w:val="00E27886"/>
    <w:rsid w:val="00E30312"/>
    <w:rsid w:val="00E3061C"/>
    <w:rsid w:val="00E30671"/>
    <w:rsid w:val="00E30779"/>
    <w:rsid w:val="00E30C2A"/>
    <w:rsid w:val="00E315E9"/>
    <w:rsid w:val="00E316DA"/>
    <w:rsid w:val="00E329BC"/>
    <w:rsid w:val="00E332B9"/>
    <w:rsid w:val="00E337D2"/>
    <w:rsid w:val="00E34135"/>
    <w:rsid w:val="00E345E9"/>
    <w:rsid w:val="00E3594A"/>
    <w:rsid w:val="00E3602A"/>
    <w:rsid w:val="00E37220"/>
    <w:rsid w:val="00E3724A"/>
    <w:rsid w:val="00E406C2"/>
    <w:rsid w:val="00E40814"/>
    <w:rsid w:val="00E409B0"/>
    <w:rsid w:val="00E41B2F"/>
    <w:rsid w:val="00E426EB"/>
    <w:rsid w:val="00E443CA"/>
    <w:rsid w:val="00E44981"/>
    <w:rsid w:val="00E456C9"/>
    <w:rsid w:val="00E46CA8"/>
    <w:rsid w:val="00E47F62"/>
    <w:rsid w:val="00E5002B"/>
    <w:rsid w:val="00E5084A"/>
    <w:rsid w:val="00E50BF6"/>
    <w:rsid w:val="00E50EA7"/>
    <w:rsid w:val="00E5111B"/>
    <w:rsid w:val="00E52F4E"/>
    <w:rsid w:val="00E5397E"/>
    <w:rsid w:val="00E5425C"/>
    <w:rsid w:val="00E54ECA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16D0"/>
    <w:rsid w:val="00E617AB"/>
    <w:rsid w:val="00E61BCC"/>
    <w:rsid w:val="00E62F32"/>
    <w:rsid w:val="00E658C0"/>
    <w:rsid w:val="00E663B8"/>
    <w:rsid w:val="00E664D1"/>
    <w:rsid w:val="00E67E75"/>
    <w:rsid w:val="00E70024"/>
    <w:rsid w:val="00E70058"/>
    <w:rsid w:val="00E700D7"/>
    <w:rsid w:val="00E70143"/>
    <w:rsid w:val="00E71765"/>
    <w:rsid w:val="00E71E31"/>
    <w:rsid w:val="00E720C4"/>
    <w:rsid w:val="00E72642"/>
    <w:rsid w:val="00E728B4"/>
    <w:rsid w:val="00E72BC9"/>
    <w:rsid w:val="00E72F16"/>
    <w:rsid w:val="00E736DB"/>
    <w:rsid w:val="00E74854"/>
    <w:rsid w:val="00E7500B"/>
    <w:rsid w:val="00E7560B"/>
    <w:rsid w:val="00E75F6F"/>
    <w:rsid w:val="00E76812"/>
    <w:rsid w:val="00E76895"/>
    <w:rsid w:val="00E77647"/>
    <w:rsid w:val="00E77C73"/>
    <w:rsid w:val="00E77EA0"/>
    <w:rsid w:val="00E80112"/>
    <w:rsid w:val="00E83077"/>
    <w:rsid w:val="00E84323"/>
    <w:rsid w:val="00E8491E"/>
    <w:rsid w:val="00E8784C"/>
    <w:rsid w:val="00E87B6A"/>
    <w:rsid w:val="00E90197"/>
    <w:rsid w:val="00E90C0B"/>
    <w:rsid w:val="00E91930"/>
    <w:rsid w:val="00E91960"/>
    <w:rsid w:val="00E9207E"/>
    <w:rsid w:val="00E93CA3"/>
    <w:rsid w:val="00E945B8"/>
    <w:rsid w:val="00E9525A"/>
    <w:rsid w:val="00E96030"/>
    <w:rsid w:val="00E964D5"/>
    <w:rsid w:val="00E96FA9"/>
    <w:rsid w:val="00E97F0C"/>
    <w:rsid w:val="00EA0DF3"/>
    <w:rsid w:val="00EA24A6"/>
    <w:rsid w:val="00EA254B"/>
    <w:rsid w:val="00EA2C3D"/>
    <w:rsid w:val="00EA3185"/>
    <w:rsid w:val="00EA5341"/>
    <w:rsid w:val="00EA53AB"/>
    <w:rsid w:val="00EA5A78"/>
    <w:rsid w:val="00EA5AD5"/>
    <w:rsid w:val="00EA5CA2"/>
    <w:rsid w:val="00EA6259"/>
    <w:rsid w:val="00EA63E9"/>
    <w:rsid w:val="00EA6D51"/>
    <w:rsid w:val="00EA7717"/>
    <w:rsid w:val="00EA7931"/>
    <w:rsid w:val="00EB1631"/>
    <w:rsid w:val="00EB1F68"/>
    <w:rsid w:val="00EB2F3E"/>
    <w:rsid w:val="00EB37DB"/>
    <w:rsid w:val="00EB3BAF"/>
    <w:rsid w:val="00EB3CA0"/>
    <w:rsid w:val="00EB4580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C0072"/>
    <w:rsid w:val="00EC00D5"/>
    <w:rsid w:val="00EC0999"/>
    <w:rsid w:val="00EC0FAC"/>
    <w:rsid w:val="00EC1AD1"/>
    <w:rsid w:val="00EC27DC"/>
    <w:rsid w:val="00EC31B1"/>
    <w:rsid w:val="00EC3DBF"/>
    <w:rsid w:val="00EC408D"/>
    <w:rsid w:val="00EC5890"/>
    <w:rsid w:val="00EC638F"/>
    <w:rsid w:val="00EC7563"/>
    <w:rsid w:val="00EC7CF3"/>
    <w:rsid w:val="00ED0518"/>
    <w:rsid w:val="00ED1197"/>
    <w:rsid w:val="00ED2200"/>
    <w:rsid w:val="00ED2F71"/>
    <w:rsid w:val="00ED34DA"/>
    <w:rsid w:val="00ED3955"/>
    <w:rsid w:val="00ED506E"/>
    <w:rsid w:val="00ED52F2"/>
    <w:rsid w:val="00ED5AC0"/>
    <w:rsid w:val="00ED684F"/>
    <w:rsid w:val="00ED6B6D"/>
    <w:rsid w:val="00ED6EE9"/>
    <w:rsid w:val="00EE0EAA"/>
    <w:rsid w:val="00EE1C96"/>
    <w:rsid w:val="00EE1DF7"/>
    <w:rsid w:val="00EE27C6"/>
    <w:rsid w:val="00EE4320"/>
    <w:rsid w:val="00EE4891"/>
    <w:rsid w:val="00EE4DC5"/>
    <w:rsid w:val="00EE531A"/>
    <w:rsid w:val="00EE533B"/>
    <w:rsid w:val="00EE53B6"/>
    <w:rsid w:val="00EE53C2"/>
    <w:rsid w:val="00EE57D3"/>
    <w:rsid w:val="00EE5F37"/>
    <w:rsid w:val="00EE7AAD"/>
    <w:rsid w:val="00EF028C"/>
    <w:rsid w:val="00EF08AA"/>
    <w:rsid w:val="00EF2E59"/>
    <w:rsid w:val="00EF478C"/>
    <w:rsid w:val="00EF5596"/>
    <w:rsid w:val="00EF5AD9"/>
    <w:rsid w:val="00EF62F0"/>
    <w:rsid w:val="00EF6835"/>
    <w:rsid w:val="00EF76BD"/>
    <w:rsid w:val="00EF7A59"/>
    <w:rsid w:val="00EF7E5F"/>
    <w:rsid w:val="00F01C79"/>
    <w:rsid w:val="00F022E0"/>
    <w:rsid w:val="00F025B8"/>
    <w:rsid w:val="00F02DD0"/>
    <w:rsid w:val="00F04D31"/>
    <w:rsid w:val="00F04EC3"/>
    <w:rsid w:val="00F0521A"/>
    <w:rsid w:val="00F05A69"/>
    <w:rsid w:val="00F064A2"/>
    <w:rsid w:val="00F07FFA"/>
    <w:rsid w:val="00F106BE"/>
    <w:rsid w:val="00F109D1"/>
    <w:rsid w:val="00F1158C"/>
    <w:rsid w:val="00F119FE"/>
    <w:rsid w:val="00F12536"/>
    <w:rsid w:val="00F12992"/>
    <w:rsid w:val="00F13BAB"/>
    <w:rsid w:val="00F1432B"/>
    <w:rsid w:val="00F1479A"/>
    <w:rsid w:val="00F14A23"/>
    <w:rsid w:val="00F14D82"/>
    <w:rsid w:val="00F14FBE"/>
    <w:rsid w:val="00F14FF7"/>
    <w:rsid w:val="00F15EF6"/>
    <w:rsid w:val="00F15F64"/>
    <w:rsid w:val="00F168D0"/>
    <w:rsid w:val="00F16C4A"/>
    <w:rsid w:val="00F17A4C"/>
    <w:rsid w:val="00F20BB8"/>
    <w:rsid w:val="00F2451D"/>
    <w:rsid w:val="00F25157"/>
    <w:rsid w:val="00F254FC"/>
    <w:rsid w:val="00F26181"/>
    <w:rsid w:val="00F26F1F"/>
    <w:rsid w:val="00F30064"/>
    <w:rsid w:val="00F30F46"/>
    <w:rsid w:val="00F3193A"/>
    <w:rsid w:val="00F32414"/>
    <w:rsid w:val="00F32545"/>
    <w:rsid w:val="00F32C07"/>
    <w:rsid w:val="00F33969"/>
    <w:rsid w:val="00F34D96"/>
    <w:rsid w:val="00F3577E"/>
    <w:rsid w:val="00F36F10"/>
    <w:rsid w:val="00F37215"/>
    <w:rsid w:val="00F37C4E"/>
    <w:rsid w:val="00F40B6D"/>
    <w:rsid w:val="00F415DB"/>
    <w:rsid w:val="00F41D7D"/>
    <w:rsid w:val="00F4363C"/>
    <w:rsid w:val="00F43A81"/>
    <w:rsid w:val="00F441A4"/>
    <w:rsid w:val="00F451F7"/>
    <w:rsid w:val="00F46371"/>
    <w:rsid w:val="00F47671"/>
    <w:rsid w:val="00F52047"/>
    <w:rsid w:val="00F52D28"/>
    <w:rsid w:val="00F53201"/>
    <w:rsid w:val="00F54BEF"/>
    <w:rsid w:val="00F54F89"/>
    <w:rsid w:val="00F55D3E"/>
    <w:rsid w:val="00F561EB"/>
    <w:rsid w:val="00F561ED"/>
    <w:rsid w:val="00F56A98"/>
    <w:rsid w:val="00F5768E"/>
    <w:rsid w:val="00F57C64"/>
    <w:rsid w:val="00F60652"/>
    <w:rsid w:val="00F6164B"/>
    <w:rsid w:val="00F6228D"/>
    <w:rsid w:val="00F63FF3"/>
    <w:rsid w:val="00F642DF"/>
    <w:rsid w:val="00F66167"/>
    <w:rsid w:val="00F665FD"/>
    <w:rsid w:val="00F66C64"/>
    <w:rsid w:val="00F66CFC"/>
    <w:rsid w:val="00F67674"/>
    <w:rsid w:val="00F7021D"/>
    <w:rsid w:val="00F706E8"/>
    <w:rsid w:val="00F70AC3"/>
    <w:rsid w:val="00F7229A"/>
    <w:rsid w:val="00F7325E"/>
    <w:rsid w:val="00F73B29"/>
    <w:rsid w:val="00F7440E"/>
    <w:rsid w:val="00F74B66"/>
    <w:rsid w:val="00F76497"/>
    <w:rsid w:val="00F7662F"/>
    <w:rsid w:val="00F775D8"/>
    <w:rsid w:val="00F80ABA"/>
    <w:rsid w:val="00F81D34"/>
    <w:rsid w:val="00F81DA5"/>
    <w:rsid w:val="00F821DF"/>
    <w:rsid w:val="00F82B98"/>
    <w:rsid w:val="00F82DC6"/>
    <w:rsid w:val="00F83559"/>
    <w:rsid w:val="00F84584"/>
    <w:rsid w:val="00F85237"/>
    <w:rsid w:val="00F852E3"/>
    <w:rsid w:val="00F860BD"/>
    <w:rsid w:val="00F86C84"/>
    <w:rsid w:val="00F86EF1"/>
    <w:rsid w:val="00F872AF"/>
    <w:rsid w:val="00F87648"/>
    <w:rsid w:val="00F87740"/>
    <w:rsid w:val="00F87871"/>
    <w:rsid w:val="00F91729"/>
    <w:rsid w:val="00F9250E"/>
    <w:rsid w:val="00F92BCD"/>
    <w:rsid w:val="00F93150"/>
    <w:rsid w:val="00F931FD"/>
    <w:rsid w:val="00F93310"/>
    <w:rsid w:val="00F95E38"/>
    <w:rsid w:val="00F96AD1"/>
    <w:rsid w:val="00F96FD1"/>
    <w:rsid w:val="00F971D0"/>
    <w:rsid w:val="00F97D69"/>
    <w:rsid w:val="00FA005D"/>
    <w:rsid w:val="00FA032E"/>
    <w:rsid w:val="00FA0973"/>
    <w:rsid w:val="00FA14E1"/>
    <w:rsid w:val="00FA1CEF"/>
    <w:rsid w:val="00FA24F9"/>
    <w:rsid w:val="00FA3599"/>
    <w:rsid w:val="00FA3699"/>
    <w:rsid w:val="00FA3C36"/>
    <w:rsid w:val="00FA58EF"/>
    <w:rsid w:val="00FA75BD"/>
    <w:rsid w:val="00FB1494"/>
    <w:rsid w:val="00FB2005"/>
    <w:rsid w:val="00FB25A6"/>
    <w:rsid w:val="00FB3090"/>
    <w:rsid w:val="00FB4772"/>
    <w:rsid w:val="00FB4966"/>
    <w:rsid w:val="00FB4DF7"/>
    <w:rsid w:val="00FB5504"/>
    <w:rsid w:val="00FB5563"/>
    <w:rsid w:val="00FB598E"/>
    <w:rsid w:val="00FB59B0"/>
    <w:rsid w:val="00FB5C40"/>
    <w:rsid w:val="00FB5CFA"/>
    <w:rsid w:val="00FB5E6E"/>
    <w:rsid w:val="00FB7C5C"/>
    <w:rsid w:val="00FC1A6C"/>
    <w:rsid w:val="00FC27CA"/>
    <w:rsid w:val="00FC2996"/>
    <w:rsid w:val="00FC2D00"/>
    <w:rsid w:val="00FC3650"/>
    <w:rsid w:val="00FC3AD3"/>
    <w:rsid w:val="00FC5BF6"/>
    <w:rsid w:val="00FC5E95"/>
    <w:rsid w:val="00FC7EE1"/>
    <w:rsid w:val="00FD0255"/>
    <w:rsid w:val="00FD0329"/>
    <w:rsid w:val="00FD0BAB"/>
    <w:rsid w:val="00FD0CAD"/>
    <w:rsid w:val="00FD1237"/>
    <w:rsid w:val="00FD1D93"/>
    <w:rsid w:val="00FD1E3D"/>
    <w:rsid w:val="00FD242A"/>
    <w:rsid w:val="00FD2C8B"/>
    <w:rsid w:val="00FD2D2D"/>
    <w:rsid w:val="00FD3BCE"/>
    <w:rsid w:val="00FD40DA"/>
    <w:rsid w:val="00FD4E16"/>
    <w:rsid w:val="00FD54B2"/>
    <w:rsid w:val="00FD5852"/>
    <w:rsid w:val="00FD694D"/>
    <w:rsid w:val="00FD6B91"/>
    <w:rsid w:val="00FE0885"/>
    <w:rsid w:val="00FE169D"/>
    <w:rsid w:val="00FE1BB4"/>
    <w:rsid w:val="00FE1FAF"/>
    <w:rsid w:val="00FE201D"/>
    <w:rsid w:val="00FE267C"/>
    <w:rsid w:val="00FE3089"/>
    <w:rsid w:val="00FE3098"/>
    <w:rsid w:val="00FE4302"/>
    <w:rsid w:val="00FE463E"/>
    <w:rsid w:val="00FE49B4"/>
    <w:rsid w:val="00FE49E2"/>
    <w:rsid w:val="00FE5101"/>
    <w:rsid w:val="00FE5B4B"/>
    <w:rsid w:val="00FE7282"/>
    <w:rsid w:val="00FE7D67"/>
    <w:rsid w:val="00FE7E52"/>
    <w:rsid w:val="00FF0B46"/>
    <w:rsid w:val="00FF0C4E"/>
    <w:rsid w:val="00FF17E3"/>
    <w:rsid w:val="00FF1FF8"/>
    <w:rsid w:val="00FF2A60"/>
    <w:rsid w:val="00FF2DD2"/>
    <w:rsid w:val="00FF3F34"/>
    <w:rsid w:val="00FF3FDE"/>
    <w:rsid w:val="00FF406B"/>
    <w:rsid w:val="00FF4652"/>
    <w:rsid w:val="00FF4B5D"/>
    <w:rsid w:val="00FF593E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95421E"/>
    <w:rPr>
      <w:rFonts w:ascii="Times New Roman" w:eastAsia="Times New Roman" w:hAnsi="Times New Roman"/>
      <w:sz w:val="28"/>
      <w:szCs w:val="28"/>
    </w:rPr>
  </w:style>
  <w:style w:type="character" w:styleId="a9">
    <w:name w:val="Strong"/>
    <w:qFormat/>
    <w:rsid w:val="00953921"/>
    <w:rPr>
      <w:rFonts w:cs="Times New Roman"/>
      <w:b/>
      <w:bCs/>
    </w:rPr>
  </w:style>
  <w:style w:type="paragraph" w:customStyle="1" w:styleId="aa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59252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0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CE00-3FF4-419E-9D97-7231081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Гульназ Минниханова</cp:lastModifiedBy>
  <cp:revision>13</cp:revision>
  <cp:lastPrinted>2014-03-28T13:01:00Z</cp:lastPrinted>
  <dcterms:created xsi:type="dcterms:W3CDTF">2014-03-28T11:12:00Z</dcterms:created>
  <dcterms:modified xsi:type="dcterms:W3CDTF">2014-03-28T17:21:00Z</dcterms:modified>
</cp:coreProperties>
</file>